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DBD93" w14:textId="1B8D7C03" w:rsidR="00AA4C3C" w:rsidRDefault="00AA4C3C" w:rsidP="00026F71">
      <w:pPr>
        <w:pStyle w:val="Heading2"/>
        <w:spacing w:line="276" w:lineRule="auto"/>
        <w:jc w:val="center"/>
        <w:rPr>
          <w:rFonts w:ascii="Arial" w:eastAsia="Times New Roman" w:hAnsi="Arial" w:cs="Arial"/>
          <w:color w:val="auto"/>
          <w:lang w:bidi="en-GB"/>
        </w:rPr>
      </w:pPr>
      <w:r>
        <w:rPr>
          <w:rFonts w:ascii="Arial" w:eastAsia="Times New Roman" w:hAnsi="Arial" w:cs="Arial"/>
          <w:noProof/>
          <w:color w:val="auto"/>
          <w:lang w:bidi="en-GB"/>
        </w:rPr>
        <w:drawing>
          <wp:inline distT="0" distB="0" distL="0" distR="0" wp14:anchorId="1DDB4274" wp14:editId="791CD1A4">
            <wp:extent cx="1285714" cy="1285714"/>
            <wp:effectExtent l="0" t="0" r="0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D561" w14:textId="3DDE9508" w:rsidR="00A3670C" w:rsidRPr="00AA4C3C" w:rsidRDefault="00AA4C3C" w:rsidP="00026F71">
      <w:pPr>
        <w:pStyle w:val="Heading2"/>
        <w:spacing w:line="276" w:lineRule="auto"/>
        <w:jc w:val="center"/>
        <w:rPr>
          <w:rFonts w:ascii="Arial" w:eastAsia="Times New Roman" w:hAnsi="Arial" w:cs="Arial"/>
          <w:b/>
          <w:bCs/>
          <w:color w:val="auto"/>
          <w:lang w:bidi="en-GB"/>
        </w:rPr>
      </w:pPr>
      <w:r w:rsidRPr="00AA4C3C">
        <w:rPr>
          <w:rFonts w:ascii="Arial" w:eastAsia="Times New Roman" w:hAnsi="Arial" w:cs="Arial"/>
          <w:b/>
          <w:bCs/>
          <w:color w:val="auto"/>
          <w:lang w:bidi="en-GB"/>
        </w:rPr>
        <w:t>Marazion Town Council</w:t>
      </w:r>
    </w:p>
    <w:p w14:paraId="455141B3" w14:textId="77777777" w:rsidR="00AA4C3C" w:rsidRDefault="00AA4C3C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kern w:val="1"/>
          <w:sz w:val="24"/>
          <w:szCs w:val="24"/>
          <w:lang w:val="en-US" w:eastAsia="hi-IN" w:bidi="hi-IN"/>
        </w:rPr>
      </w:pPr>
    </w:p>
    <w:p w14:paraId="13CE76B5" w14:textId="6EE97EC4" w:rsidR="00A3670C" w:rsidRPr="004538FA" w:rsidRDefault="00A3670C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kern w:val="1"/>
          <w:sz w:val="24"/>
          <w:szCs w:val="24"/>
          <w:lang w:val="en-US" w:eastAsia="hi-IN" w:bidi="hi-IN"/>
        </w:rPr>
      </w:pPr>
      <w:r w:rsidRPr="002158E9">
        <w:rPr>
          <w:rFonts w:ascii="Arial" w:eastAsia="Lucida Sans Unicode" w:hAnsi="Arial" w:cs="Arial"/>
          <w:b/>
          <w:kern w:val="1"/>
          <w:sz w:val="24"/>
          <w:szCs w:val="24"/>
          <w:lang w:val="en-US" w:eastAsia="hi-IN" w:bidi="hi-IN"/>
        </w:rPr>
        <w:t xml:space="preserve">Meeting </w:t>
      </w:r>
      <w:r w:rsidR="008B0A82">
        <w:rPr>
          <w:rFonts w:ascii="Arial" w:eastAsia="Lucida Sans Unicode" w:hAnsi="Arial" w:cs="Arial"/>
          <w:b/>
          <w:kern w:val="1"/>
          <w:sz w:val="24"/>
          <w:szCs w:val="24"/>
          <w:lang w:val="en-US" w:eastAsia="hi-IN" w:bidi="hi-IN"/>
        </w:rPr>
        <w:t>22</w:t>
      </w:r>
      <w:r w:rsidR="003C007D" w:rsidRPr="002158E9">
        <w:rPr>
          <w:rFonts w:ascii="Arial" w:eastAsia="Lucida Sans Unicode" w:hAnsi="Arial" w:cs="Arial"/>
          <w:b/>
          <w:kern w:val="1"/>
          <w:sz w:val="24"/>
          <w:szCs w:val="24"/>
          <w:lang w:val="en-US" w:eastAsia="hi-IN" w:bidi="hi-IN"/>
        </w:rPr>
        <w:t>/</w:t>
      </w:r>
      <w:r w:rsidR="00925309">
        <w:rPr>
          <w:rFonts w:ascii="Arial" w:eastAsia="Lucida Sans Unicode" w:hAnsi="Arial" w:cs="Arial"/>
          <w:b/>
          <w:kern w:val="1"/>
          <w:sz w:val="24"/>
          <w:szCs w:val="24"/>
          <w:lang w:val="en-US" w:eastAsia="hi-IN" w:bidi="hi-IN"/>
        </w:rPr>
        <w:t>22</w:t>
      </w:r>
      <w:r w:rsidRPr="002158E9">
        <w:rPr>
          <w:rFonts w:ascii="Arial" w:eastAsia="Lucida Sans Unicode" w:hAnsi="Arial" w:cs="Arial"/>
          <w:b/>
          <w:kern w:val="1"/>
          <w:sz w:val="24"/>
          <w:szCs w:val="24"/>
          <w:lang w:val="en-US" w:eastAsia="hi-IN" w:bidi="hi-IN"/>
        </w:rPr>
        <w:tab/>
      </w:r>
      <w:r w:rsidRPr="002158E9">
        <w:rPr>
          <w:rFonts w:ascii="Arial" w:eastAsia="Lucida Sans Unicode" w:hAnsi="Arial" w:cs="Arial"/>
          <w:b/>
          <w:kern w:val="1"/>
          <w:sz w:val="24"/>
          <w:szCs w:val="24"/>
          <w:lang w:val="en-US" w:eastAsia="hi-IN" w:bidi="hi-IN"/>
        </w:rPr>
        <w:tab/>
      </w:r>
      <w:r w:rsidRPr="002158E9">
        <w:rPr>
          <w:rFonts w:ascii="Arial" w:eastAsia="Lucida Sans Unicode" w:hAnsi="Arial" w:cs="Arial"/>
          <w:b/>
          <w:kern w:val="1"/>
          <w:sz w:val="24"/>
          <w:szCs w:val="24"/>
          <w:lang w:val="en-US" w:eastAsia="hi-IN" w:bidi="hi-IN"/>
        </w:rPr>
        <w:tab/>
      </w:r>
      <w:r w:rsidRPr="002158E9">
        <w:rPr>
          <w:rFonts w:ascii="Arial" w:eastAsia="Lucida Sans Unicode" w:hAnsi="Arial" w:cs="Arial"/>
          <w:b/>
          <w:kern w:val="1"/>
          <w:sz w:val="24"/>
          <w:szCs w:val="24"/>
          <w:lang w:val="en-US" w:eastAsia="hi-IN" w:bidi="hi-IN"/>
        </w:rPr>
        <w:tab/>
      </w:r>
      <w:r w:rsidRPr="002158E9">
        <w:rPr>
          <w:rFonts w:ascii="Arial" w:eastAsia="Lucida Sans Unicode" w:hAnsi="Arial" w:cs="Arial"/>
          <w:b/>
          <w:kern w:val="1"/>
          <w:sz w:val="24"/>
          <w:szCs w:val="24"/>
          <w:lang w:val="en-US" w:eastAsia="hi-IN" w:bidi="hi-IN"/>
        </w:rPr>
        <w:tab/>
      </w:r>
      <w:r w:rsidRPr="002158E9">
        <w:rPr>
          <w:rFonts w:ascii="Arial" w:eastAsia="Lucida Sans Unicode" w:hAnsi="Arial" w:cs="Arial"/>
          <w:b/>
          <w:kern w:val="1"/>
          <w:sz w:val="24"/>
          <w:szCs w:val="24"/>
          <w:lang w:val="en-US" w:eastAsia="hi-IN" w:bidi="hi-IN"/>
        </w:rPr>
        <w:tab/>
      </w:r>
      <w:r w:rsidRPr="002158E9">
        <w:rPr>
          <w:rFonts w:ascii="Arial" w:eastAsia="Lucida Sans Unicode" w:hAnsi="Arial" w:cs="Arial"/>
          <w:b/>
          <w:kern w:val="1"/>
          <w:sz w:val="24"/>
          <w:szCs w:val="24"/>
          <w:lang w:val="en-US" w:eastAsia="hi-IN" w:bidi="hi-IN"/>
        </w:rPr>
        <w:tab/>
      </w:r>
      <w:r w:rsidR="006B70B3">
        <w:rPr>
          <w:rFonts w:ascii="Arial" w:eastAsia="Lucida Sans Unicode" w:hAnsi="Arial" w:cs="Arial"/>
          <w:b/>
          <w:kern w:val="1"/>
          <w:sz w:val="24"/>
          <w:szCs w:val="24"/>
          <w:lang w:val="en-US" w:eastAsia="hi-IN" w:bidi="hi-IN"/>
        </w:rPr>
        <w:tab/>
      </w:r>
      <w:r w:rsidR="00355D49">
        <w:rPr>
          <w:rFonts w:ascii="Arial" w:eastAsia="Lucida Sans Unicode" w:hAnsi="Arial" w:cs="Arial"/>
          <w:b/>
          <w:kern w:val="1"/>
          <w:sz w:val="24"/>
          <w:szCs w:val="24"/>
          <w:lang w:val="en-US" w:eastAsia="hi-IN" w:bidi="hi-IN"/>
        </w:rPr>
        <w:tab/>
      </w:r>
      <w:r w:rsidR="008B0A82">
        <w:rPr>
          <w:rFonts w:ascii="Arial" w:eastAsia="Lucida Sans Unicode" w:hAnsi="Arial" w:cs="Arial"/>
          <w:b/>
          <w:kern w:val="1"/>
          <w:sz w:val="24"/>
          <w:szCs w:val="24"/>
          <w:lang w:val="en-US" w:eastAsia="hi-IN" w:bidi="hi-IN"/>
        </w:rPr>
        <w:t>1</w:t>
      </w:r>
      <w:r w:rsidR="00B627D7">
        <w:rPr>
          <w:rFonts w:ascii="Arial" w:eastAsia="Lucida Sans Unicode" w:hAnsi="Arial" w:cs="Arial"/>
          <w:b/>
          <w:kern w:val="1"/>
          <w:sz w:val="24"/>
          <w:szCs w:val="24"/>
          <w:lang w:val="en-US" w:eastAsia="hi-IN" w:bidi="hi-IN"/>
        </w:rPr>
        <w:t>8</w:t>
      </w:r>
      <w:r w:rsidR="008B0A82">
        <w:rPr>
          <w:rFonts w:ascii="Arial" w:eastAsia="Lucida Sans Unicode" w:hAnsi="Arial" w:cs="Arial"/>
          <w:b/>
          <w:kern w:val="1"/>
          <w:sz w:val="24"/>
          <w:szCs w:val="24"/>
          <w:vertAlign w:val="superscript"/>
          <w:lang w:val="en-US" w:eastAsia="hi-IN" w:bidi="hi-IN"/>
        </w:rPr>
        <w:t xml:space="preserve">th </w:t>
      </w:r>
      <w:r w:rsidR="008B0A82">
        <w:rPr>
          <w:rFonts w:ascii="Arial" w:eastAsia="Lucida Sans Unicode" w:hAnsi="Arial" w:cs="Arial"/>
          <w:b/>
          <w:kern w:val="1"/>
          <w:sz w:val="24"/>
          <w:szCs w:val="24"/>
          <w:lang w:val="en-US" w:eastAsia="hi-IN" w:bidi="hi-IN"/>
        </w:rPr>
        <w:t xml:space="preserve">April </w:t>
      </w:r>
      <w:r w:rsidR="00B36537" w:rsidRPr="004538FA">
        <w:rPr>
          <w:rFonts w:ascii="Arial" w:eastAsia="Lucida Sans Unicode" w:hAnsi="Arial" w:cs="Arial"/>
          <w:b/>
          <w:kern w:val="1"/>
          <w:sz w:val="24"/>
          <w:szCs w:val="24"/>
          <w:lang w:val="en-US" w:eastAsia="hi-IN" w:bidi="hi-IN"/>
        </w:rPr>
        <w:t>202</w:t>
      </w:r>
      <w:r w:rsidR="009D3373" w:rsidRPr="004538FA">
        <w:rPr>
          <w:rFonts w:ascii="Arial" w:eastAsia="Lucida Sans Unicode" w:hAnsi="Arial" w:cs="Arial"/>
          <w:b/>
          <w:kern w:val="1"/>
          <w:sz w:val="24"/>
          <w:szCs w:val="24"/>
          <w:lang w:val="en-US" w:eastAsia="hi-IN" w:bidi="hi-IN"/>
        </w:rPr>
        <w:t>3</w:t>
      </w:r>
    </w:p>
    <w:p w14:paraId="72ACB593" w14:textId="77777777" w:rsidR="00A3670C" w:rsidRPr="004538FA" w:rsidRDefault="00A3670C" w:rsidP="00026F71">
      <w:pPr>
        <w:widowControl w:val="0"/>
        <w:suppressAutoHyphens/>
        <w:spacing w:line="276" w:lineRule="auto"/>
        <w:ind w:left="5040" w:hanging="5040"/>
        <w:rPr>
          <w:rFonts w:ascii="Arial" w:eastAsia="Lucida Sans Unicode" w:hAnsi="Arial" w:cs="Arial"/>
          <w:b/>
          <w:kern w:val="1"/>
          <w:sz w:val="24"/>
          <w:szCs w:val="24"/>
          <w:lang w:val="en-US" w:eastAsia="hi-IN" w:bidi="hi-IN"/>
        </w:rPr>
      </w:pPr>
      <w:r w:rsidRPr="004538FA">
        <w:rPr>
          <w:rFonts w:ascii="Arial" w:eastAsia="Lucida Sans Unicode" w:hAnsi="Arial" w:cs="Arial"/>
          <w:b/>
          <w:kern w:val="1"/>
          <w:sz w:val="24"/>
          <w:szCs w:val="24"/>
          <w:lang w:val="en-US" w:eastAsia="hi-IN" w:bidi="hi-IN"/>
        </w:rPr>
        <w:t>TO ALL COUNCILLORS</w:t>
      </w:r>
      <w:r w:rsidRPr="004538F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                       </w:t>
      </w:r>
      <w:r w:rsidRPr="004538F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</w:p>
    <w:p w14:paraId="66BEAE9A" w14:textId="77777777" w:rsidR="00A3670C" w:rsidRPr="002158E9" w:rsidRDefault="00A3670C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kern w:val="1"/>
          <w:sz w:val="24"/>
          <w:szCs w:val="24"/>
          <w:lang w:val="en-US" w:eastAsia="hi-IN" w:bidi="hi-IN"/>
        </w:rPr>
      </w:pPr>
    </w:p>
    <w:p w14:paraId="14EDF584" w14:textId="77777777" w:rsidR="00A3670C" w:rsidRPr="002158E9" w:rsidRDefault="00A3670C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 w:rsidRPr="002158E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Dear </w:t>
      </w:r>
      <w:proofErr w:type="spellStart"/>
      <w:r w:rsidRPr="002158E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Councillors</w:t>
      </w:r>
      <w:proofErr w:type="spellEnd"/>
    </w:p>
    <w:p w14:paraId="07F08845" w14:textId="77777777" w:rsidR="00A3670C" w:rsidRPr="002158E9" w:rsidRDefault="00A3670C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</w:p>
    <w:p w14:paraId="06F8187F" w14:textId="4144A86D" w:rsidR="003C007D" w:rsidRPr="000E6463" w:rsidRDefault="003C007D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 w:rsidRPr="00DC4887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NOTICE IS HEREBY GIVEN</w:t>
      </w:r>
      <w:r w:rsidRPr="00DC4887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that you are summoned to attend a meeting of the Town Council on </w:t>
      </w:r>
      <w:r w:rsidRPr="00432F5B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 xml:space="preserve">Tuesday </w:t>
      </w:r>
      <w:r w:rsidR="00B627D7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25</w:t>
      </w:r>
      <w:r w:rsidR="00B627D7" w:rsidRPr="00B627D7">
        <w:rPr>
          <w:rFonts w:ascii="Arial" w:eastAsia="Lucida Sans Unicode" w:hAnsi="Arial" w:cs="Arial"/>
          <w:b/>
          <w:bCs/>
          <w:kern w:val="1"/>
          <w:sz w:val="24"/>
          <w:szCs w:val="24"/>
          <w:vertAlign w:val="superscript"/>
          <w:lang w:val="en-US" w:eastAsia="hi-IN" w:bidi="hi-IN"/>
        </w:rPr>
        <w:t>th</w:t>
      </w:r>
      <w:r w:rsidR="00B627D7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 xml:space="preserve"> </w:t>
      </w:r>
      <w:r w:rsidR="008B0A82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April</w:t>
      </w:r>
      <w:r w:rsidR="00A96343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 xml:space="preserve"> </w:t>
      </w:r>
      <w:r w:rsidR="001D7759" w:rsidRPr="00432F5B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202</w:t>
      </w:r>
      <w:r w:rsidR="009D3373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3</w:t>
      </w:r>
      <w:r w:rsidR="001E1149" w:rsidRPr="00432F5B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 xml:space="preserve"> </w:t>
      </w:r>
      <w:r w:rsidRPr="00432F5B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7.30pm</w:t>
      </w:r>
      <w:r w:rsidRPr="00DC4887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, </w:t>
      </w:r>
      <w:r w:rsidR="002367E1" w:rsidRPr="00DC4887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Marazion Town Hall</w:t>
      </w:r>
      <w:r w:rsidR="000E6463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, </w:t>
      </w:r>
      <w:r w:rsidR="000E6463" w:rsidRPr="000E6463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Council Chamber.</w:t>
      </w:r>
    </w:p>
    <w:p w14:paraId="76D07149" w14:textId="77777777" w:rsidR="003C007D" w:rsidRPr="00C57F3D" w:rsidRDefault="003C007D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</w:p>
    <w:p w14:paraId="359703B8" w14:textId="392AD9AD" w:rsidR="003C007D" w:rsidRPr="00C57F3D" w:rsidRDefault="003C007D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 w:rsidRPr="00C57F3D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The meeting will consider the agenda items as set out below.</w:t>
      </w:r>
    </w:p>
    <w:p w14:paraId="7D76699B" w14:textId="77777777" w:rsidR="003C007D" w:rsidRPr="00C57F3D" w:rsidRDefault="003C007D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</w:p>
    <w:p w14:paraId="42BE4F40" w14:textId="77777777" w:rsidR="003C007D" w:rsidRPr="00564F75" w:rsidRDefault="003C007D" w:rsidP="00026F71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564F75">
        <w:rPr>
          <w:rFonts w:ascii="Arial" w:eastAsia="Times New Roman" w:hAnsi="Arial" w:cs="Arial"/>
          <w:b/>
          <w:sz w:val="24"/>
          <w:szCs w:val="24"/>
          <w:u w:val="single"/>
        </w:rPr>
        <w:t>Please note</w:t>
      </w:r>
      <w:r w:rsidRPr="00564F75">
        <w:rPr>
          <w:rFonts w:ascii="Arial" w:eastAsia="Times New Roman" w:hAnsi="Arial" w:cs="Arial"/>
          <w:sz w:val="24"/>
          <w:szCs w:val="24"/>
        </w:rPr>
        <w:t>.</w:t>
      </w:r>
    </w:p>
    <w:p w14:paraId="19F3327A" w14:textId="77777777" w:rsidR="003C007D" w:rsidRPr="00564F75" w:rsidRDefault="003C007D" w:rsidP="00026F71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21E43F33" w14:textId="77777777" w:rsidR="003C007D" w:rsidRPr="00564F75" w:rsidRDefault="003C007D" w:rsidP="00026F71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564F75">
        <w:rPr>
          <w:rFonts w:ascii="Arial" w:eastAsia="Times New Roman" w:hAnsi="Arial" w:cs="Arial"/>
          <w:b/>
          <w:bCs/>
          <w:sz w:val="24"/>
          <w:szCs w:val="24"/>
        </w:rPr>
        <w:t>1. Recording</w:t>
      </w:r>
      <w:r w:rsidRPr="00564F75">
        <w:rPr>
          <w:rFonts w:ascii="Arial" w:eastAsia="Times New Roman" w:hAnsi="Arial" w:cs="Arial"/>
          <w:sz w:val="24"/>
          <w:szCs w:val="24"/>
        </w:rPr>
        <w:t>.</w:t>
      </w:r>
    </w:p>
    <w:p w14:paraId="4C5948F0" w14:textId="77777777" w:rsidR="003C007D" w:rsidRPr="00564F75" w:rsidRDefault="003C007D" w:rsidP="00026F71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564F75">
        <w:rPr>
          <w:rFonts w:ascii="Arial" w:eastAsia="Times New Roman" w:hAnsi="Arial" w:cs="Arial"/>
          <w:sz w:val="24"/>
          <w:szCs w:val="24"/>
        </w:rPr>
        <w:t>Under the Openness of Local Government Bodies Regulation 2014, this meeting has been advertised as a public meeting and as such could be filmed or recorded by broadcasters, the media, or members of the public.</w:t>
      </w:r>
    </w:p>
    <w:p w14:paraId="18500EFC" w14:textId="77777777" w:rsidR="003C007D" w:rsidRPr="00564F75" w:rsidRDefault="003C007D" w:rsidP="00026F71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564F75">
        <w:rPr>
          <w:rFonts w:ascii="Arial" w:eastAsia="Times New Roman" w:hAnsi="Arial" w:cs="Arial"/>
          <w:sz w:val="24"/>
          <w:szCs w:val="24"/>
        </w:rPr>
        <w:t>The Town Clerk will be recording the meeting for the purpose of minute taking.  Written approved minutes are the true legal record of council meetings.</w:t>
      </w:r>
    </w:p>
    <w:p w14:paraId="525B8D52" w14:textId="77777777" w:rsidR="003C007D" w:rsidRPr="00564F75" w:rsidRDefault="003C007D" w:rsidP="00026F71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1D497056" w14:textId="77777777" w:rsidR="003C007D" w:rsidRPr="00564F75" w:rsidRDefault="003C007D" w:rsidP="00026F71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564F75">
        <w:rPr>
          <w:rFonts w:ascii="Arial" w:eastAsia="Times New Roman" w:hAnsi="Arial" w:cs="Arial"/>
          <w:b/>
          <w:bCs/>
          <w:sz w:val="24"/>
          <w:szCs w:val="24"/>
        </w:rPr>
        <w:t>2. Public Participation</w:t>
      </w:r>
      <w:r w:rsidRPr="00564F75">
        <w:rPr>
          <w:rFonts w:ascii="Arial" w:eastAsia="Times New Roman" w:hAnsi="Arial" w:cs="Arial"/>
          <w:sz w:val="24"/>
          <w:szCs w:val="24"/>
        </w:rPr>
        <w:t>.</w:t>
      </w:r>
    </w:p>
    <w:p w14:paraId="25675C26" w14:textId="6C5E3354" w:rsidR="003C007D" w:rsidRPr="00564F75" w:rsidRDefault="003C007D" w:rsidP="00026F71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564F75">
        <w:rPr>
          <w:rFonts w:ascii="Arial" w:eastAsia="Times New Roman" w:hAnsi="Arial" w:cs="Arial"/>
          <w:sz w:val="24"/>
          <w:szCs w:val="24"/>
        </w:rPr>
        <w:t>The public are welcome at Marazion Town Council meetings.  Members of the public are invited to ask questions or raise issues relevant to the</w:t>
      </w:r>
      <w:r w:rsidR="00C57F3D" w:rsidRPr="00564F75">
        <w:rPr>
          <w:rFonts w:ascii="Arial" w:eastAsia="Times New Roman" w:hAnsi="Arial" w:cs="Arial"/>
          <w:sz w:val="24"/>
          <w:szCs w:val="24"/>
        </w:rPr>
        <w:t xml:space="preserve"> business to be transacted on the agenda. </w:t>
      </w:r>
      <w:r w:rsidRPr="00564F75">
        <w:rPr>
          <w:rFonts w:ascii="Arial" w:eastAsia="Times New Roman" w:hAnsi="Arial" w:cs="Arial"/>
          <w:sz w:val="24"/>
          <w:szCs w:val="24"/>
        </w:rPr>
        <w:t>15 minutes is set aside for public participation and individual speakers are restricted to 3 minutes. Public participation is not part of the formal business of the Town Council however, a note will be made of matters raised and recorded within the minutes of the meeting.</w:t>
      </w:r>
    </w:p>
    <w:p w14:paraId="0946ED88" w14:textId="77777777" w:rsidR="003C007D" w:rsidRPr="00564F75" w:rsidRDefault="003C007D" w:rsidP="00026F71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564F75">
        <w:rPr>
          <w:rFonts w:ascii="Arial" w:eastAsia="Times New Roman" w:hAnsi="Arial" w:cs="Arial"/>
          <w:sz w:val="24"/>
          <w:szCs w:val="24"/>
        </w:rPr>
        <w:t>Members of the public wishing to speak are requested to submit questions or statements in writing to the Town Clerk no less than 3 days before the date of the meeting.</w:t>
      </w:r>
    </w:p>
    <w:p w14:paraId="716FC6C1" w14:textId="77777777" w:rsidR="00BC0075" w:rsidRPr="00564F75" w:rsidRDefault="00BC0075" w:rsidP="00026F71">
      <w:pPr>
        <w:spacing w:line="276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C489A68" w14:textId="4EF9E273" w:rsidR="00BC0075" w:rsidRPr="00564F75" w:rsidRDefault="003076B4" w:rsidP="00026F71">
      <w:pPr>
        <w:spacing w:line="276" w:lineRule="auto"/>
        <w:rPr>
          <w:rFonts w:ascii="Arial" w:eastAsia="Times New Roman" w:hAnsi="Arial" w:cs="Arial"/>
          <w:b/>
          <w:sz w:val="24"/>
          <w:szCs w:val="24"/>
        </w:rPr>
      </w:pPr>
      <w:r w:rsidRPr="00564F75">
        <w:rPr>
          <w:rFonts w:ascii="Arial" w:eastAsia="Times New Roman" w:hAnsi="Arial" w:cs="Arial"/>
          <w:b/>
          <w:sz w:val="24"/>
          <w:szCs w:val="24"/>
        </w:rPr>
        <w:t>3</w:t>
      </w:r>
      <w:r w:rsidR="00F71537" w:rsidRPr="00564F75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Pr="00564F75">
        <w:rPr>
          <w:rFonts w:ascii="Arial" w:eastAsia="Times New Roman" w:hAnsi="Arial" w:cs="Arial"/>
          <w:b/>
          <w:sz w:val="24"/>
          <w:szCs w:val="24"/>
        </w:rPr>
        <w:t>Covid Safe Meetings</w:t>
      </w:r>
    </w:p>
    <w:p w14:paraId="7BF4A4CC" w14:textId="77777777" w:rsidR="00B7221F" w:rsidRPr="00564F75" w:rsidRDefault="00B7221F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</w:p>
    <w:p w14:paraId="3F6B09AB" w14:textId="796F7495" w:rsidR="00B7221F" w:rsidRPr="00564F75" w:rsidRDefault="00B7221F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 w:rsidRPr="00564F75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We ask that if </w:t>
      </w:r>
      <w:r w:rsidR="00C57F3D" w:rsidRPr="00564F75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you suspect you may have Covid 19 or you have tested positive in days before the date of the meeting that you do not attend.</w:t>
      </w:r>
    </w:p>
    <w:p w14:paraId="6E4D4ED6" w14:textId="5B21B632" w:rsidR="00C57F3D" w:rsidRPr="00564F75" w:rsidRDefault="00C57F3D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 w:rsidRPr="00564F75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Mask wearing is optional.  Hand </w:t>
      </w:r>
      <w:proofErr w:type="spellStart"/>
      <w:r w:rsidRPr="00564F75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sanitiser</w:t>
      </w:r>
      <w:proofErr w:type="spellEnd"/>
      <w:r w:rsidRPr="00564F75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and masks are available.</w:t>
      </w:r>
    </w:p>
    <w:p w14:paraId="51A3B63D" w14:textId="6B089C08" w:rsidR="00355D49" w:rsidRPr="00564F75" w:rsidRDefault="00355D49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</w:p>
    <w:p w14:paraId="4456CF60" w14:textId="3F1B7C3A" w:rsidR="00F67832" w:rsidRDefault="00F67832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</w:p>
    <w:p w14:paraId="5A201639" w14:textId="544762BC" w:rsidR="00A3670C" w:rsidRPr="002158E9" w:rsidRDefault="00A3670C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 w:rsidRPr="002158E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lastRenderedPageBreak/>
        <w:t>AGENDA</w:t>
      </w:r>
    </w:p>
    <w:p w14:paraId="1C015FC7" w14:textId="77777777" w:rsidR="00A3670C" w:rsidRPr="002158E9" w:rsidRDefault="00A3670C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 w:rsidRPr="002158E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Part I</w:t>
      </w:r>
    </w:p>
    <w:p w14:paraId="7BC40B50" w14:textId="206ADDDC" w:rsidR="00A3670C" w:rsidRDefault="00A3670C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 w:rsidRPr="002158E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(Open to the public)</w:t>
      </w:r>
    </w:p>
    <w:p w14:paraId="3ECDF97E" w14:textId="7EE935EE" w:rsidR="00C57F3D" w:rsidRDefault="00C57F3D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</w:p>
    <w:p w14:paraId="4E5CF657" w14:textId="58650D84" w:rsidR="00A3670C" w:rsidRPr="002158E9" w:rsidRDefault="004538FA" w:rsidP="00026F71">
      <w:pPr>
        <w:spacing w:line="276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A946DF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1</w:t>
      </w:r>
      <w:r w:rsidR="006F139C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A3670C" w:rsidRPr="002158E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Apologies</w:t>
      </w:r>
    </w:p>
    <w:p w14:paraId="5F635513" w14:textId="36118CA3" w:rsidR="00A3670C" w:rsidRDefault="009377E9" w:rsidP="00026F71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1149" w:rsidRPr="002158E9">
        <w:rPr>
          <w:rFonts w:ascii="Arial" w:hAnsi="Arial" w:cs="Arial"/>
          <w:sz w:val="24"/>
          <w:szCs w:val="24"/>
        </w:rPr>
        <w:t xml:space="preserve">To receive, record and where requested approve, the reason for the apology of </w:t>
      </w:r>
      <w:r>
        <w:rPr>
          <w:rFonts w:ascii="Arial" w:hAnsi="Arial" w:cs="Arial"/>
          <w:sz w:val="24"/>
          <w:szCs w:val="24"/>
        </w:rPr>
        <w:tab/>
      </w:r>
      <w:r w:rsidR="001E1149" w:rsidRPr="002158E9">
        <w:rPr>
          <w:rFonts w:ascii="Arial" w:hAnsi="Arial" w:cs="Arial"/>
          <w:sz w:val="24"/>
          <w:szCs w:val="24"/>
        </w:rPr>
        <w:t>absence.</w:t>
      </w:r>
    </w:p>
    <w:p w14:paraId="09D6F2ED" w14:textId="77777777" w:rsidR="004035EF" w:rsidRPr="002158E9" w:rsidRDefault="004035EF" w:rsidP="00026F71">
      <w:pPr>
        <w:spacing w:line="276" w:lineRule="auto"/>
        <w:ind w:left="720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</w:p>
    <w:p w14:paraId="4F8E10FC" w14:textId="1F13DC15" w:rsidR="00A3670C" w:rsidRPr="002158E9" w:rsidRDefault="009377E9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3700E6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2</w:t>
      </w:r>
      <w:r w:rsidR="001E1149" w:rsidRPr="002158E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A3670C" w:rsidRPr="002158E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Declarations of Interest</w:t>
      </w:r>
    </w:p>
    <w:p w14:paraId="00AA3089" w14:textId="60F7A5F0" w:rsidR="001E1149" w:rsidRPr="002158E9" w:rsidRDefault="009377E9" w:rsidP="00026F71">
      <w:pPr>
        <w:spacing w:line="276" w:lineRule="auto"/>
        <w:ind w:left="720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1E1149" w:rsidRPr="002158E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To declare any disclosable interests relating to the items of business on the agenda.</w:t>
      </w:r>
    </w:p>
    <w:p w14:paraId="47836802" w14:textId="76CE3A2E" w:rsidR="00A3670C" w:rsidRPr="002158E9" w:rsidRDefault="00A3670C" w:rsidP="00026F71">
      <w:pPr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</w:p>
    <w:p w14:paraId="1739F2D7" w14:textId="01BE23F0" w:rsidR="00A3670C" w:rsidRPr="002158E9" w:rsidRDefault="009377E9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3700E6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3</w:t>
      </w:r>
      <w:r w:rsidR="001E1149" w:rsidRPr="002158E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A3670C" w:rsidRPr="002158E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Dispensations</w:t>
      </w:r>
    </w:p>
    <w:p w14:paraId="31AE0A7B" w14:textId="3B755F1B" w:rsidR="001E1149" w:rsidRDefault="009377E9" w:rsidP="00026F71">
      <w:pPr>
        <w:spacing w:line="276" w:lineRule="auto"/>
        <w:ind w:left="720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1E1149" w:rsidRPr="002158E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To receive and consider any requests for dispensation</w:t>
      </w:r>
      <w:r w:rsidR="002C427E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.</w:t>
      </w:r>
    </w:p>
    <w:p w14:paraId="10303057" w14:textId="23BB21B2" w:rsidR="00E82D2E" w:rsidRDefault="00E82D2E" w:rsidP="00026F71">
      <w:pPr>
        <w:spacing w:line="276" w:lineRule="auto"/>
        <w:ind w:left="720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</w:p>
    <w:p w14:paraId="25EF93FC" w14:textId="0E283FD8" w:rsidR="00E82D2E" w:rsidRDefault="00E82D2E" w:rsidP="00E82D2E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3700E6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4</w:t>
      </w: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Pr="002158E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Public Participation</w:t>
      </w:r>
    </w:p>
    <w:p w14:paraId="730CE630" w14:textId="77777777" w:rsidR="00E82D2E" w:rsidRDefault="00E82D2E" w:rsidP="00E82D2E">
      <w:pPr>
        <w:widowControl w:val="0"/>
        <w:suppressAutoHyphens/>
        <w:spacing w:line="276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C57F3D">
        <w:rPr>
          <w:rFonts w:ascii="Arial" w:eastAsia="Times New Roman" w:hAnsi="Arial" w:cs="Arial"/>
          <w:sz w:val="24"/>
          <w:szCs w:val="24"/>
        </w:rPr>
        <w:t xml:space="preserve">The public are welcome at Marazion Town Council meetings.  Members of the public </w:t>
      </w:r>
      <w:r>
        <w:rPr>
          <w:rFonts w:ascii="Arial" w:eastAsia="Times New Roman" w:hAnsi="Arial" w:cs="Arial"/>
          <w:sz w:val="24"/>
          <w:szCs w:val="24"/>
        </w:rPr>
        <w:tab/>
      </w:r>
      <w:r w:rsidRPr="00C57F3D">
        <w:rPr>
          <w:rFonts w:ascii="Arial" w:eastAsia="Times New Roman" w:hAnsi="Arial" w:cs="Arial"/>
          <w:sz w:val="24"/>
          <w:szCs w:val="24"/>
        </w:rPr>
        <w:t xml:space="preserve">are invited to ask questions or raise issues relevant to the business to be transacted </w:t>
      </w:r>
      <w:r>
        <w:rPr>
          <w:rFonts w:ascii="Arial" w:eastAsia="Times New Roman" w:hAnsi="Arial" w:cs="Arial"/>
          <w:sz w:val="24"/>
          <w:szCs w:val="24"/>
        </w:rPr>
        <w:tab/>
        <w:t xml:space="preserve">as listed </w:t>
      </w:r>
      <w:r w:rsidRPr="00C57F3D">
        <w:rPr>
          <w:rFonts w:ascii="Arial" w:eastAsia="Times New Roman" w:hAnsi="Arial" w:cs="Arial"/>
          <w:sz w:val="24"/>
          <w:szCs w:val="24"/>
        </w:rPr>
        <w:t xml:space="preserve">on the agenda. </w:t>
      </w:r>
    </w:p>
    <w:p w14:paraId="5D0863F5" w14:textId="77777777" w:rsidR="00E82D2E" w:rsidRPr="002158E9" w:rsidRDefault="00E82D2E" w:rsidP="00026F71">
      <w:pPr>
        <w:spacing w:line="276" w:lineRule="auto"/>
        <w:ind w:left="720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</w:p>
    <w:p w14:paraId="0D450A5B" w14:textId="0060B785" w:rsidR="003C007D" w:rsidRPr="002158E9" w:rsidRDefault="009377E9" w:rsidP="00026F71">
      <w:pPr>
        <w:spacing w:line="276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3700E6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5</w:t>
      </w:r>
      <w:r w:rsidR="003C007D" w:rsidRPr="002158E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  <w:t>Mayors Report/Matters of Urgency</w:t>
      </w:r>
    </w:p>
    <w:p w14:paraId="42DD7E87" w14:textId="11B3CFDD" w:rsidR="001E1149" w:rsidRDefault="009377E9" w:rsidP="00026F71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1149" w:rsidRPr="002158E9">
        <w:rPr>
          <w:rFonts w:ascii="Arial" w:hAnsi="Arial" w:cs="Arial"/>
          <w:sz w:val="24"/>
          <w:szCs w:val="24"/>
        </w:rPr>
        <w:t xml:space="preserve">To consider items which, in the opinion of the Chairman of the Council should be </w:t>
      </w:r>
      <w:r>
        <w:rPr>
          <w:rFonts w:ascii="Arial" w:hAnsi="Arial" w:cs="Arial"/>
          <w:sz w:val="24"/>
          <w:szCs w:val="24"/>
        </w:rPr>
        <w:tab/>
      </w:r>
      <w:r w:rsidR="001E1149" w:rsidRPr="002158E9">
        <w:rPr>
          <w:rFonts w:ascii="Arial" w:hAnsi="Arial" w:cs="Arial"/>
          <w:sz w:val="24"/>
          <w:szCs w:val="24"/>
        </w:rPr>
        <w:t xml:space="preserve">considered by the meeting as matter of urgency (if any).  Any items not listed on the </w:t>
      </w:r>
      <w:r>
        <w:rPr>
          <w:rFonts w:ascii="Arial" w:hAnsi="Arial" w:cs="Arial"/>
          <w:sz w:val="24"/>
          <w:szCs w:val="24"/>
        </w:rPr>
        <w:tab/>
      </w:r>
      <w:r w:rsidR="001E1149" w:rsidRPr="002158E9">
        <w:rPr>
          <w:rFonts w:ascii="Arial" w:hAnsi="Arial" w:cs="Arial"/>
          <w:sz w:val="24"/>
          <w:szCs w:val="24"/>
        </w:rPr>
        <w:t xml:space="preserve">agenda and decisions made may be open to legal </w:t>
      </w:r>
      <w:r w:rsidR="00732855" w:rsidRPr="002158E9">
        <w:rPr>
          <w:rFonts w:ascii="Arial" w:hAnsi="Arial" w:cs="Arial"/>
          <w:sz w:val="24"/>
          <w:szCs w:val="24"/>
        </w:rPr>
        <w:t>challenge.</w:t>
      </w:r>
    </w:p>
    <w:p w14:paraId="5F77633C" w14:textId="77777777" w:rsidR="00732855" w:rsidRPr="002158E9" w:rsidRDefault="00732855" w:rsidP="00026F71">
      <w:pPr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14:paraId="6A47755E" w14:textId="0B831793" w:rsidR="00283FE2" w:rsidRDefault="009377E9" w:rsidP="00732855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3700E6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6</w:t>
      </w:r>
      <w:r w:rsidR="0011233B" w:rsidRPr="00672AF6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A3670C" w:rsidRPr="00F403FD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Clerks Repo</w:t>
      </w:r>
      <w:r w:rsidR="004035EF" w:rsidRPr="00F403FD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rt</w:t>
      </w:r>
      <w:r w:rsidR="000D7F6D" w:rsidRPr="00F403FD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 xml:space="preserve"> </w:t>
      </w:r>
    </w:p>
    <w:p w14:paraId="54099CCB" w14:textId="318564C5" w:rsidR="00CF5CDA" w:rsidRDefault="00CF5CDA" w:rsidP="00732855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E82D2E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At the time of publishing the agenda.</w:t>
      </w:r>
    </w:p>
    <w:p w14:paraId="49911F3E" w14:textId="0A467877" w:rsidR="00E82D2E" w:rsidRDefault="00E82D2E" w:rsidP="00732855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proofErr w:type="spellStart"/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i</w:t>
      </w:r>
      <w:proofErr w:type="spellEnd"/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8B0A82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Annual Council Meeting (Mayor Choosing) 9</w:t>
      </w:r>
      <w:r w:rsidR="008B0A82" w:rsidRPr="008B0A82">
        <w:rPr>
          <w:rFonts w:ascii="Arial" w:eastAsia="Lucida Sans Unicode" w:hAnsi="Arial" w:cs="Arial"/>
          <w:kern w:val="1"/>
          <w:sz w:val="24"/>
          <w:szCs w:val="24"/>
          <w:vertAlign w:val="superscript"/>
          <w:lang w:val="en-US" w:eastAsia="hi-IN" w:bidi="hi-IN"/>
        </w:rPr>
        <w:t>th</w:t>
      </w:r>
      <w:r w:rsidR="008B0A82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May 2023</w:t>
      </w:r>
    </w:p>
    <w:p w14:paraId="31CC9F84" w14:textId="4946F4BD" w:rsidR="00DD1DB7" w:rsidRDefault="00DD1DB7" w:rsidP="00732855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8B0A82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ii</w:t>
      </w:r>
      <w:r w:rsidR="008B0A82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Ashes interment Monday 24</w:t>
      </w:r>
      <w:r w:rsidR="008B0A82" w:rsidRPr="008B0A82">
        <w:rPr>
          <w:rFonts w:ascii="Arial" w:eastAsia="Lucida Sans Unicode" w:hAnsi="Arial" w:cs="Arial"/>
          <w:kern w:val="1"/>
          <w:sz w:val="24"/>
          <w:szCs w:val="24"/>
          <w:vertAlign w:val="superscript"/>
          <w:lang w:val="en-US" w:eastAsia="hi-IN" w:bidi="hi-IN"/>
        </w:rPr>
        <w:t>th</w:t>
      </w:r>
      <w:r w:rsidR="008B0A82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April 2023</w:t>
      </w:r>
    </w:p>
    <w:p w14:paraId="788BABD0" w14:textId="557F859B" w:rsidR="00191778" w:rsidRDefault="00E95365" w:rsidP="00732855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iii</w:t>
      </w:r>
      <w:r w:rsidR="00191778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King Charles III Coronation Civic Service Sunday 7</w:t>
      </w:r>
      <w:r w:rsidR="00191778" w:rsidRPr="00191778">
        <w:rPr>
          <w:rFonts w:ascii="Arial" w:eastAsia="Lucida Sans Unicode" w:hAnsi="Arial" w:cs="Arial"/>
          <w:kern w:val="1"/>
          <w:sz w:val="24"/>
          <w:szCs w:val="24"/>
          <w:vertAlign w:val="superscript"/>
          <w:lang w:val="en-US" w:eastAsia="hi-IN" w:bidi="hi-IN"/>
        </w:rPr>
        <w:t>th</w:t>
      </w:r>
      <w:r w:rsidR="00191778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May</w:t>
      </w:r>
    </w:p>
    <w:p w14:paraId="1B85690A" w14:textId="05E415BD" w:rsidR="00E82D2E" w:rsidRDefault="00E82D2E" w:rsidP="00E82D2E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2B6706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iv</w:t>
      </w:r>
      <w:r w:rsidR="002B6706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 xml:space="preserve">Play area </w:t>
      </w:r>
      <w:proofErr w:type="spellStart"/>
      <w:r w:rsidR="002B6706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Rospa</w:t>
      </w:r>
      <w:proofErr w:type="spellEnd"/>
      <w:r w:rsidR="002B6706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reports 2023.</w:t>
      </w:r>
    </w:p>
    <w:p w14:paraId="50C8562F" w14:textId="07FE9929" w:rsidR="008A188D" w:rsidRDefault="008A188D" w:rsidP="00E82D2E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v</w:t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 xml:space="preserve">Invite from Lord </w:t>
      </w:r>
      <w:proofErr w:type="spellStart"/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Lieutnenant</w:t>
      </w:r>
      <w:proofErr w:type="spellEnd"/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Col Edw</w:t>
      </w:r>
      <w:r w:rsidR="008C108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ard Bolitho - 7</w:t>
      </w:r>
      <w:r w:rsidR="008C108A" w:rsidRPr="008C108A">
        <w:rPr>
          <w:rFonts w:ascii="Arial" w:eastAsia="Lucida Sans Unicode" w:hAnsi="Arial" w:cs="Arial"/>
          <w:kern w:val="1"/>
          <w:sz w:val="24"/>
          <w:szCs w:val="24"/>
          <w:vertAlign w:val="superscript"/>
          <w:lang w:val="en-US" w:eastAsia="hi-IN" w:bidi="hi-IN"/>
        </w:rPr>
        <w:t>th</w:t>
      </w:r>
      <w:r w:rsidR="008C108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May, Parade 4.30pm Lemon </w:t>
      </w:r>
      <w:r w:rsidR="008C108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8C108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 xml:space="preserve">Quay and Coronation Commemoration Service Truro Cathedral 4.45pm.  RSVP by </w:t>
      </w:r>
      <w:r w:rsidR="008C108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8C108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 xml:space="preserve">the </w:t>
      </w:r>
      <w:proofErr w:type="gramStart"/>
      <w:r w:rsidR="008C108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26</w:t>
      </w:r>
      <w:r w:rsidR="008C108A" w:rsidRPr="008C108A">
        <w:rPr>
          <w:rFonts w:ascii="Arial" w:eastAsia="Lucida Sans Unicode" w:hAnsi="Arial" w:cs="Arial"/>
          <w:kern w:val="1"/>
          <w:sz w:val="24"/>
          <w:szCs w:val="24"/>
          <w:vertAlign w:val="superscript"/>
          <w:lang w:val="en-US" w:eastAsia="hi-IN" w:bidi="hi-IN"/>
        </w:rPr>
        <w:t>th</w:t>
      </w:r>
      <w:proofErr w:type="gramEnd"/>
      <w:r w:rsidR="008C108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April 2023.</w:t>
      </w:r>
    </w:p>
    <w:p w14:paraId="218909DB" w14:textId="33FA1F93" w:rsidR="00B053AF" w:rsidRDefault="00B053AF" w:rsidP="00E82D2E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vi</w:t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Open Spaces Working Group – meeting to be arranged.</w:t>
      </w:r>
    </w:p>
    <w:p w14:paraId="2933F244" w14:textId="5F40E40C" w:rsidR="00B627D7" w:rsidRDefault="00B627D7" w:rsidP="00E82D2E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vii</w:t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 xml:space="preserve">Play Area Working Group – meeting to be arranged to discuss </w:t>
      </w:r>
      <w:proofErr w:type="spellStart"/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Rospa</w:t>
      </w:r>
      <w:proofErr w:type="spellEnd"/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reports.</w:t>
      </w:r>
    </w:p>
    <w:p w14:paraId="4097C2B0" w14:textId="5CBFBFCE" w:rsidR="002B6706" w:rsidRDefault="00B627D7" w:rsidP="00E82D2E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</w:p>
    <w:p w14:paraId="753A8DF6" w14:textId="56939DF6" w:rsidR="00672AF6" w:rsidRDefault="009377E9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3700E6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7</w:t>
      </w:r>
      <w:r w:rsidR="0011233B" w:rsidRPr="00672AF6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A3670C" w:rsidRPr="00672AF6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 xml:space="preserve">Correspondence </w:t>
      </w:r>
      <w:r w:rsidR="0011233B" w:rsidRPr="00672AF6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Received</w:t>
      </w:r>
    </w:p>
    <w:p w14:paraId="757E99E7" w14:textId="705714B3" w:rsidR="0030131D" w:rsidRDefault="00532529" w:rsidP="00A946DF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9377E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E82D2E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At the time of publishing the agenda</w:t>
      </w:r>
    </w:p>
    <w:p w14:paraId="28912229" w14:textId="6162DBB6" w:rsidR="00CF5CDA" w:rsidRDefault="00E82D2E" w:rsidP="00A946DF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proofErr w:type="spellStart"/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i</w:t>
      </w:r>
      <w:proofErr w:type="spellEnd"/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Request for ashes interment</w:t>
      </w:r>
      <w:r w:rsidR="008B0A82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Jun</w:t>
      </w:r>
      <w:r w:rsidR="00B053AF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e </w:t>
      </w:r>
      <w:r w:rsidR="008B0A82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2023</w:t>
      </w:r>
    </w:p>
    <w:p w14:paraId="1E688040" w14:textId="4BD58259" w:rsidR="00E82D2E" w:rsidRDefault="00E82D2E" w:rsidP="00A946DF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ii</w:t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8B0A82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Request to site a </w:t>
      </w:r>
      <w:proofErr w:type="spellStart"/>
      <w:r w:rsidR="008B0A82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ferris</w:t>
      </w:r>
      <w:proofErr w:type="spellEnd"/>
      <w:r w:rsidR="008B0A82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wheel on the Folly Field.</w:t>
      </w:r>
    </w:p>
    <w:p w14:paraId="38AAEB96" w14:textId="03444F8B" w:rsidR="00E82D2E" w:rsidRPr="00CF5CDA" w:rsidRDefault="00240019" w:rsidP="002B6706">
      <w:pP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1E31C2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</w:p>
    <w:p w14:paraId="21CE27A8" w14:textId="77AFC54F" w:rsidR="002C16E4" w:rsidRPr="002C16E4" w:rsidRDefault="009377E9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3700E6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8</w:t>
      </w:r>
      <w:r w:rsidR="002C16E4" w:rsidRPr="00B20A44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proofErr w:type="spellStart"/>
      <w:r w:rsidR="002C16E4" w:rsidRPr="002C16E4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Councillors</w:t>
      </w:r>
      <w:proofErr w:type="spellEnd"/>
      <w:r w:rsidR="002C16E4" w:rsidRPr="002C16E4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 xml:space="preserve"> Reports</w:t>
      </w:r>
    </w:p>
    <w:p w14:paraId="33850E36" w14:textId="77777777" w:rsidR="002C16E4" w:rsidRDefault="002C16E4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</w:p>
    <w:p w14:paraId="09C0C144" w14:textId="47C3C649" w:rsidR="002C16E4" w:rsidRPr="005815B3" w:rsidRDefault="009377E9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851AB0" w:rsidRPr="005815B3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a</w:t>
      </w:r>
      <w:r w:rsidR="002C16E4" w:rsidRPr="005815B3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)</w:t>
      </w:r>
      <w:r w:rsidR="002C16E4" w:rsidRPr="005815B3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5815B3" w:rsidRPr="005815B3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C</w:t>
      </w:r>
      <w:r w:rsidR="008B0A82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 xml:space="preserve">ornwall </w:t>
      </w:r>
      <w:r w:rsidR="005815B3" w:rsidRPr="005815B3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Councillor Report</w:t>
      </w:r>
    </w:p>
    <w:p w14:paraId="559E0FFD" w14:textId="2021F508" w:rsidR="002C16E4" w:rsidRDefault="002C16E4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lastRenderedPageBreak/>
        <w:tab/>
      </w:r>
      <w:r w:rsidR="009377E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Pr="002C16E4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To receive </w:t>
      </w:r>
      <w:r w:rsidR="005815B3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a </w:t>
      </w:r>
      <w:r w:rsidRPr="002C16E4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repor</w:t>
      </w:r>
      <w:r w:rsidR="005815B3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t.</w:t>
      </w:r>
    </w:p>
    <w:p w14:paraId="51C20295" w14:textId="77777777" w:rsidR="0032325E" w:rsidRDefault="0032325E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</w:p>
    <w:p w14:paraId="4C94FFCC" w14:textId="5C5617B0" w:rsidR="005815B3" w:rsidRDefault="009377E9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5815B3" w:rsidRPr="005815B3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b)</w:t>
      </w:r>
      <w:r w:rsidR="005815B3" w:rsidRPr="005815B3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5815B3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Town Councillor Reports</w:t>
      </w:r>
    </w:p>
    <w:p w14:paraId="38E65159" w14:textId="29926E98" w:rsidR="005815B3" w:rsidRDefault="005815B3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9377E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Pr="005815B3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To receive reports</w:t>
      </w:r>
      <w:r w:rsidR="00741C0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.</w:t>
      </w:r>
    </w:p>
    <w:p w14:paraId="3522B02D" w14:textId="77777777" w:rsidR="00965BE6" w:rsidRDefault="00965BE6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</w:p>
    <w:p w14:paraId="2C51E611" w14:textId="02186DB0" w:rsidR="00A3670C" w:rsidRPr="002158E9" w:rsidRDefault="009377E9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8D3897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8</w:t>
      </w:r>
      <w:r w:rsidR="0011233B" w:rsidRPr="002158E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A3670C" w:rsidRPr="002158E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Minutes of the Council meeting held on Tuesday</w:t>
      </w:r>
      <w:r w:rsidR="00580EBA" w:rsidRPr="002158E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 xml:space="preserve"> </w:t>
      </w:r>
      <w:r w:rsidR="008B0A82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28</w:t>
      </w:r>
      <w:r w:rsidR="008B0A82" w:rsidRPr="008B0A82">
        <w:rPr>
          <w:rFonts w:ascii="Arial" w:eastAsia="Lucida Sans Unicode" w:hAnsi="Arial" w:cs="Arial"/>
          <w:b/>
          <w:bCs/>
          <w:kern w:val="1"/>
          <w:sz w:val="24"/>
          <w:szCs w:val="24"/>
          <w:vertAlign w:val="superscript"/>
          <w:lang w:val="en-US" w:eastAsia="hi-IN" w:bidi="hi-IN"/>
        </w:rPr>
        <w:t>th</w:t>
      </w:r>
      <w:r w:rsidR="008B0A82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 xml:space="preserve"> </w:t>
      </w:r>
      <w:r w:rsidR="00E82D2E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 xml:space="preserve">March </w:t>
      </w:r>
      <w:r w:rsidR="009D3373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202</w:t>
      </w:r>
      <w:r w:rsidR="00347E98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3.</w:t>
      </w:r>
    </w:p>
    <w:p w14:paraId="5CF3E195" w14:textId="4E6FD4C2" w:rsidR="00A3670C" w:rsidRDefault="009377E9" w:rsidP="00026F71">
      <w:pPr>
        <w:spacing w:line="276" w:lineRule="auto"/>
        <w:ind w:left="709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A3670C" w:rsidRPr="002158E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To consider, approve and sign the minutes of the Town Council </w:t>
      </w:r>
      <w:r w:rsidR="006D307F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M</w:t>
      </w:r>
      <w:r w:rsidR="00A3670C" w:rsidRPr="002158E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eeting held on </w:t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A3670C" w:rsidRPr="002158E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Tuesday </w:t>
      </w:r>
      <w:r w:rsidR="008B0A82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28th</w:t>
      </w:r>
      <w:r w:rsidR="00A946DF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</w:t>
      </w:r>
      <w:r w:rsidR="00E82D2E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March</w:t>
      </w:r>
      <w:r w:rsidR="00347E98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2023.</w:t>
      </w:r>
    </w:p>
    <w:p w14:paraId="7900FCDC" w14:textId="35F17A62" w:rsidR="007F03A8" w:rsidRDefault="007F03A8" w:rsidP="00026F71">
      <w:pPr>
        <w:spacing w:line="276" w:lineRule="auto"/>
        <w:ind w:left="709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</w:p>
    <w:p w14:paraId="506BFEC7" w14:textId="1D9A1904" w:rsidR="00625EA7" w:rsidRDefault="00E82D2E" w:rsidP="008B0A82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8D3897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9</w:t>
      </w:r>
      <w:r w:rsidR="007F03A8" w:rsidRPr="007F03A8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8B0A82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 xml:space="preserve">Request </w:t>
      </w:r>
      <w:r w:rsidR="00E95365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from the Ronnie Richards Memorial Charity</w:t>
      </w:r>
      <w:r w:rsidR="008D3897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 xml:space="preserve"> – Town Clerk.</w:t>
      </w:r>
    </w:p>
    <w:p w14:paraId="145D96EC" w14:textId="10C8283B" w:rsidR="00E95365" w:rsidRPr="00E95365" w:rsidRDefault="00E95365" w:rsidP="008B0A82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Pr="00E95365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To </w:t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further </w:t>
      </w:r>
      <w:r w:rsidRPr="00E95365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consider </w:t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the</w:t>
      </w:r>
      <w:r w:rsidRPr="00E95365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request made by the founders of the Ronnie Richards </w:t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E95365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Memorial Chari</w:t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ty (minute </w:t>
      </w:r>
      <w:r w:rsidR="002B6706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1588</w:t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)</w:t>
      </w:r>
    </w:p>
    <w:p w14:paraId="1300B133" w14:textId="5A19FDD2" w:rsidR="00E82D2E" w:rsidRDefault="00E82D2E" w:rsidP="00026F71">
      <w:pPr>
        <w:spacing w:line="276" w:lineRule="auto"/>
        <w:ind w:left="709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</w:p>
    <w:p w14:paraId="264593B5" w14:textId="14B3B71F" w:rsidR="00625EA7" w:rsidRPr="00E95365" w:rsidRDefault="00625EA7" w:rsidP="00026F71">
      <w:pPr>
        <w:spacing w:line="276" w:lineRule="auto"/>
        <w:ind w:left="709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1</w:t>
      </w:r>
      <w:r w:rsidR="008D3897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0</w:t>
      </w:r>
      <w:r w:rsidR="00E95365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474BA3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Financial End of Year Report Budget Monitoring</w:t>
      </w:r>
      <w:r w:rsidR="008D3897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 xml:space="preserve"> – Town Clerk.</w:t>
      </w:r>
    </w:p>
    <w:p w14:paraId="1879D277" w14:textId="024EC21E" w:rsidR="00E82D2E" w:rsidRPr="00474BA3" w:rsidRDefault="00474BA3" w:rsidP="00026F71">
      <w:pPr>
        <w:spacing w:line="276" w:lineRule="auto"/>
        <w:ind w:left="709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Pr="00474BA3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To receive a report.</w:t>
      </w:r>
    </w:p>
    <w:p w14:paraId="330FD6F2" w14:textId="77777777" w:rsidR="00474BA3" w:rsidRPr="00474BA3" w:rsidRDefault="00474BA3" w:rsidP="00026F71">
      <w:pPr>
        <w:spacing w:line="276" w:lineRule="auto"/>
        <w:ind w:left="709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</w:p>
    <w:p w14:paraId="301F790D" w14:textId="7FF77A93" w:rsidR="00625EA7" w:rsidRDefault="00625EA7" w:rsidP="00026F71">
      <w:pPr>
        <w:spacing w:line="276" w:lineRule="auto"/>
        <w:ind w:left="709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1</w:t>
      </w:r>
      <w:r w:rsidR="008D3897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1</w:t>
      </w: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474BA3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Folly Play Area Replacement Play Equipment</w:t>
      </w:r>
      <w:r w:rsidR="008D3897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 xml:space="preserve"> – Cllr Collins.</w:t>
      </w:r>
    </w:p>
    <w:p w14:paraId="6DC443C2" w14:textId="53045C6C" w:rsidR="00625EA7" w:rsidRPr="00387104" w:rsidRDefault="00625EA7" w:rsidP="00026F71">
      <w:pPr>
        <w:spacing w:line="276" w:lineRule="auto"/>
        <w:ind w:left="709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Pr="00387104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To </w:t>
      </w:r>
      <w:r w:rsidR="00474BA3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consider a report and recommendations made.</w:t>
      </w:r>
    </w:p>
    <w:p w14:paraId="478EA245" w14:textId="77777777" w:rsidR="00625EA7" w:rsidRDefault="00625EA7" w:rsidP="00026F71">
      <w:pPr>
        <w:spacing w:line="276" w:lineRule="auto"/>
        <w:ind w:left="709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</w:p>
    <w:p w14:paraId="166B8703" w14:textId="5B5A22E2" w:rsidR="008D3897" w:rsidRDefault="00900711" w:rsidP="00026F71">
      <w:pPr>
        <w:spacing w:line="276" w:lineRule="auto"/>
        <w:ind w:left="709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1</w:t>
      </w:r>
      <w:r w:rsidR="008D3897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2</w:t>
      </w: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2B6706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Speed Radar Signs</w:t>
      </w:r>
      <w:r w:rsidR="008D3897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 xml:space="preserve"> – Cllr Tutchier.</w:t>
      </w:r>
    </w:p>
    <w:p w14:paraId="12871C51" w14:textId="5E24CFC5" w:rsidR="002B6706" w:rsidRDefault="002B6706" w:rsidP="00026F71">
      <w:pPr>
        <w:spacing w:line="276" w:lineRule="auto"/>
        <w:ind w:left="709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Pr="002B6706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To consider what the town council can do (refer to minute 1535(b)(iii</w:t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)</w:t>
      </w:r>
      <w:r w:rsidR="00B053AF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.  As proposed </w:t>
      </w:r>
      <w:r w:rsidR="00B053AF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B053AF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at the Annual Parish Meeting held on Tuesday 11</w:t>
      </w:r>
      <w:r w:rsidR="00B053AF" w:rsidRPr="00B053AF">
        <w:rPr>
          <w:rFonts w:ascii="Arial" w:eastAsia="Lucida Sans Unicode" w:hAnsi="Arial" w:cs="Arial"/>
          <w:kern w:val="1"/>
          <w:sz w:val="24"/>
          <w:szCs w:val="24"/>
          <w:vertAlign w:val="superscript"/>
          <w:lang w:val="en-US" w:eastAsia="hi-IN" w:bidi="hi-IN"/>
        </w:rPr>
        <w:t>th</w:t>
      </w:r>
      <w:r w:rsidR="00B053AF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April 2023.</w:t>
      </w:r>
    </w:p>
    <w:p w14:paraId="0F31A5EB" w14:textId="77777777" w:rsidR="00B627D7" w:rsidRDefault="00B627D7" w:rsidP="00026F71">
      <w:pPr>
        <w:spacing w:line="276" w:lineRule="auto"/>
        <w:ind w:left="709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</w:p>
    <w:p w14:paraId="469BCDD6" w14:textId="0F6E227D" w:rsidR="00B627D7" w:rsidRPr="00B627D7" w:rsidRDefault="00B627D7" w:rsidP="00026F71">
      <w:pPr>
        <w:spacing w:line="276" w:lineRule="auto"/>
        <w:ind w:left="709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 w:rsidRPr="00B627D7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1</w:t>
      </w:r>
      <w:r w:rsidR="008D3897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3</w:t>
      </w:r>
      <w:r w:rsidRPr="00B627D7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  <w:t>Tree Survey</w:t>
      </w:r>
      <w:r w:rsidR="008D3897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 xml:space="preserve"> – Town Clerk</w:t>
      </w:r>
    </w:p>
    <w:p w14:paraId="4E2BDC3E" w14:textId="7C66CBA6" w:rsidR="00B053AF" w:rsidRDefault="00B627D7" w:rsidP="00026F71">
      <w:pPr>
        <w:spacing w:line="276" w:lineRule="auto"/>
        <w:ind w:left="709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BF2F7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To </w:t>
      </w:r>
      <w:proofErr w:type="spellStart"/>
      <w:r w:rsidR="00BF2F7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authorise</w:t>
      </w:r>
      <w:proofErr w:type="spellEnd"/>
      <w:r w:rsidR="00BF2F7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seeking of costs for a survey to be carried out (Memorial Gardens, </w:t>
      </w:r>
      <w:r w:rsidR="00BF2F7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BF2F7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BF2F7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Cemetery)</w:t>
      </w:r>
      <w:r w:rsidR="008D3897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.</w:t>
      </w:r>
    </w:p>
    <w:p w14:paraId="1DF1D967" w14:textId="77777777" w:rsidR="00413BE5" w:rsidRDefault="00413BE5" w:rsidP="00026F71">
      <w:pPr>
        <w:spacing w:line="276" w:lineRule="auto"/>
        <w:ind w:left="709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</w:p>
    <w:p w14:paraId="23D49357" w14:textId="24E48641" w:rsidR="00413BE5" w:rsidRDefault="00413BE5" w:rsidP="009E31C7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en-US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BC3A4A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14</w:t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413BE5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Cornwall Council Public Spaces Protection Order (Alcohol Consumption in </w:t>
      </w:r>
      <w:r>
        <w:rPr>
          <w:rFonts w:ascii="Arial" w:eastAsia="Times New Roman" w:hAnsi="Arial" w:cs="Arial"/>
          <w:b/>
          <w:sz w:val="24"/>
          <w:szCs w:val="24"/>
          <w:lang w:eastAsia="en-US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en-US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en-US"/>
        </w:rPr>
        <w:tab/>
      </w:r>
      <w:r w:rsidRPr="00413BE5">
        <w:rPr>
          <w:rFonts w:ascii="Arial" w:eastAsia="Times New Roman" w:hAnsi="Arial" w:cs="Arial"/>
          <w:b/>
          <w:sz w:val="24"/>
          <w:szCs w:val="24"/>
          <w:lang w:eastAsia="en-US"/>
        </w:rPr>
        <w:t>Designated Public Spaces)</w:t>
      </w:r>
      <w:r w:rsidR="009E31C7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- Town Clerk.</w:t>
      </w:r>
    </w:p>
    <w:p w14:paraId="02BB1D64" w14:textId="1E9344BD" w:rsidR="009E31C7" w:rsidRPr="009E31C7" w:rsidRDefault="009E31C7" w:rsidP="009E31C7">
      <w:pPr>
        <w:spacing w:line="276" w:lineRule="auto"/>
        <w:rPr>
          <w:rFonts w:ascii="Arial" w:eastAsia="Times New Roman" w:hAnsi="Arial" w:cs="Arial"/>
          <w:bCs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sz w:val="24"/>
          <w:szCs w:val="24"/>
          <w:lang w:eastAsia="en-US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en-US"/>
        </w:rPr>
        <w:tab/>
      </w:r>
      <w:r w:rsidRPr="009E31C7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To consider responding to the consultation document and consider any areas in </w:t>
      </w:r>
      <w:r>
        <w:rPr>
          <w:rFonts w:ascii="Arial" w:eastAsia="Times New Roman" w:hAnsi="Arial" w:cs="Arial"/>
          <w:bCs/>
          <w:sz w:val="24"/>
          <w:szCs w:val="24"/>
          <w:lang w:eastAsia="en-US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en-US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en-US"/>
        </w:rPr>
        <w:tab/>
      </w:r>
      <w:r w:rsidRPr="009E31C7">
        <w:rPr>
          <w:rFonts w:ascii="Arial" w:eastAsia="Times New Roman" w:hAnsi="Arial" w:cs="Arial"/>
          <w:bCs/>
          <w:sz w:val="24"/>
          <w:szCs w:val="24"/>
          <w:lang w:eastAsia="en-US"/>
        </w:rPr>
        <w:t>Marazion that the town council considers putting forward for inclusion.</w:t>
      </w:r>
    </w:p>
    <w:p w14:paraId="0966ABBB" w14:textId="77777777" w:rsidR="00B627D7" w:rsidRDefault="00B627D7" w:rsidP="00026F71">
      <w:pPr>
        <w:spacing w:line="276" w:lineRule="auto"/>
        <w:ind w:left="709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</w:p>
    <w:p w14:paraId="1371C703" w14:textId="3F74ABD5" w:rsidR="00A3670C" w:rsidRDefault="00741C09" w:rsidP="002B6706">
      <w:pPr>
        <w:spacing w:line="276" w:lineRule="auto"/>
        <w:ind w:left="709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 w:rsidRPr="00B517CF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FD002A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1</w:t>
      </w:r>
      <w:r w:rsidR="009E31C7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5</w:t>
      </w:r>
      <w:r w:rsidR="00D5332E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A3670C" w:rsidRPr="009D04AE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Matters Arising from previous Minutes.</w:t>
      </w:r>
    </w:p>
    <w:p w14:paraId="6C10CEC1" w14:textId="5BD8AD1C" w:rsidR="00BA449B" w:rsidRDefault="00BA449B" w:rsidP="00026F71">
      <w:pPr>
        <w:widowControl w:val="0"/>
        <w:suppressAutoHyphens/>
        <w:spacing w:line="276" w:lineRule="auto"/>
        <w:ind w:left="709" w:hanging="709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</w:p>
    <w:p w14:paraId="7D7C7EC3" w14:textId="64C0FA44" w:rsidR="00CB339B" w:rsidRDefault="00DC31FD" w:rsidP="00026F71">
      <w:pPr>
        <w:spacing w:line="276" w:lineRule="auto"/>
        <w:ind w:left="708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a</w:t>
      </w:r>
      <w:r w:rsidR="00CB339B" w:rsidRPr="00BA449B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CB339B" w:rsidRPr="00836F32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Minute 184</w:t>
      </w:r>
      <w:r w:rsidR="003830C8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 xml:space="preserve"> </w:t>
      </w:r>
      <w:r w:rsidR="00CB339B" w:rsidRPr="00BA449B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(</w:t>
      </w:r>
      <w:r w:rsidR="008A705F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f</w:t>
      </w:r>
      <w:r w:rsidR="00CB339B" w:rsidRPr="00BA449B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looding Green Lane) –</w:t>
      </w:r>
      <w:r w:rsidR="00CB339B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to receive an update</w:t>
      </w:r>
      <w:r w:rsidR="00717B58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</w:t>
      </w:r>
      <w:r w:rsidR="00717B58" w:rsidRPr="000F0A94">
        <w:rPr>
          <w:rFonts w:ascii="Arial" w:eastAsia="Lucida Sans Unicode" w:hAnsi="Arial" w:cs="Arial"/>
          <w:i/>
          <w:iCs/>
          <w:kern w:val="1"/>
          <w:sz w:val="24"/>
          <w:szCs w:val="24"/>
          <w:lang w:val="en-US" w:eastAsia="hi-IN" w:bidi="hi-IN"/>
        </w:rPr>
        <w:t>(standing agenda item).</w:t>
      </w:r>
    </w:p>
    <w:p w14:paraId="636C7451" w14:textId="77777777" w:rsidR="00166048" w:rsidRPr="00BA449B" w:rsidRDefault="00166048" w:rsidP="00026F71">
      <w:pPr>
        <w:spacing w:line="276" w:lineRule="auto"/>
        <w:ind w:left="708" w:hanging="708"/>
        <w:rPr>
          <w:rFonts w:ascii="Arial" w:eastAsia="Lucida Sans Unicode" w:hAnsi="Arial" w:cs="Arial"/>
          <w:i/>
          <w:iCs/>
          <w:kern w:val="1"/>
          <w:sz w:val="24"/>
          <w:szCs w:val="24"/>
          <w:lang w:val="en-US" w:eastAsia="hi-IN" w:bidi="hi-IN"/>
        </w:rPr>
      </w:pPr>
    </w:p>
    <w:p w14:paraId="308EB016" w14:textId="66DA1721" w:rsidR="00CB339B" w:rsidRDefault="00DC31FD" w:rsidP="00B12E46">
      <w:pPr>
        <w:spacing w:line="276" w:lineRule="auto"/>
        <w:ind w:left="1440" w:hanging="732"/>
        <w:rPr>
          <w:rFonts w:ascii="Arial" w:eastAsia="Lucida Sans Unicode" w:hAnsi="Arial" w:cs="Arial"/>
          <w:i/>
          <w:iCs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b</w:t>
      </w:r>
      <w:r w:rsidR="00CB339B" w:rsidRPr="00BA449B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CB339B" w:rsidRPr="00836F32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Minute 381</w:t>
      </w:r>
      <w:r w:rsidR="003830C8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 xml:space="preserve"> </w:t>
      </w:r>
      <w:r w:rsidR="00CB339B" w:rsidRPr="00BA449B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(</w:t>
      </w:r>
      <w:r w:rsidR="00CB339B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F</w:t>
      </w:r>
      <w:r w:rsidR="00CB339B" w:rsidRPr="00BA449B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ootpath number 8) – note that the Town Clerk due to other priorities has yet to review the process and resources needed</w:t>
      </w:r>
      <w:r w:rsidR="000F0A94">
        <w:rPr>
          <w:rFonts w:ascii="Arial" w:eastAsia="Lucida Sans Unicode" w:hAnsi="Arial" w:cs="Arial"/>
          <w:i/>
          <w:iCs/>
          <w:kern w:val="1"/>
          <w:sz w:val="24"/>
          <w:szCs w:val="24"/>
          <w:lang w:val="en-US" w:eastAsia="hi-IN" w:bidi="hi-IN"/>
        </w:rPr>
        <w:t xml:space="preserve"> (standing agenda item)</w:t>
      </w:r>
    </w:p>
    <w:p w14:paraId="57B64B17" w14:textId="076BA619" w:rsidR="00FD002A" w:rsidRDefault="00FD002A" w:rsidP="00B12E46">
      <w:pPr>
        <w:spacing w:line="276" w:lineRule="auto"/>
        <w:ind w:left="1440" w:hanging="732"/>
        <w:rPr>
          <w:rFonts w:ascii="Arial" w:eastAsia="Lucida Sans Unicode" w:hAnsi="Arial" w:cs="Arial"/>
          <w:i/>
          <w:iCs/>
          <w:kern w:val="1"/>
          <w:sz w:val="24"/>
          <w:szCs w:val="24"/>
          <w:lang w:val="en-US" w:eastAsia="hi-IN" w:bidi="hi-IN"/>
        </w:rPr>
      </w:pPr>
    </w:p>
    <w:p w14:paraId="0B885DB6" w14:textId="153E8743" w:rsidR="00FD002A" w:rsidRPr="00FD002A" w:rsidRDefault="00FD002A" w:rsidP="00FD002A">
      <w:pPr>
        <w:widowControl w:val="0"/>
        <w:suppressAutoHyphens/>
        <w:spacing w:line="276" w:lineRule="auto"/>
        <w:ind w:left="720" w:hanging="12"/>
        <w:rPr>
          <w:rFonts w:ascii="Arial" w:eastAsia="Lucida Sans Unicode" w:hAnsi="Arial" w:cs="Arial"/>
          <w:color w:val="000000"/>
          <w:kern w:val="1"/>
          <w:sz w:val="24"/>
          <w:szCs w:val="24"/>
          <w:lang w:val="en-US" w:eastAsia="hi-IN" w:bidi="hi-IN"/>
        </w:rPr>
      </w:pPr>
      <w:r w:rsidRPr="00FD002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c</w:t>
      </w:r>
      <w:r w:rsidRPr="00FD002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FD002A">
        <w:rPr>
          <w:rFonts w:ascii="Arial" w:eastAsia="Lucida Sans Unicode" w:hAnsi="Arial" w:cs="Arial"/>
          <w:b/>
          <w:bCs/>
          <w:color w:val="000000"/>
          <w:kern w:val="1"/>
          <w:sz w:val="24"/>
          <w:szCs w:val="24"/>
          <w:lang w:val="en-US" w:eastAsia="hi-IN" w:bidi="hi-IN"/>
        </w:rPr>
        <w:t xml:space="preserve">Minute 911 </w:t>
      </w:r>
      <w:r w:rsidRPr="00FD002A">
        <w:rPr>
          <w:rFonts w:ascii="Arial" w:eastAsia="Lucida Sans Unicode" w:hAnsi="Arial" w:cs="Arial"/>
          <w:color w:val="000000"/>
          <w:kern w:val="1"/>
          <w:sz w:val="24"/>
          <w:szCs w:val="24"/>
          <w:lang w:val="en-US" w:eastAsia="hi-IN" w:bidi="hi-IN"/>
        </w:rPr>
        <w:t>(</w:t>
      </w:r>
      <w:proofErr w:type="spellStart"/>
      <w:r w:rsidR="008A705F">
        <w:rPr>
          <w:rFonts w:ascii="Arial" w:eastAsia="Lucida Sans Unicode" w:hAnsi="Arial" w:cs="Arial"/>
          <w:color w:val="000000"/>
          <w:kern w:val="1"/>
          <w:sz w:val="24"/>
          <w:szCs w:val="24"/>
          <w:lang w:val="en-US" w:eastAsia="hi-IN" w:bidi="hi-IN"/>
        </w:rPr>
        <w:t>v</w:t>
      </w:r>
      <w:r w:rsidRPr="00FD002A">
        <w:rPr>
          <w:rFonts w:ascii="Arial" w:eastAsia="Lucida Sans Unicode" w:hAnsi="Arial" w:cs="Arial"/>
          <w:color w:val="000000"/>
          <w:kern w:val="1"/>
          <w:sz w:val="24"/>
          <w:szCs w:val="24"/>
          <w:lang w:val="en-US" w:eastAsia="hi-IN" w:bidi="hi-IN"/>
        </w:rPr>
        <w:t>andalised</w:t>
      </w:r>
      <w:proofErr w:type="spellEnd"/>
      <w:r w:rsidRPr="00FD002A">
        <w:rPr>
          <w:rFonts w:ascii="Arial" w:eastAsia="Lucida Sans Unicode" w:hAnsi="Arial" w:cs="Arial"/>
          <w:color w:val="000000"/>
          <w:kern w:val="1"/>
          <w:sz w:val="24"/>
          <w:szCs w:val="24"/>
          <w:lang w:val="en-US" w:eastAsia="hi-IN" w:bidi="hi-IN"/>
        </w:rPr>
        <w:t xml:space="preserve"> Light Bus Shelter) – to receive an update.</w:t>
      </w:r>
    </w:p>
    <w:p w14:paraId="3B0D7C04" w14:textId="041D2008" w:rsidR="00166048" w:rsidRDefault="00166048" w:rsidP="00026F71">
      <w:pPr>
        <w:widowControl w:val="0"/>
        <w:suppressAutoHyphens/>
        <w:spacing w:line="276" w:lineRule="auto"/>
        <w:ind w:left="708" w:firstLine="12"/>
        <w:rPr>
          <w:rFonts w:ascii="Arial" w:eastAsia="Lucida Sans Unicode" w:hAnsi="Arial" w:cs="Arial"/>
          <w:i/>
          <w:iCs/>
          <w:color w:val="000000"/>
          <w:kern w:val="1"/>
          <w:sz w:val="24"/>
          <w:szCs w:val="24"/>
          <w:lang w:val="en-US" w:eastAsia="hi-IN" w:bidi="hi-IN"/>
        </w:rPr>
      </w:pPr>
    </w:p>
    <w:p w14:paraId="2171E006" w14:textId="2A15116E" w:rsidR="00D52513" w:rsidRDefault="0020745E" w:rsidP="007B1257">
      <w:pPr>
        <w:widowControl w:val="0"/>
        <w:suppressAutoHyphens/>
        <w:spacing w:line="276" w:lineRule="auto"/>
        <w:ind w:left="720" w:hanging="153"/>
        <w:rPr>
          <w:rFonts w:ascii="Arial" w:eastAsia="Lucida Sans Unicode" w:hAnsi="Arial" w:cs="Arial"/>
          <w:color w:val="000000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color w:val="000000"/>
          <w:kern w:val="1"/>
          <w:sz w:val="24"/>
          <w:szCs w:val="24"/>
          <w:lang w:val="en-US" w:eastAsia="hi-IN" w:bidi="hi-IN"/>
        </w:rPr>
        <w:tab/>
      </w:r>
      <w:r w:rsidR="00FD002A">
        <w:rPr>
          <w:rFonts w:ascii="Arial" w:eastAsia="Lucida Sans Unicode" w:hAnsi="Arial" w:cs="Arial"/>
          <w:color w:val="000000"/>
          <w:kern w:val="1"/>
          <w:sz w:val="24"/>
          <w:szCs w:val="24"/>
          <w:lang w:val="en-US" w:eastAsia="hi-IN" w:bidi="hi-IN"/>
        </w:rPr>
        <w:t>d</w:t>
      </w:r>
      <w:r w:rsidR="009D541D">
        <w:rPr>
          <w:rFonts w:ascii="Arial" w:eastAsia="Lucida Sans Unicode" w:hAnsi="Arial" w:cs="Arial"/>
          <w:color w:val="000000"/>
          <w:kern w:val="1"/>
          <w:sz w:val="24"/>
          <w:szCs w:val="24"/>
          <w:lang w:val="en-US" w:eastAsia="hi-IN" w:bidi="hi-IN"/>
        </w:rPr>
        <w:tab/>
      </w:r>
      <w:r w:rsidR="00D52513" w:rsidRPr="00836F32">
        <w:rPr>
          <w:rFonts w:ascii="Arial" w:eastAsia="Lucida Sans Unicode" w:hAnsi="Arial" w:cs="Arial"/>
          <w:b/>
          <w:bCs/>
          <w:color w:val="000000"/>
          <w:kern w:val="1"/>
          <w:sz w:val="24"/>
          <w:szCs w:val="24"/>
          <w:lang w:val="en-US" w:eastAsia="hi-IN" w:bidi="hi-IN"/>
        </w:rPr>
        <w:t>Minute 1113</w:t>
      </w:r>
      <w:r w:rsidR="00D52513">
        <w:rPr>
          <w:rFonts w:ascii="Arial" w:eastAsia="Lucida Sans Unicode" w:hAnsi="Arial" w:cs="Arial"/>
          <w:color w:val="000000"/>
          <w:kern w:val="1"/>
          <w:sz w:val="24"/>
          <w:szCs w:val="24"/>
          <w:lang w:val="en-US" w:eastAsia="hi-IN" w:bidi="hi-IN"/>
        </w:rPr>
        <w:t xml:space="preserve"> (play area repairs) – to receive an updat</w:t>
      </w:r>
      <w:r w:rsidR="007B1257">
        <w:rPr>
          <w:rFonts w:ascii="Arial" w:eastAsia="Lucida Sans Unicode" w:hAnsi="Arial" w:cs="Arial"/>
          <w:color w:val="000000"/>
          <w:kern w:val="1"/>
          <w:sz w:val="24"/>
          <w:szCs w:val="24"/>
          <w:lang w:val="en-US" w:eastAsia="hi-IN" w:bidi="hi-IN"/>
        </w:rPr>
        <w:t>e.</w:t>
      </w:r>
    </w:p>
    <w:p w14:paraId="334A3AE1" w14:textId="41C194E4" w:rsidR="009D541D" w:rsidRDefault="009D541D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</w:p>
    <w:p w14:paraId="1F68D5C7" w14:textId="283FB82A" w:rsidR="008A705F" w:rsidRDefault="004F58D4" w:rsidP="00B971AE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FD002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f</w:t>
      </w:r>
      <w:r w:rsidR="00CB61B5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CB61B5" w:rsidRPr="00CB61B5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Minute 1378 (b)</w:t>
      </w:r>
      <w:r w:rsidR="00196DF0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 xml:space="preserve"> </w:t>
      </w:r>
      <w:r w:rsidR="00CB61B5" w:rsidRPr="00CB61B5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(viii)</w:t>
      </w:r>
      <w:r w:rsidR="00CB61B5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(new traffic management scheme and implementation)</w:t>
      </w:r>
    </w:p>
    <w:p w14:paraId="2F88E6EB" w14:textId="320FA009" w:rsidR="00DD1DB7" w:rsidRDefault="00DD1DB7" w:rsidP="00B971AE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</w:p>
    <w:p w14:paraId="1C7B4ADE" w14:textId="1A0CDFA7" w:rsidR="00DD1DB7" w:rsidRDefault="00DD1DB7" w:rsidP="00B971AE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g</w:t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DD1DB7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Minute 1562</w:t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(letters to allotment holders) – to receive an update.</w:t>
      </w:r>
    </w:p>
    <w:p w14:paraId="3C23AFC5" w14:textId="77777777" w:rsidR="00BF07B8" w:rsidRDefault="00BF07B8" w:rsidP="00B971AE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</w:p>
    <w:p w14:paraId="61FB122C" w14:textId="5EEBEB6B" w:rsidR="00BF07B8" w:rsidRDefault="00BF07B8" w:rsidP="00B971AE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h</w:t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BF07B8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Minute 1594</w:t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(Turnpike newsletter) – to receive an update.</w:t>
      </w:r>
    </w:p>
    <w:p w14:paraId="2EFF67C0" w14:textId="173C06C5" w:rsidR="00BF07B8" w:rsidRDefault="00BF07B8" w:rsidP="00B971AE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</w:p>
    <w:p w14:paraId="496C4002" w14:textId="3480DAC5" w:rsidR="00BF07B8" w:rsidRDefault="00BF07B8" w:rsidP="00B971AE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proofErr w:type="spellStart"/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i</w:t>
      </w:r>
      <w:proofErr w:type="spellEnd"/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BF07B8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Minute 1595</w:t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(invite the Cornwall Council Area Parking Operations Manager to a </w:t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meeting) to receive an update.</w:t>
      </w:r>
    </w:p>
    <w:p w14:paraId="43B81474" w14:textId="77777777" w:rsidR="00BF07B8" w:rsidRDefault="00BF07B8" w:rsidP="00B971AE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</w:p>
    <w:p w14:paraId="702A52A1" w14:textId="346C833F" w:rsidR="00BF07B8" w:rsidRDefault="00BF07B8" w:rsidP="00B971AE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j</w:t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BF07B8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Minute 1597</w:t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(skip hire allotment) – to receive an update.</w:t>
      </w:r>
    </w:p>
    <w:p w14:paraId="42FF5B90" w14:textId="77777777" w:rsidR="00BF07B8" w:rsidRDefault="00BF07B8" w:rsidP="00B971AE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</w:p>
    <w:p w14:paraId="50A3AE49" w14:textId="2A47A051" w:rsidR="00ED4530" w:rsidRDefault="00BF07B8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bCs/>
          <w:color w:val="000000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FB67CC">
        <w:rPr>
          <w:rFonts w:ascii="Arial" w:eastAsia="Lucida Sans Unicode" w:hAnsi="Arial" w:cs="Arial"/>
          <w:b/>
          <w:bCs/>
          <w:color w:val="000000"/>
          <w:kern w:val="1"/>
          <w:sz w:val="24"/>
          <w:szCs w:val="24"/>
          <w:lang w:val="en-US" w:eastAsia="hi-IN" w:bidi="hi-IN"/>
        </w:rPr>
        <w:t>1</w:t>
      </w:r>
      <w:r w:rsidR="009E31C7">
        <w:rPr>
          <w:rFonts w:ascii="Arial" w:eastAsia="Lucida Sans Unicode" w:hAnsi="Arial" w:cs="Arial"/>
          <w:b/>
          <w:bCs/>
          <w:color w:val="000000"/>
          <w:kern w:val="1"/>
          <w:sz w:val="24"/>
          <w:szCs w:val="24"/>
          <w:lang w:val="en-US" w:eastAsia="hi-IN" w:bidi="hi-IN"/>
        </w:rPr>
        <w:t>6</w:t>
      </w:r>
      <w:r w:rsidR="004F58D4">
        <w:rPr>
          <w:rFonts w:ascii="Arial" w:eastAsia="Lucida Sans Unicode" w:hAnsi="Arial" w:cs="Arial"/>
          <w:b/>
          <w:bCs/>
          <w:color w:val="000000"/>
          <w:kern w:val="1"/>
          <w:sz w:val="24"/>
          <w:szCs w:val="24"/>
          <w:lang w:val="en-US" w:eastAsia="hi-IN" w:bidi="hi-IN"/>
        </w:rPr>
        <w:tab/>
      </w:r>
      <w:r w:rsidR="00B4073B" w:rsidRPr="00BE277E">
        <w:rPr>
          <w:rFonts w:ascii="Arial" w:eastAsia="Lucida Sans Unicode" w:hAnsi="Arial" w:cs="Arial"/>
          <w:b/>
          <w:bCs/>
          <w:color w:val="000000"/>
          <w:kern w:val="1"/>
          <w:sz w:val="24"/>
          <w:szCs w:val="24"/>
          <w:lang w:val="en-US" w:eastAsia="hi-IN" w:bidi="hi-IN"/>
        </w:rPr>
        <w:t>Any other matters arising</w:t>
      </w:r>
      <w:r w:rsidR="00673FC1">
        <w:rPr>
          <w:rFonts w:ascii="Arial" w:eastAsia="Lucida Sans Unicode" w:hAnsi="Arial" w:cs="Arial"/>
          <w:b/>
          <w:bCs/>
          <w:color w:val="000000"/>
          <w:kern w:val="1"/>
          <w:sz w:val="24"/>
          <w:szCs w:val="24"/>
          <w:lang w:val="en-US" w:eastAsia="hi-IN" w:bidi="hi-IN"/>
        </w:rPr>
        <w:t xml:space="preserve"> from Minutes</w:t>
      </w:r>
      <w:r w:rsidR="00B4073B" w:rsidRPr="00BE277E">
        <w:rPr>
          <w:rFonts w:ascii="Arial" w:eastAsia="Lucida Sans Unicode" w:hAnsi="Arial" w:cs="Arial"/>
          <w:b/>
          <w:bCs/>
          <w:color w:val="000000"/>
          <w:kern w:val="1"/>
          <w:sz w:val="24"/>
          <w:szCs w:val="24"/>
          <w:lang w:val="en-US" w:eastAsia="hi-IN" w:bidi="hi-IN"/>
        </w:rPr>
        <w:t xml:space="preserve"> not covered by items above.</w:t>
      </w:r>
    </w:p>
    <w:p w14:paraId="0EB18014" w14:textId="77777777" w:rsidR="00CF5CDA" w:rsidRDefault="00CF5CDA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bCs/>
          <w:color w:val="000000"/>
          <w:kern w:val="1"/>
          <w:sz w:val="24"/>
          <w:szCs w:val="24"/>
          <w:lang w:val="en-US" w:eastAsia="hi-IN" w:bidi="hi-IN"/>
        </w:rPr>
      </w:pPr>
    </w:p>
    <w:p w14:paraId="02DAF58A" w14:textId="1BB3CFC6" w:rsidR="005862AF" w:rsidRDefault="000E3F23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color w:val="000000"/>
          <w:kern w:val="1"/>
          <w:sz w:val="24"/>
          <w:szCs w:val="24"/>
          <w:lang w:val="en-US" w:eastAsia="hi-IN" w:bidi="hi-IN"/>
        </w:rPr>
        <w:tab/>
      </w:r>
      <w:r w:rsidR="00FB67CC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1</w:t>
      </w:r>
      <w:r w:rsidR="009E31C7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7</w:t>
      </w:r>
      <w:r w:rsidR="0087060B" w:rsidRPr="00847077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A3670C" w:rsidRPr="00847077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Finance</w:t>
      </w:r>
    </w:p>
    <w:p w14:paraId="44141607" w14:textId="2E9B8733" w:rsidR="00F77D10" w:rsidRDefault="00F77D10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E17143" w:rsidRPr="00E17143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Review </w:t>
      </w:r>
      <w:r w:rsidRPr="00F77D10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and approve </w:t>
      </w:r>
      <w:proofErr w:type="spellStart"/>
      <w:r w:rsidRPr="00F77D10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en</w:t>
      </w:r>
      <w:proofErr w:type="spellEnd"/>
      <w:r w:rsidRPr="00F77D10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bloc.</w:t>
      </w:r>
    </w:p>
    <w:p w14:paraId="1F9E8313" w14:textId="1F1737B0" w:rsidR="00CB61B5" w:rsidRDefault="00CB61B5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</w:p>
    <w:p w14:paraId="1B118C75" w14:textId="6AA826E5" w:rsidR="00BF07B8" w:rsidRPr="00B03B52" w:rsidRDefault="00BF07B8" w:rsidP="00B627D7">
      <w:pPr>
        <w:widowControl w:val="0"/>
        <w:suppressAutoHyphens/>
        <w:spacing w:line="276" w:lineRule="auto"/>
        <w:ind w:firstLine="709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 w:rsidRPr="00BF07B8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a)</w:t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B03B52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Bank Reconciliation March 2023.</w:t>
      </w:r>
    </w:p>
    <w:p w14:paraId="5BDFDEFF" w14:textId="77777777" w:rsidR="00BF07B8" w:rsidRDefault="00BF07B8" w:rsidP="00A96343">
      <w:pPr>
        <w:widowControl w:val="0"/>
        <w:suppressAutoHyphens/>
        <w:spacing w:line="276" w:lineRule="auto"/>
        <w:ind w:firstLine="851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</w:p>
    <w:p w14:paraId="695D6E5E" w14:textId="6DE21DAE" w:rsidR="00C2621E" w:rsidRDefault="00BF07B8" w:rsidP="00B627D7">
      <w:pPr>
        <w:widowControl w:val="0"/>
        <w:suppressAutoHyphens/>
        <w:spacing w:line="276" w:lineRule="auto"/>
        <w:ind w:firstLine="709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b</w:t>
      </w:r>
      <w:r w:rsidR="00FE5D11" w:rsidRPr="0035230E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)</w:t>
      </w:r>
      <w:r w:rsidR="00FE5D11" w:rsidRPr="002158E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A3670C" w:rsidRPr="002158E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Statement of Accounts – as per bank statements</w:t>
      </w:r>
      <w:r w:rsidR="008B79C1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 xml:space="preserve"> </w:t>
      </w: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17</w:t>
      </w:r>
      <w:r w:rsidRPr="00BF07B8">
        <w:rPr>
          <w:rFonts w:ascii="Arial" w:eastAsia="Lucida Sans Unicode" w:hAnsi="Arial" w:cs="Arial"/>
          <w:b/>
          <w:bCs/>
          <w:kern w:val="1"/>
          <w:sz w:val="24"/>
          <w:szCs w:val="24"/>
          <w:vertAlign w:val="superscript"/>
          <w:lang w:val="en-US" w:eastAsia="hi-IN" w:bidi="hi-IN"/>
        </w:rPr>
        <w:t>th</w:t>
      </w: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 xml:space="preserve"> April </w:t>
      </w:r>
      <w:r w:rsidR="00B17A13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2022</w:t>
      </w:r>
      <w:r w:rsidR="00922C1E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3</w:t>
      </w:r>
      <w:r w:rsidR="00B17A13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.</w:t>
      </w:r>
    </w:p>
    <w:p w14:paraId="51D1B600" w14:textId="75399027" w:rsidR="00524FED" w:rsidRPr="002158E9" w:rsidRDefault="00524FED" w:rsidP="003A7B02">
      <w:pPr>
        <w:widowControl w:val="0"/>
        <w:suppressAutoHyphens/>
        <w:spacing w:line="276" w:lineRule="auto"/>
        <w:ind w:left="5760" w:hanging="4320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 w:rsidRPr="002158E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Community</w:t>
      </w:r>
      <w:r w:rsidR="003A7B02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5A2731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D11126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676DA4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£</w:t>
      </w:r>
      <w:r w:rsidR="00BF07B8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171.50</w:t>
      </w:r>
    </w:p>
    <w:p w14:paraId="4EA43F19" w14:textId="79660B35" w:rsidR="00524FED" w:rsidRPr="002158E9" w:rsidRDefault="00524FED" w:rsidP="00026F71">
      <w:pPr>
        <w:widowControl w:val="0"/>
        <w:suppressAutoHyphens/>
        <w:spacing w:line="276" w:lineRule="auto"/>
        <w:ind w:left="720" w:firstLine="720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 w:rsidRPr="002158E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Business Premium</w:t>
      </w:r>
      <w:r w:rsidRPr="002158E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2158E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2158E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4F7C22" w:rsidRPr="002158E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4B17EC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A96343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£</w:t>
      </w:r>
      <w:r w:rsidR="00BF07B8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160,998.45</w:t>
      </w:r>
    </w:p>
    <w:p w14:paraId="1C02B729" w14:textId="351DF50B" w:rsidR="00CF5CDA" w:rsidRDefault="00524FED" w:rsidP="00CF5CDA">
      <w:pPr>
        <w:widowControl w:val="0"/>
        <w:suppressAutoHyphens/>
        <w:spacing w:line="276" w:lineRule="auto"/>
        <w:ind w:left="720" w:firstLine="720"/>
        <w:rPr>
          <w:rFonts w:ascii="Arial" w:hAnsi="Arial" w:cs="Arial"/>
          <w:sz w:val="24"/>
          <w:szCs w:val="24"/>
        </w:rPr>
      </w:pPr>
      <w:r w:rsidRPr="002158E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NS&amp; I (Earmarked Reserves)</w:t>
      </w:r>
      <w:r w:rsidRPr="002158E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D97ED4" w:rsidRPr="002158E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94177B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D11126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2158E9">
        <w:rPr>
          <w:rFonts w:ascii="Arial" w:hAnsi="Arial" w:cs="Arial"/>
          <w:sz w:val="24"/>
          <w:szCs w:val="24"/>
        </w:rPr>
        <w:t>£</w:t>
      </w:r>
      <w:r w:rsidR="001F3060">
        <w:rPr>
          <w:rFonts w:ascii="Arial" w:hAnsi="Arial" w:cs="Arial"/>
          <w:sz w:val="24"/>
          <w:szCs w:val="24"/>
        </w:rPr>
        <w:t>151,</w:t>
      </w:r>
      <w:r w:rsidR="0002707D">
        <w:rPr>
          <w:rFonts w:ascii="Arial" w:hAnsi="Arial" w:cs="Arial"/>
          <w:sz w:val="24"/>
          <w:szCs w:val="24"/>
        </w:rPr>
        <w:t>194.77</w:t>
      </w:r>
    </w:p>
    <w:p w14:paraId="0F90D607" w14:textId="54F3B913" w:rsidR="00D510B3" w:rsidRDefault="0042330B" w:rsidP="00FB67CC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 w:rsidRPr="0042330B">
        <w:rPr>
          <w:rFonts w:ascii="Arial" w:hAnsi="Arial" w:cs="Arial"/>
          <w:sz w:val="24"/>
          <w:szCs w:val="24"/>
        </w:rPr>
        <w:tab/>
      </w:r>
    </w:p>
    <w:p w14:paraId="01DB1D51" w14:textId="4BE324BC" w:rsidR="00A3670C" w:rsidRPr="002158E9" w:rsidRDefault="00D510B3" w:rsidP="00026F71">
      <w:pPr>
        <w:widowControl w:val="0"/>
        <w:suppressAutoHyphens/>
        <w:spacing w:line="276" w:lineRule="auto"/>
        <w:ind w:firstLine="720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c</w:t>
      </w:r>
      <w:r w:rsidR="003154D6" w:rsidRPr="0035230E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)</w:t>
      </w:r>
      <w:r w:rsidR="003154D6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A3670C" w:rsidRPr="007F1D0C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Accounts for Payments</w:t>
      </w:r>
    </w:p>
    <w:p w14:paraId="69A749DB" w14:textId="1ABCCEAD" w:rsidR="00924C82" w:rsidRPr="00342319" w:rsidRDefault="00126409" w:rsidP="00BF07B8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 w:rsidRPr="002158E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3A7B02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D43792" w:rsidRPr="0034231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Cornwall Association</w:t>
      </w:r>
      <w:r w:rsidR="00AD38A2" w:rsidRPr="0034231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Local Councils (training)</w:t>
      </w:r>
      <w:r w:rsidR="00AD38A2" w:rsidRPr="0034231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B053AF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AD38A2" w:rsidRPr="0034231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£360.00</w:t>
      </w:r>
    </w:p>
    <w:p w14:paraId="3EBFE6D4" w14:textId="0C821712" w:rsidR="00AD38A2" w:rsidRPr="00342319" w:rsidRDefault="00AD38A2" w:rsidP="00BF07B8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 w:rsidRPr="0034231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34231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4C3B68" w:rsidRPr="0034231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ICM Membership</w:t>
      </w:r>
      <w:r w:rsidR="004C3B68" w:rsidRPr="0034231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4C3B68" w:rsidRPr="0034231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4C3B68" w:rsidRPr="0034231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4C3B68" w:rsidRPr="0034231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4C3B68" w:rsidRPr="0034231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4C3B68" w:rsidRPr="0034231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£95.00</w:t>
      </w:r>
    </w:p>
    <w:p w14:paraId="3ED3FDCD" w14:textId="26654F91" w:rsidR="004C3B68" w:rsidRPr="00342319" w:rsidRDefault="004C3B68" w:rsidP="00BF07B8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 w:rsidRPr="0034231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34231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6A27D6" w:rsidRPr="0034231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Cornwall Council (NNDR </w:t>
      </w:r>
      <w:r w:rsidR="00342319" w:rsidRPr="0034231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Mem Gard)</w:t>
      </w:r>
      <w:r w:rsidR="00342319" w:rsidRPr="0034231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342319" w:rsidRPr="0034231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342319" w:rsidRPr="0034231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£39.42</w:t>
      </w:r>
    </w:p>
    <w:p w14:paraId="5E4BC07C" w14:textId="41B7AF08" w:rsidR="00A94A7A" w:rsidRDefault="00D47EE8" w:rsidP="00A96343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34231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Cornwall Council (NNDR </w:t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Folly Field</w:t>
      </w:r>
      <w:r w:rsidRPr="0034231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)</w:t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£214</w:t>
      </w:r>
      <w:r w:rsidR="00341A3D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.</w:t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57</w:t>
      </w:r>
    </w:p>
    <w:p w14:paraId="7E047E49" w14:textId="77777777" w:rsidR="00341A3D" w:rsidRPr="00342319" w:rsidRDefault="00341A3D" w:rsidP="00A96343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</w:p>
    <w:p w14:paraId="284C41C2" w14:textId="2962F8B9" w:rsidR="00A3670C" w:rsidRDefault="00995C50" w:rsidP="00EA7A12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A96343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d</w:t>
      </w:r>
      <w:r w:rsidR="0071664D" w:rsidRPr="0035230E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)</w:t>
      </w:r>
      <w:r w:rsidR="0071664D" w:rsidRPr="000159C1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C03808" w:rsidRPr="00B9657D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Receipts</w:t>
      </w:r>
    </w:p>
    <w:p w14:paraId="7D63FC6A" w14:textId="223A2E83" w:rsidR="0002707D" w:rsidRPr="00FD6B0A" w:rsidRDefault="008F32F0" w:rsidP="00BF07B8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D5332E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AD1ACF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Long Rock Memorial</w:t>
      </w:r>
      <w:r w:rsidR="005F7054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(tablet inscription)</w:t>
      </w:r>
      <w:r w:rsidR="00AD1ACF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AD1ACF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AD1ACF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£71.50</w:t>
      </w:r>
    </w:p>
    <w:p w14:paraId="7DB2116B" w14:textId="2D1711A9" w:rsidR="00AD1ACF" w:rsidRPr="00FD6B0A" w:rsidRDefault="00AD1ACF" w:rsidP="00BF07B8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5F7054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Cornwall Council (precept 50%)</w:t>
      </w:r>
      <w:r w:rsidR="005F7054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5F7054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5F7054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5F7054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£34,497</w:t>
      </w:r>
    </w:p>
    <w:p w14:paraId="063FE67C" w14:textId="690D5177" w:rsidR="005F7054" w:rsidRPr="00FD6B0A" w:rsidRDefault="005F7054" w:rsidP="00BF07B8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EB3ABD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Rosehill Allotment No 1&amp;2</w:t>
      </w:r>
      <w:r w:rsidR="00EB3ABD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EB3ABD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EB3ABD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EB3ABD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EB3ABD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£40.00</w:t>
      </w:r>
    </w:p>
    <w:p w14:paraId="093C563D" w14:textId="35F9719F" w:rsidR="00EB3ABD" w:rsidRPr="00FD6B0A" w:rsidRDefault="00EB3ABD" w:rsidP="00BF07B8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307846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*</w:t>
      </w: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Island Field </w:t>
      </w:r>
      <w:r w:rsidR="00304FB9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Allotment </w:t>
      </w:r>
      <w:r w:rsidR="00307846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9 </w:t>
      </w:r>
      <w:r w:rsidR="00307846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5A2754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235F05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235F05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307846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£10.00</w:t>
      </w:r>
    </w:p>
    <w:p w14:paraId="16C10EFB" w14:textId="704C45B0" w:rsidR="005D444E" w:rsidRPr="00FD6B0A" w:rsidRDefault="005D444E" w:rsidP="00BF07B8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 xml:space="preserve">Island Field Allotment </w:t>
      </w:r>
      <w:r w:rsidR="00F86F3E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16</w:t>
      </w: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£40.00</w:t>
      </w:r>
    </w:p>
    <w:p w14:paraId="1D5B4985" w14:textId="1C502AAA" w:rsidR="005D444E" w:rsidRPr="00FD6B0A" w:rsidRDefault="005D444E" w:rsidP="00BF07B8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3D104A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Garage No 1</w:t>
      </w:r>
      <w:r w:rsidR="003D104A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3D104A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3D104A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3D104A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3D104A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3D104A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3D104A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£50.00</w:t>
      </w:r>
    </w:p>
    <w:p w14:paraId="3CB74505" w14:textId="305BD69E" w:rsidR="003D104A" w:rsidRPr="00FD6B0A" w:rsidRDefault="003D104A" w:rsidP="00BF07B8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3877E1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Island Field </w:t>
      </w:r>
      <w:r w:rsidR="00CD1606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4a &amp; 17 </w:t>
      </w:r>
      <w:r w:rsidR="003877E1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cash deposits</w:t>
      </w:r>
      <w:r w:rsidR="003877E1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3877E1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3877E1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£60.00</w:t>
      </w:r>
    </w:p>
    <w:p w14:paraId="137570CF" w14:textId="3EFB309A" w:rsidR="00307846" w:rsidRPr="00FD6B0A" w:rsidRDefault="00307846" w:rsidP="00BF07B8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5A2754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Island Fi</w:t>
      </w:r>
      <w:r w:rsidR="002D5717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eld</w:t>
      </w:r>
      <w:r w:rsidR="005A2754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</w:t>
      </w:r>
      <w:r w:rsidR="00896CE2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12</w:t>
      </w:r>
      <w:r w:rsidR="005A2754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(</w:t>
      </w:r>
      <w:r w:rsidR="00896CE2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refund</w:t>
      </w:r>
      <w:r w:rsidR="002D5717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, tenant no longer there</w:t>
      </w:r>
      <w:r w:rsidR="005A2754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)</w:t>
      </w:r>
      <w:r w:rsidR="005A2754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5A2754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£15.00</w:t>
      </w:r>
    </w:p>
    <w:p w14:paraId="35D28D60" w14:textId="48442869" w:rsidR="002D5717" w:rsidRPr="00FD6B0A" w:rsidRDefault="002D5717" w:rsidP="00BF07B8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D85DDF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Rosehill </w:t>
      </w:r>
      <w:r w:rsidR="00A0797F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6</w:t>
      </w:r>
      <w:r w:rsidR="00A0797F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A0797F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A0797F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A0797F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A0797F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A0797F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A0797F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£20.00</w:t>
      </w:r>
    </w:p>
    <w:p w14:paraId="1787D7B3" w14:textId="0937DB59" w:rsidR="00A0797F" w:rsidRPr="00FD6B0A" w:rsidRDefault="002B639B" w:rsidP="00BF07B8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Green Lane (to be refunded)</w:t>
      </w: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£15.00</w:t>
      </w:r>
    </w:p>
    <w:p w14:paraId="79C9E117" w14:textId="5DD3E255" w:rsidR="002B639B" w:rsidRPr="00FD6B0A" w:rsidRDefault="002B639B" w:rsidP="00BF07B8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Green Lane</w:t>
      </w: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£20.00</w:t>
      </w:r>
    </w:p>
    <w:p w14:paraId="7A246F86" w14:textId="45844CC7" w:rsidR="002B639B" w:rsidRPr="00FD6B0A" w:rsidRDefault="002B639B" w:rsidP="00BF07B8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246020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Island Field 2</w:t>
      </w:r>
      <w:r w:rsidR="00246020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246020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246020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246020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246020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246020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246020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£40.00</w:t>
      </w:r>
    </w:p>
    <w:p w14:paraId="76199E8F" w14:textId="5BD51A3F" w:rsidR="00246020" w:rsidRPr="00FD6B0A" w:rsidRDefault="00246020" w:rsidP="00BF07B8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684412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Car park space </w:t>
      </w:r>
      <w:r w:rsidR="00EC39E7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4</w:t>
      </w:r>
      <w:r w:rsidR="00EC39E7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EC39E7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EC39E7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EC39E7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EC39E7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EC39E7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£75.00</w:t>
      </w:r>
    </w:p>
    <w:p w14:paraId="18EB98C6" w14:textId="36AFF905" w:rsidR="00EC39E7" w:rsidRPr="00FD6B0A" w:rsidRDefault="00EC39E7" w:rsidP="00BF07B8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 xml:space="preserve">Rosehill </w:t>
      </w:r>
      <w:r w:rsidR="00B073B7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7</w:t>
      </w:r>
      <w:r w:rsidR="00B073B7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B073B7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B073B7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B073B7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B073B7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B073B7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B073B7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£20.00</w:t>
      </w:r>
    </w:p>
    <w:p w14:paraId="12BB5803" w14:textId="2367EEC3" w:rsidR="00B073B7" w:rsidRPr="00FD6B0A" w:rsidRDefault="00B073B7" w:rsidP="00BF07B8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Garage No 2</w:t>
      </w: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£135.00</w:t>
      </w:r>
    </w:p>
    <w:p w14:paraId="334C2E0B" w14:textId="3D88A09A" w:rsidR="00B073B7" w:rsidRPr="00FD6B0A" w:rsidRDefault="00B073B7" w:rsidP="00BF07B8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lastRenderedPageBreak/>
        <w:tab/>
      </w: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A2243D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Island Field </w:t>
      </w:r>
      <w:r w:rsidR="00563209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11</w:t>
      </w:r>
      <w:r w:rsidR="00563209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563209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563209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563209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563209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563209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£40.00</w:t>
      </w:r>
    </w:p>
    <w:p w14:paraId="61F07C87" w14:textId="3D86047E" w:rsidR="00563209" w:rsidRPr="00FD6B0A" w:rsidRDefault="00563209" w:rsidP="00BF07B8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235F05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*</w:t>
      </w:r>
      <w:r w:rsidR="00BF63EC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Rosehill </w:t>
      </w:r>
      <w:r w:rsidR="00235F05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3 (underpaid)</w:t>
      </w:r>
      <w:r w:rsidR="00235F05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235F05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235F05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235F05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235F05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£15.00</w:t>
      </w:r>
    </w:p>
    <w:p w14:paraId="3523B3B2" w14:textId="579E9E9A" w:rsidR="00235F05" w:rsidRPr="00FD6B0A" w:rsidRDefault="00235F05" w:rsidP="00BF07B8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 xml:space="preserve">Island Field </w:t>
      </w:r>
      <w:r w:rsidR="004D03F0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8b</w:t>
      </w:r>
      <w:r w:rsidR="004D03F0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4D03F0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4D03F0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4D03F0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4D03F0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4D03F0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£20.00</w:t>
      </w:r>
    </w:p>
    <w:p w14:paraId="13DB571B" w14:textId="3ACDB292" w:rsidR="004D03F0" w:rsidRPr="00FD6B0A" w:rsidRDefault="004D03F0" w:rsidP="00BF07B8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Island Field 7b</w:t>
      </w: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£20.00</w:t>
      </w:r>
    </w:p>
    <w:p w14:paraId="72955174" w14:textId="7A1247AE" w:rsidR="004D03F0" w:rsidRPr="00FD6B0A" w:rsidRDefault="004D03F0" w:rsidP="00BF07B8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AA1291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Island Field 4b</w:t>
      </w:r>
      <w:r w:rsidR="00AA1291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AA1291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AA1291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AA1291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AA1291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AA1291"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£20.00</w:t>
      </w:r>
    </w:p>
    <w:p w14:paraId="1507D8B5" w14:textId="5F72D341" w:rsidR="00AA1291" w:rsidRDefault="00AA1291" w:rsidP="00BF07B8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Car parking spaces 2&amp; 3</w:t>
      </w: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FD6B0A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£150.00</w:t>
      </w:r>
    </w:p>
    <w:p w14:paraId="1D43E433" w14:textId="448241D6" w:rsidR="005D700F" w:rsidRPr="00FD6B0A" w:rsidRDefault="005D700F" w:rsidP="00BF07B8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A438F7" w:rsidRPr="00B053AF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Allotment </w:t>
      </w:r>
      <w:r w:rsidR="00A438F7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A438F7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A438F7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A438F7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B053AF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B053AF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A438F7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£20.00</w:t>
      </w:r>
    </w:p>
    <w:p w14:paraId="23C06326" w14:textId="5338C8F5" w:rsidR="005A2754" w:rsidRDefault="00B053AF" w:rsidP="00BF07B8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 xml:space="preserve">* </w:t>
      </w:r>
      <w:proofErr w:type="gramStart"/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underpayments</w:t>
      </w:r>
      <w:proofErr w:type="gramEnd"/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made.</w:t>
      </w:r>
    </w:p>
    <w:p w14:paraId="4014965E" w14:textId="77777777" w:rsidR="00BD31AC" w:rsidRPr="003700E6" w:rsidRDefault="00BD31AC" w:rsidP="00BF07B8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</w:p>
    <w:p w14:paraId="7CD7E6DD" w14:textId="3DAC0241" w:rsidR="00E57AE4" w:rsidRPr="0002707D" w:rsidRDefault="0002707D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A96343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e</w:t>
      </w:r>
      <w:r w:rsidR="0071664D" w:rsidRPr="0035230E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)</w:t>
      </w:r>
      <w:r w:rsidR="0071664D" w:rsidRPr="00DF2F15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C03808" w:rsidRPr="00DF2F15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Direct Debit</w:t>
      </w:r>
      <w:r w:rsidR="00D84B0B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s</w:t>
      </w:r>
      <w:r w:rsidR="00C03808" w:rsidRPr="002158E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</w:p>
    <w:p w14:paraId="450CB512" w14:textId="3C4EB0A0" w:rsidR="003700E6" w:rsidRPr="00B053AF" w:rsidRDefault="00CF1B21" w:rsidP="00BF07B8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902805" w:rsidRPr="001667BC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Talk </w:t>
      </w:r>
      <w:proofErr w:type="spellStart"/>
      <w:r w:rsidR="00902805" w:rsidRPr="001667BC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Talk</w:t>
      </w:r>
      <w:proofErr w:type="spellEnd"/>
      <w:r w:rsidR="00902805" w:rsidRPr="001667BC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902805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902805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902805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902805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902805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902805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902805" w:rsidRPr="00B053AF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£34.21</w:t>
      </w:r>
    </w:p>
    <w:p w14:paraId="2E74C53C" w14:textId="04CA3DE4" w:rsidR="00902805" w:rsidRPr="001667BC" w:rsidRDefault="00902805" w:rsidP="00BF07B8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1667BC" w:rsidRPr="001667BC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ICO (Information Commissioner’s Office)</w:t>
      </w:r>
      <w:r w:rsidR="001667BC" w:rsidRPr="001667BC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1667BC" w:rsidRPr="001667BC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£35.00</w:t>
      </w:r>
    </w:p>
    <w:p w14:paraId="72D2EF58" w14:textId="0B340D98" w:rsidR="001667BC" w:rsidRDefault="001667BC" w:rsidP="00BF07B8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 w:rsidRPr="001667BC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1667BC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Alchemy Systems</w:t>
      </w:r>
      <w:r w:rsidR="00672C95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672C95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672C95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672C95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672C95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672C95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£117.</w:t>
      </w:r>
      <w:r w:rsidR="00B533C4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24</w:t>
      </w:r>
    </w:p>
    <w:p w14:paraId="2A21E85E" w14:textId="44BC8F49" w:rsidR="00B533C4" w:rsidRDefault="00B533C4" w:rsidP="00BF07B8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EDF Energy</w:t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£24.00</w:t>
      </w:r>
    </w:p>
    <w:p w14:paraId="599F40FD" w14:textId="7C263E43" w:rsidR="00B533C4" w:rsidRDefault="00B533C4" w:rsidP="00BF07B8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1550B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1</w:t>
      </w:r>
      <w:r w:rsidR="001550B9" w:rsidRPr="001550B9">
        <w:rPr>
          <w:rFonts w:ascii="Arial" w:eastAsia="Lucida Sans Unicode" w:hAnsi="Arial" w:cs="Arial"/>
          <w:kern w:val="1"/>
          <w:sz w:val="24"/>
          <w:szCs w:val="24"/>
          <w:vertAlign w:val="superscript"/>
          <w:lang w:val="en-US" w:eastAsia="hi-IN" w:bidi="hi-IN"/>
        </w:rPr>
        <w:t>st</w:t>
      </w:r>
      <w:r w:rsidR="001550B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 xml:space="preserve"> Office (printer)</w:t>
      </w:r>
      <w:r w:rsidR="001550B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1550B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1550B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1550B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1550B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1550B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£97.06</w:t>
      </w:r>
    </w:p>
    <w:p w14:paraId="7F788A8B" w14:textId="07374C6B" w:rsidR="003700E6" w:rsidRPr="001667BC" w:rsidRDefault="001550B9" w:rsidP="00A96343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672C95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672C95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672C95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</w:p>
    <w:p w14:paraId="4074CCE4" w14:textId="4BB3ADED" w:rsidR="00C0581B" w:rsidRDefault="00BB3675" w:rsidP="003700E6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 w:rsidRPr="008B79C1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3700E6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f</w:t>
      </w:r>
      <w:r w:rsidR="00C0581B" w:rsidRPr="0035230E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)</w:t>
      </w:r>
      <w:r w:rsidR="00C0581B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C0581B" w:rsidRPr="007F1D0C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Pre-payments</w:t>
      </w:r>
    </w:p>
    <w:p w14:paraId="7994F2A9" w14:textId="3F04D048" w:rsidR="00A96343" w:rsidRDefault="009E4BA9" w:rsidP="00BF07B8">
      <w:pPr>
        <w:widowControl w:val="0"/>
        <w:suppressAutoHyphens/>
        <w:spacing w:line="276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04E71">
        <w:rPr>
          <w:rFonts w:ascii="Arial" w:hAnsi="Arial" w:cs="Arial"/>
          <w:sz w:val="24"/>
          <w:szCs w:val="24"/>
        </w:rPr>
        <w:t>Town Clerk Salary March 2023</w:t>
      </w:r>
      <w:r w:rsidR="00D04E71">
        <w:rPr>
          <w:rFonts w:ascii="Arial" w:hAnsi="Arial" w:cs="Arial"/>
          <w:sz w:val="24"/>
          <w:szCs w:val="24"/>
        </w:rPr>
        <w:tab/>
      </w:r>
      <w:r w:rsidR="00D04E71">
        <w:rPr>
          <w:rFonts w:ascii="Arial" w:hAnsi="Arial" w:cs="Arial"/>
          <w:sz w:val="24"/>
          <w:szCs w:val="24"/>
        </w:rPr>
        <w:tab/>
      </w:r>
      <w:r w:rsidR="00D04E71">
        <w:rPr>
          <w:rFonts w:ascii="Arial" w:hAnsi="Arial" w:cs="Arial"/>
          <w:sz w:val="24"/>
          <w:szCs w:val="24"/>
        </w:rPr>
        <w:tab/>
      </w:r>
      <w:r w:rsidR="00D04E71">
        <w:rPr>
          <w:rFonts w:ascii="Arial" w:hAnsi="Arial" w:cs="Arial"/>
          <w:sz w:val="24"/>
          <w:szCs w:val="24"/>
        </w:rPr>
        <w:tab/>
        <w:t>£1,940.59</w:t>
      </w:r>
    </w:p>
    <w:p w14:paraId="37FF4BBA" w14:textId="36B72E74" w:rsidR="00D04E71" w:rsidRPr="00033508" w:rsidRDefault="00D04E71" w:rsidP="00BF07B8">
      <w:pPr>
        <w:widowControl w:val="0"/>
        <w:suppressAutoHyphens/>
        <w:spacing w:line="276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E531E3">
        <w:rPr>
          <w:rFonts w:ascii="Arial" w:hAnsi="Arial" w:cs="Arial"/>
          <w:sz w:val="24"/>
          <w:szCs w:val="24"/>
        </w:rPr>
        <w:t>Reimburse Cllr Collins (purchase gate latch)</w:t>
      </w:r>
      <w:r w:rsidR="00E531E3">
        <w:rPr>
          <w:rFonts w:ascii="Arial" w:hAnsi="Arial" w:cs="Arial"/>
          <w:sz w:val="24"/>
          <w:szCs w:val="24"/>
        </w:rPr>
        <w:tab/>
      </w:r>
      <w:r w:rsidR="00E531E3">
        <w:rPr>
          <w:rFonts w:ascii="Arial" w:hAnsi="Arial" w:cs="Arial"/>
          <w:sz w:val="24"/>
          <w:szCs w:val="24"/>
        </w:rPr>
        <w:tab/>
        <w:t>£7.53</w:t>
      </w:r>
    </w:p>
    <w:p w14:paraId="0A220E10" w14:textId="2C7DD8E1" w:rsidR="00033508" w:rsidRPr="008C2F48" w:rsidRDefault="009377E9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4C3B68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proofErr w:type="spellStart"/>
      <w:r w:rsidR="004C3B68" w:rsidRPr="008C2F48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Pestakil</w:t>
      </w:r>
      <w:proofErr w:type="spellEnd"/>
      <w:r w:rsidR="004C3B68" w:rsidRPr="008C2F48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4C3B68" w:rsidRPr="008C2F48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4C3B68" w:rsidRPr="008C2F48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4C3B68" w:rsidRPr="008C2F48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4C3B68" w:rsidRPr="008C2F48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4C3B68" w:rsidRPr="008C2F48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4C3B68" w:rsidRPr="008C2F48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£180.00</w:t>
      </w:r>
    </w:p>
    <w:p w14:paraId="7432CE4B" w14:textId="77777777" w:rsidR="004C3B68" w:rsidRDefault="004C3B68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</w:p>
    <w:p w14:paraId="1F2F7182" w14:textId="384A4709" w:rsidR="00A3670C" w:rsidRDefault="006F14D8" w:rsidP="00026F71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1857F1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1</w:t>
      </w:r>
      <w:r w:rsidR="009E31C7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8</w:t>
      </w:r>
      <w:r w:rsidR="00C00263" w:rsidRPr="008939D5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A3670C" w:rsidRPr="003D2B5C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Planning</w:t>
      </w:r>
    </w:p>
    <w:p w14:paraId="1CA28612" w14:textId="3ECA32C0" w:rsidR="001A2957" w:rsidRDefault="001A2957" w:rsidP="001A2957">
      <w:pPr>
        <w:pStyle w:val="ListParagraph"/>
        <w:widowControl w:val="0"/>
        <w:suppressAutoHyphens/>
        <w:spacing w:line="276" w:lineRule="auto"/>
        <w:ind w:left="1080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</w:p>
    <w:p w14:paraId="35BFDDA6" w14:textId="171E492F" w:rsidR="004D1579" w:rsidRPr="004D1579" w:rsidRDefault="00657C86" w:rsidP="004D1579">
      <w:pPr>
        <w:pStyle w:val="ListParagraph"/>
        <w:widowControl w:val="0"/>
        <w:numPr>
          <w:ilvl w:val="0"/>
          <w:numId w:val="27"/>
        </w:numPr>
        <w:suppressAutoHyphens/>
        <w:spacing w:line="276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 xml:space="preserve"> </w:t>
      </w: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1A2957" w:rsidRPr="004D157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To receive recommendations from the Planning Working Group</w:t>
      </w:r>
      <w:r w:rsidR="004D1579" w:rsidRPr="004D157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.</w:t>
      </w:r>
    </w:p>
    <w:p w14:paraId="5D93CA9D" w14:textId="77777777" w:rsidR="006B1B08" w:rsidRPr="006B1B08" w:rsidRDefault="00A96343" w:rsidP="006B1B08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6B1B08" w:rsidRPr="006B1B08">
        <w:rPr>
          <w:rFonts w:ascii="Arial" w:hAnsi="Arial" w:cs="Arial"/>
          <w:b/>
          <w:bCs/>
          <w:sz w:val="24"/>
          <w:szCs w:val="24"/>
          <w:lang w:eastAsia="en-US"/>
        </w:rPr>
        <w:t>Application PA23/02593</w:t>
      </w:r>
    </w:p>
    <w:p w14:paraId="09D0D310" w14:textId="25E33A73" w:rsidR="006B1B08" w:rsidRPr="006B1B08" w:rsidRDefault="006B1B08" w:rsidP="006B1B08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  <w:r w:rsidRPr="006B1B08">
        <w:rPr>
          <w:rFonts w:ascii="Arial" w:hAnsi="Arial" w:cs="Arial"/>
          <w:sz w:val="24"/>
          <w:szCs w:val="24"/>
          <w:lang w:eastAsia="en-US"/>
        </w:rPr>
        <w:tab/>
      </w:r>
      <w:r w:rsidRPr="006B1B08">
        <w:rPr>
          <w:rFonts w:ascii="Arial" w:hAnsi="Arial" w:cs="Arial"/>
          <w:sz w:val="24"/>
          <w:szCs w:val="24"/>
          <w:lang w:eastAsia="en-US"/>
        </w:rPr>
        <w:tab/>
        <w:t xml:space="preserve">Proposal Listed Building </w:t>
      </w:r>
      <w:proofErr w:type="gramStart"/>
      <w:r w:rsidRPr="006B1B08">
        <w:rPr>
          <w:rFonts w:ascii="Arial" w:hAnsi="Arial" w:cs="Arial"/>
          <w:sz w:val="24"/>
          <w:szCs w:val="24"/>
          <w:lang w:eastAsia="en-US"/>
        </w:rPr>
        <w:t>Consent:-</w:t>
      </w:r>
      <w:proofErr w:type="gramEnd"/>
      <w:r w:rsidRPr="006B1B08">
        <w:rPr>
          <w:rFonts w:ascii="Arial" w:hAnsi="Arial" w:cs="Arial"/>
          <w:sz w:val="24"/>
          <w:szCs w:val="24"/>
          <w:lang w:eastAsia="en-US"/>
        </w:rPr>
        <w:t xml:space="preserve"> Addition of a new seat in </w:t>
      </w:r>
      <w:r w:rsidRPr="006B1B08">
        <w:rPr>
          <w:rFonts w:ascii="Arial" w:hAnsi="Arial" w:cs="Arial"/>
          <w:sz w:val="24"/>
          <w:szCs w:val="24"/>
          <w:lang w:eastAsia="en-US"/>
        </w:rPr>
        <w:tab/>
        <w:t>th</w:t>
      </w:r>
      <w:r w:rsidR="006E4B60">
        <w:rPr>
          <w:rFonts w:ascii="Arial" w:hAnsi="Arial" w:cs="Arial"/>
          <w:sz w:val="24"/>
          <w:szCs w:val="24"/>
          <w:lang w:eastAsia="en-US"/>
        </w:rPr>
        <w:t xml:space="preserve">e </w:t>
      </w:r>
      <w:r w:rsidRPr="006B1B08">
        <w:rPr>
          <w:rFonts w:ascii="Arial" w:hAnsi="Arial" w:cs="Arial"/>
          <w:sz w:val="24"/>
          <w:szCs w:val="24"/>
          <w:lang w:eastAsia="en-US"/>
        </w:rPr>
        <w:t xml:space="preserve">meeting house </w:t>
      </w:r>
      <w:r w:rsidR="006E4B60">
        <w:rPr>
          <w:rFonts w:ascii="Arial" w:hAnsi="Arial" w:cs="Arial"/>
          <w:sz w:val="24"/>
          <w:szCs w:val="24"/>
          <w:lang w:eastAsia="en-US"/>
        </w:rPr>
        <w:tab/>
      </w:r>
      <w:r w:rsidR="006E4B60">
        <w:rPr>
          <w:rFonts w:ascii="Arial" w:hAnsi="Arial" w:cs="Arial"/>
          <w:sz w:val="24"/>
          <w:szCs w:val="24"/>
          <w:lang w:eastAsia="en-US"/>
        </w:rPr>
        <w:tab/>
      </w:r>
      <w:r w:rsidR="006E4B60">
        <w:rPr>
          <w:rFonts w:ascii="Arial" w:hAnsi="Arial" w:cs="Arial"/>
          <w:sz w:val="24"/>
          <w:szCs w:val="24"/>
          <w:lang w:eastAsia="en-US"/>
        </w:rPr>
        <w:tab/>
      </w:r>
      <w:r w:rsidRPr="006B1B08">
        <w:rPr>
          <w:rFonts w:ascii="Arial" w:hAnsi="Arial" w:cs="Arial"/>
          <w:sz w:val="24"/>
          <w:szCs w:val="24"/>
          <w:lang w:eastAsia="en-US"/>
        </w:rPr>
        <w:t>grounds, replacement of sign</w:t>
      </w:r>
    </w:p>
    <w:p w14:paraId="2B3DC11D" w14:textId="77777777" w:rsidR="006B1B08" w:rsidRPr="006B1B08" w:rsidRDefault="006B1B08" w:rsidP="006B1B08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  <w:r w:rsidRPr="006B1B08">
        <w:rPr>
          <w:rFonts w:ascii="Arial" w:hAnsi="Arial" w:cs="Arial"/>
          <w:sz w:val="24"/>
          <w:szCs w:val="24"/>
          <w:lang w:eastAsia="en-US"/>
        </w:rPr>
        <w:tab/>
      </w:r>
      <w:r w:rsidRPr="006B1B08">
        <w:rPr>
          <w:rFonts w:ascii="Arial" w:hAnsi="Arial" w:cs="Arial"/>
          <w:sz w:val="24"/>
          <w:szCs w:val="24"/>
          <w:lang w:eastAsia="en-US"/>
        </w:rPr>
        <w:tab/>
        <w:t>Location Friends Meeting House Back Lane Marazion Cornwall</w:t>
      </w:r>
    </w:p>
    <w:p w14:paraId="7B264721" w14:textId="77777777" w:rsidR="006B1B08" w:rsidRPr="006B1B08" w:rsidRDefault="006B1B08" w:rsidP="006B1B08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  <w:r w:rsidRPr="006B1B08">
        <w:rPr>
          <w:rFonts w:ascii="Arial" w:hAnsi="Arial" w:cs="Arial"/>
          <w:sz w:val="24"/>
          <w:szCs w:val="24"/>
          <w:lang w:eastAsia="en-US"/>
        </w:rPr>
        <w:tab/>
      </w:r>
      <w:r w:rsidRPr="006B1B08">
        <w:rPr>
          <w:rFonts w:ascii="Arial" w:hAnsi="Arial" w:cs="Arial"/>
          <w:sz w:val="24"/>
          <w:szCs w:val="24"/>
          <w:lang w:eastAsia="en-US"/>
        </w:rPr>
        <w:tab/>
        <w:t>Applicant Marazion Friends' Meeting Mike Berris</w:t>
      </w:r>
    </w:p>
    <w:p w14:paraId="0683B5C7" w14:textId="77777777" w:rsidR="006B1B08" w:rsidRPr="006B1B08" w:rsidRDefault="006B1B08" w:rsidP="006B1B08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  <w:r w:rsidRPr="006B1B08">
        <w:rPr>
          <w:rFonts w:ascii="Arial" w:hAnsi="Arial" w:cs="Arial"/>
          <w:sz w:val="24"/>
          <w:szCs w:val="24"/>
          <w:lang w:eastAsia="en-US"/>
        </w:rPr>
        <w:tab/>
      </w:r>
      <w:r w:rsidRPr="006B1B08">
        <w:rPr>
          <w:rFonts w:ascii="Arial" w:hAnsi="Arial" w:cs="Arial"/>
          <w:sz w:val="24"/>
          <w:szCs w:val="24"/>
          <w:lang w:eastAsia="en-US"/>
        </w:rPr>
        <w:tab/>
        <w:t>Grid Ref 151849 / 30701</w:t>
      </w:r>
    </w:p>
    <w:p w14:paraId="13385EE3" w14:textId="05E13F48" w:rsidR="008A4688" w:rsidRPr="005C44F9" w:rsidRDefault="006B1B08" w:rsidP="006B1B08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  <w:r w:rsidRPr="006B1B08">
        <w:rPr>
          <w:rFonts w:ascii="Arial" w:hAnsi="Arial" w:cs="Arial"/>
          <w:sz w:val="24"/>
          <w:szCs w:val="24"/>
          <w:lang w:eastAsia="en-US"/>
        </w:rPr>
        <w:tab/>
      </w:r>
      <w:r w:rsidRPr="006B1B08">
        <w:rPr>
          <w:rFonts w:ascii="Arial" w:hAnsi="Arial" w:cs="Arial"/>
          <w:sz w:val="24"/>
          <w:szCs w:val="24"/>
          <w:lang w:eastAsia="en-US"/>
        </w:rPr>
        <w:tab/>
      </w:r>
      <w:hyperlink r:id="rId12" w:history="1">
        <w:hyperlink r:id="rId13" w:history="1">
          <w:r w:rsidRPr="006B1B08">
            <w:rPr>
              <w:rFonts w:ascii="Arial" w:hAnsi="Arial" w:cs="Arial"/>
              <w:color w:val="0563C1"/>
              <w:sz w:val="24"/>
              <w:szCs w:val="24"/>
              <w:u w:val="single"/>
              <w:lang w:eastAsia="en-US"/>
            </w:rPr>
            <w:t>https://planning.cornwall.gov.uk/online-</w:t>
          </w:r>
        </w:hyperlink>
      </w:hyperlink>
    </w:p>
    <w:p w14:paraId="0C008F71" w14:textId="49039C60" w:rsidR="005C44F9" w:rsidRPr="005C44F9" w:rsidRDefault="005C44F9" w:rsidP="005C44F9">
      <w:pPr>
        <w:autoSpaceDE w:val="0"/>
        <w:autoSpaceDN w:val="0"/>
        <w:adjustRightInd w:val="0"/>
        <w:ind w:left="1080" w:hanging="371"/>
        <w:contextualSpacing/>
        <w:rPr>
          <w:rFonts w:ascii="Arial" w:hAnsi="Arial" w:cs="Arial"/>
          <w:sz w:val="24"/>
          <w:szCs w:val="24"/>
          <w:lang w:eastAsia="en-US"/>
        </w:rPr>
      </w:pPr>
    </w:p>
    <w:p w14:paraId="1B62F579" w14:textId="77777777" w:rsidR="0036042C" w:rsidRPr="0036042C" w:rsidRDefault="006B1B08" w:rsidP="0036042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en-US"/>
        </w:rPr>
        <w:tab/>
      </w:r>
      <w:r>
        <w:rPr>
          <w:rFonts w:ascii="Arial" w:eastAsiaTheme="minorEastAsia" w:hAnsi="Arial" w:cs="Arial"/>
          <w:b/>
          <w:bCs/>
          <w:sz w:val="24"/>
          <w:szCs w:val="24"/>
          <w:lang w:eastAsia="en-US"/>
        </w:rPr>
        <w:tab/>
      </w:r>
      <w:r w:rsidR="0036042C" w:rsidRPr="0036042C">
        <w:rPr>
          <w:rFonts w:ascii="Arial" w:hAnsi="Arial" w:cs="Arial"/>
          <w:b/>
          <w:bCs/>
          <w:sz w:val="24"/>
          <w:szCs w:val="24"/>
          <w:lang w:eastAsia="en-US"/>
        </w:rPr>
        <w:t>Application PA23/02592</w:t>
      </w:r>
    </w:p>
    <w:p w14:paraId="3E6FF36E" w14:textId="3F186514" w:rsidR="0036042C" w:rsidRPr="0036042C" w:rsidRDefault="0036042C" w:rsidP="0036042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  <w:r w:rsidRPr="0036042C">
        <w:rPr>
          <w:rFonts w:ascii="Arial" w:hAnsi="Arial" w:cs="Arial"/>
          <w:sz w:val="24"/>
          <w:szCs w:val="24"/>
          <w:lang w:eastAsia="en-US"/>
        </w:rPr>
        <w:tab/>
      </w:r>
      <w:r w:rsidRPr="0036042C">
        <w:rPr>
          <w:rFonts w:ascii="Arial" w:hAnsi="Arial" w:cs="Arial"/>
          <w:sz w:val="24"/>
          <w:szCs w:val="24"/>
          <w:lang w:eastAsia="en-US"/>
        </w:rPr>
        <w:tab/>
        <w:t xml:space="preserve">Proposal Addition of a new seat in the meeting house </w:t>
      </w:r>
      <w:r w:rsidRPr="0036042C">
        <w:rPr>
          <w:rFonts w:ascii="Arial" w:hAnsi="Arial" w:cs="Arial"/>
          <w:sz w:val="24"/>
          <w:szCs w:val="24"/>
          <w:lang w:eastAsia="en-US"/>
        </w:rPr>
        <w:tab/>
      </w:r>
      <w:r w:rsidRPr="0036042C">
        <w:rPr>
          <w:rFonts w:ascii="Arial" w:hAnsi="Arial" w:cs="Arial"/>
          <w:sz w:val="24"/>
          <w:szCs w:val="24"/>
          <w:lang w:eastAsia="en-US"/>
        </w:rPr>
        <w:tab/>
      </w:r>
      <w:r w:rsidRPr="0036042C">
        <w:rPr>
          <w:rFonts w:ascii="Arial" w:hAnsi="Arial" w:cs="Arial"/>
          <w:sz w:val="24"/>
          <w:szCs w:val="24"/>
          <w:lang w:eastAsia="en-US"/>
        </w:rPr>
        <w:tab/>
      </w:r>
      <w:r w:rsidRPr="0036042C">
        <w:rPr>
          <w:rFonts w:ascii="Arial" w:hAnsi="Arial" w:cs="Arial"/>
          <w:sz w:val="24"/>
          <w:szCs w:val="24"/>
          <w:lang w:eastAsia="en-US"/>
        </w:rPr>
        <w:tab/>
      </w:r>
      <w:r w:rsidRPr="0036042C"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proofErr w:type="gramStart"/>
      <w:r w:rsidRPr="0036042C">
        <w:rPr>
          <w:rFonts w:ascii="Arial" w:hAnsi="Arial" w:cs="Arial"/>
          <w:sz w:val="24"/>
          <w:szCs w:val="24"/>
          <w:lang w:eastAsia="en-US"/>
        </w:rPr>
        <w:t>grounds,</w:t>
      </w:r>
      <w:proofErr w:type="gramEnd"/>
      <w:r w:rsidRPr="0036042C">
        <w:rPr>
          <w:rFonts w:ascii="Arial" w:hAnsi="Arial" w:cs="Arial"/>
          <w:sz w:val="24"/>
          <w:szCs w:val="24"/>
          <w:lang w:eastAsia="en-US"/>
        </w:rPr>
        <w:t xml:space="preserve"> replacement of the existing sign on the curtilage wall </w:t>
      </w:r>
      <w:r w:rsidRPr="0036042C">
        <w:rPr>
          <w:rFonts w:ascii="Arial" w:hAnsi="Arial" w:cs="Arial"/>
          <w:sz w:val="24"/>
          <w:szCs w:val="24"/>
          <w:lang w:eastAsia="en-US"/>
        </w:rPr>
        <w:tab/>
      </w:r>
      <w:r w:rsidRPr="0036042C">
        <w:rPr>
          <w:rFonts w:ascii="Arial" w:hAnsi="Arial" w:cs="Arial"/>
          <w:sz w:val="24"/>
          <w:szCs w:val="24"/>
          <w:lang w:eastAsia="en-US"/>
        </w:rPr>
        <w:tab/>
      </w:r>
      <w:r w:rsidRPr="0036042C"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36042C">
        <w:rPr>
          <w:rFonts w:ascii="Arial" w:hAnsi="Arial" w:cs="Arial"/>
          <w:sz w:val="24"/>
          <w:szCs w:val="24"/>
          <w:lang w:eastAsia="en-US"/>
        </w:rPr>
        <w:t>with a more permanent sign</w:t>
      </w:r>
    </w:p>
    <w:p w14:paraId="67DA9FF2" w14:textId="77777777" w:rsidR="0036042C" w:rsidRPr="0036042C" w:rsidRDefault="0036042C" w:rsidP="0036042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  <w:r w:rsidRPr="0036042C">
        <w:rPr>
          <w:rFonts w:ascii="Arial" w:hAnsi="Arial" w:cs="Arial"/>
          <w:sz w:val="24"/>
          <w:szCs w:val="24"/>
          <w:lang w:eastAsia="en-US"/>
        </w:rPr>
        <w:tab/>
      </w:r>
      <w:r w:rsidRPr="0036042C">
        <w:rPr>
          <w:rFonts w:ascii="Arial" w:hAnsi="Arial" w:cs="Arial"/>
          <w:sz w:val="24"/>
          <w:szCs w:val="24"/>
          <w:lang w:eastAsia="en-US"/>
        </w:rPr>
        <w:tab/>
        <w:t>Location Friends Meeting House Back Lane Marazion Cornwall</w:t>
      </w:r>
    </w:p>
    <w:p w14:paraId="4936F0B6" w14:textId="77777777" w:rsidR="0036042C" w:rsidRPr="0036042C" w:rsidRDefault="0036042C" w:rsidP="0036042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  <w:r w:rsidRPr="0036042C">
        <w:rPr>
          <w:rFonts w:ascii="Arial" w:hAnsi="Arial" w:cs="Arial"/>
          <w:sz w:val="24"/>
          <w:szCs w:val="24"/>
          <w:lang w:eastAsia="en-US"/>
        </w:rPr>
        <w:tab/>
      </w:r>
      <w:r w:rsidRPr="0036042C">
        <w:rPr>
          <w:rFonts w:ascii="Arial" w:hAnsi="Arial" w:cs="Arial"/>
          <w:sz w:val="24"/>
          <w:szCs w:val="24"/>
          <w:lang w:eastAsia="en-US"/>
        </w:rPr>
        <w:tab/>
        <w:t>Applicant Marazion Friends' Meeting Mike Berris</w:t>
      </w:r>
    </w:p>
    <w:p w14:paraId="5BBD623D" w14:textId="77777777" w:rsidR="0036042C" w:rsidRPr="0036042C" w:rsidRDefault="0036042C" w:rsidP="0036042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  <w:r w:rsidRPr="0036042C">
        <w:rPr>
          <w:rFonts w:ascii="Arial" w:hAnsi="Arial" w:cs="Arial"/>
          <w:sz w:val="24"/>
          <w:szCs w:val="24"/>
          <w:lang w:eastAsia="en-US"/>
        </w:rPr>
        <w:tab/>
      </w:r>
      <w:r w:rsidRPr="0036042C">
        <w:rPr>
          <w:rFonts w:ascii="Arial" w:hAnsi="Arial" w:cs="Arial"/>
          <w:sz w:val="24"/>
          <w:szCs w:val="24"/>
          <w:lang w:eastAsia="en-US"/>
        </w:rPr>
        <w:tab/>
        <w:t>Grid Ref 151849 / 30701</w:t>
      </w:r>
    </w:p>
    <w:p w14:paraId="0B6E9C20" w14:textId="77777777" w:rsidR="0036042C" w:rsidRPr="0036042C" w:rsidRDefault="0036042C" w:rsidP="0036042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  <w:r w:rsidRPr="0036042C">
        <w:rPr>
          <w:rFonts w:ascii="Arial" w:hAnsi="Arial" w:cs="Arial"/>
          <w:sz w:val="24"/>
          <w:szCs w:val="24"/>
          <w:lang w:eastAsia="en-US"/>
        </w:rPr>
        <w:tab/>
      </w:r>
      <w:r w:rsidRPr="0036042C">
        <w:rPr>
          <w:rFonts w:ascii="Arial" w:hAnsi="Arial" w:cs="Arial"/>
          <w:sz w:val="24"/>
          <w:szCs w:val="24"/>
          <w:lang w:eastAsia="en-US"/>
        </w:rPr>
        <w:tab/>
      </w:r>
      <w:hyperlink r:id="rId14" w:history="1">
        <w:hyperlink r:id="rId15" w:history="1">
          <w:r w:rsidRPr="0036042C">
            <w:rPr>
              <w:rFonts w:ascii="Arial" w:hAnsi="Arial" w:cs="Arial"/>
              <w:color w:val="0563C1"/>
              <w:sz w:val="24"/>
              <w:szCs w:val="24"/>
              <w:u w:val="single"/>
              <w:lang w:eastAsia="en-US"/>
            </w:rPr>
            <w:t>https://planning.cornwall.gov.uk/online-</w:t>
          </w:r>
        </w:hyperlink>
      </w:hyperlink>
    </w:p>
    <w:p w14:paraId="0C8B9096" w14:textId="2D68228F" w:rsidR="005C44F9" w:rsidRDefault="005C44F9" w:rsidP="005C44F9">
      <w:pPr>
        <w:autoSpaceDE w:val="0"/>
        <w:autoSpaceDN w:val="0"/>
        <w:adjustRightInd w:val="0"/>
        <w:ind w:left="1080" w:hanging="371"/>
        <w:contextualSpacing/>
        <w:rPr>
          <w:rFonts w:ascii="Arial" w:eastAsiaTheme="minorEastAsia" w:hAnsi="Arial" w:cs="Arial"/>
          <w:b/>
          <w:bCs/>
          <w:sz w:val="24"/>
          <w:szCs w:val="24"/>
          <w:lang w:eastAsia="en-US"/>
        </w:rPr>
      </w:pPr>
    </w:p>
    <w:p w14:paraId="4EF50EBA" w14:textId="77777777" w:rsidR="009D6B59" w:rsidRPr="009D6B59" w:rsidRDefault="0036042C" w:rsidP="009D6B5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en-US"/>
        </w:rPr>
        <w:tab/>
      </w:r>
      <w:r>
        <w:rPr>
          <w:rFonts w:ascii="Arial" w:eastAsiaTheme="minorEastAsia" w:hAnsi="Arial" w:cs="Arial"/>
          <w:b/>
          <w:bCs/>
          <w:sz w:val="24"/>
          <w:szCs w:val="24"/>
          <w:lang w:eastAsia="en-US"/>
        </w:rPr>
        <w:tab/>
      </w:r>
      <w:r w:rsidR="009D6B59" w:rsidRPr="009D6B59">
        <w:rPr>
          <w:rFonts w:ascii="Arial" w:hAnsi="Arial" w:cs="Arial"/>
          <w:b/>
          <w:bCs/>
          <w:sz w:val="24"/>
          <w:szCs w:val="24"/>
          <w:lang w:eastAsia="en-US"/>
        </w:rPr>
        <w:t>Application PA23/00576</w:t>
      </w:r>
    </w:p>
    <w:p w14:paraId="2A42E644" w14:textId="62A73657" w:rsidR="009D6B59" w:rsidRPr="009D6B59" w:rsidRDefault="009D6B59" w:rsidP="009D6B5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  <w:r w:rsidRPr="009D6B59">
        <w:rPr>
          <w:rFonts w:ascii="Arial" w:hAnsi="Arial" w:cs="Arial"/>
          <w:sz w:val="24"/>
          <w:szCs w:val="24"/>
          <w:lang w:eastAsia="en-US"/>
        </w:rPr>
        <w:tab/>
      </w:r>
      <w:r w:rsidRPr="009D6B59">
        <w:rPr>
          <w:rFonts w:ascii="Arial" w:hAnsi="Arial" w:cs="Arial"/>
          <w:sz w:val="24"/>
          <w:szCs w:val="24"/>
          <w:lang w:eastAsia="en-US"/>
        </w:rPr>
        <w:tab/>
        <w:t xml:space="preserve">Proposal Construction of </w:t>
      </w:r>
      <w:proofErr w:type="gramStart"/>
      <w:r w:rsidRPr="009D6B59">
        <w:rPr>
          <w:rFonts w:ascii="Arial" w:hAnsi="Arial" w:cs="Arial"/>
          <w:sz w:val="24"/>
          <w:szCs w:val="24"/>
          <w:lang w:eastAsia="en-US"/>
        </w:rPr>
        <w:t>Off Road</w:t>
      </w:r>
      <w:proofErr w:type="gramEnd"/>
      <w:r w:rsidRPr="009D6B59">
        <w:rPr>
          <w:rFonts w:ascii="Arial" w:hAnsi="Arial" w:cs="Arial"/>
          <w:sz w:val="24"/>
          <w:szCs w:val="24"/>
          <w:lang w:eastAsia="en-US"/>
        </w:rPr>
        <w:t xml:space="preserve"> Parking, Incidental Room </w:t>
      </w:r>
      <w:r w:rsidRPr="009D6B59">
        <w:rPr>
          <w:rFonts w:ascii="Arial" w:hAnsi="Arial" w:cs="Arial"/>
          <w:sz w:val="24"/>
          <w:szCs w:val="24"/>
          <w:lang w:eastAsia="en-US"/>
        </w:rPr>
        <w:tab/>
      </w:r>
      <w:r w:rsidRPr="009D6B59">
        <w:rPr>
          <w:rFonts w:ascii="Arial" w:hAnsi="Arial" w:cs="Arial"/>
          <w:sz w:val="24"/>
          <w:szCs w:val="24"/>
          <w:lang w:eastAsia="en-US"/>
        </w:rPr>
        <w:tab/>
      </w:r>
      <w:r w:rsidRPr="009D6B59">
        <w:rPr>
          <w:rFonts w:ascii="Arial" w:hAnsi="Arial" w:cs="Arial"/>
          <w:sz w:val="24"/>
          <w:szCs w:val="24"/>
          <w:lang w:eastAsia="en-US"/>
        </w:rPr>
        <w:tab/>
      </w:r>
      <w:r w:rsidRPr="009D6B59"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9D6B59">
        <w:rPr>
          <w:rFonts w:ascii="Arial" w:hAnsi="Arial" w:cs="Arial"/>
          <w:sz w:val="24"/>
          <w:szCs w:val="24"/>
          <w:lang w:eastAsia="en-US"/>
        </w:rPr>
        <w:t>and Associated Works.</w:t>
      </w:r>
    </w:p>
    <w:p w14:paraId="6388795F" w14:textId="77777777" w:rsidR="009D6B59" w:rsidRPr="009D6B59" w:rsidRDefault="009D6B59" w:rsidP="009D6B5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  <w:r w:rsidRPr="009D6B59">
        <w:rPr>
          <w:rFonts w:ascii="Arial" w:hAnsi="Arial" w:cs="Arial"/>
          <w:sz w:val="24"/>
          <w:szCs w:val="24"/>
          <w:lang w:eastAsia="en-US"/>
        </w:rPr>
        <w:tab/>
      </w:r>
      <w:r w:rsidRPr="009D6B59">
        <w:rPr>
          <w:rFonts w:ascii="Arial" w:hAnsi="Arial" w:cs="Arial"/>
          <w:sz w:val="24"/>
          <w:szCs w:val="24"/>
          <w:lang w:eastAsia="en-US"/>
        </w:rPr>
        <w:tab/>
        <w:t xml:space="preserve">Location </w:t>
      </w:r>
      <w:proofErr w:type="spellStart"/>
      <w:r w:rsidRPr="009D6B59">
        <w:rPr>
          <w:rFonts w:ascii="Arial" w:hAnsi="Arial" w:cs="Arial"/>
          <w:sz w:val="24"/>
          <w:szCs w:val="24"/>
          <w:lang w:eastAsia="en-US"/>
        </w:rPr>
        <w:t>Pentreath</w:t>
      </w:r>
      <w:proofErr w:type="spellEnd"/>
      <w:r w:rsidRPr="009D6B59">
        <w:rPr>
          <w:rFonts w:ascii="Arial" w:hAnsi="Arial" w:cs="Arial"/>
          <w:sz w:val="24"/>
          <w:szCs w:val="24"/>
          <w:lang w:eastAsia="en-US"/>
        </w:rPr>
        <w:t xml:space="preserve"> Fore Street Marazion Cornwall</w:t>
      </w:r>
    </w:p>
    <w:p w14:paraId="05A513F9" w14:textId="77777777" w:rsidR="009D6B59" w:rsidRPr="009D6B59" w:rsidRDefault="009D6B59" w:rsidP="009D6B5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  <w:r w:rsidRPr="009D6B59">
        <w:rPr>
          <w:rFonts w:ascii="Arial" w:hAnsi="Arial" w:cs="Arial"/>
          <w:sz w:val="24"/>
          <w:szCs w:val="24"/>
          <w:lang w:eastAsia="en-US"/>
        </w:rPr>
        <w:tab/>
      </w:r>
      <w:r w:rsidRPr="009D6B59">
        <w:rPr>
          <w:rFonts w:ascii="Arial" w:hAnsi="Arial" w:cs="Arial"/>
          <w:sz w:val="24"/>
          <w:szCs w:val="24"/>
          <w:lang w:eastAsia="en-US"/>
        </w:rPr>
        <w:tab/>
        <w:t>Applicant Mrs L Wilcock</w:t>
      </w:r>
    </w:p>
    <w:p w14:paraId="28FBDE7F" w14:textId="77777777" w:rsidR="009D6B59" w:rsidRPr="009D6B59" w:rsidRDefault="009D6B59" w:rsidP="009D6B5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  <w:r w:rsidRPr="009D6B59">
        <w:rPr>
          <w:rFonts w:ascii="Arial" w:hAnsi="Arial" w:cs="Arial"/>
          <w:sz w:val="24"/>
          <w:szCs w:val="24"/>
          <w:lang w:eastAsia="en-US"/>
        </w:rPr>
        <w:tab/>
      </w:r>
      <w:r w:rsidRPr="009D6B59">
        <w:rPr>
          <w:rFonts w:ascii="Arial" w:hAnsi="Arial" w:cs="Arial"/>
          <w:sz w:val="24"/>
          <w:szCs w:val="24"/>
          <w:lang w:eastAsia="en-US"/>
        </w:rPr>
        <w:tab/>
        <w:t>Grid Ref 151997 / 30618</w:t>
      </w:r>
    </w:p>
    <w:p w14:paraId="619379F6" w14:textId="77777777" w:rsidR="009D6B59" w:rsidRPr="009D6B59" w:rsidRDefault="009D6B59" w:rsidP="009D6B5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  <w:r w:rsidRPr="009D6B59">
        <w:rPr>
          <w:rFonts w:ascii="Arial" w:hAnsi="Arial" w:cs="Arial"/>
          <w:sz w:val="24"/>
          <w:szCs w:val="24"/>
          <w:lang w:eastAsia="en-US"/>
        </w:rPr>
        <w:lastRenderedPageBreak/>
        <w:tab/>
      </w:r>
      <w:r w:rsidRPr="009D6B59">
        <w:rPr>
          <w:rFonts w:ascii="Arial" w:hAnsi="Arial" w:cs="Arial"/>
          <w:sz w:val="24"/>
          <w:szCs w:val="24"/>
          <w:lang w:eastAsia="en-US"/>
        </w:rPr>
        <w:tab/>
      </w:r>
      <w:hyperlink r:id="rId16" w:history="1">
        <w:hyperlink r:id="rId17" w:history="1">
          <w:r w:rsidRPr="009D6B59">
            <w:rPr>
              <w:rFonts w:ascii="Arial" w:hAnsi="Arial" w:cs="Arial"/>
              <w:color w:val="0563C1"/>
              <w:sz w:val="24"/>
              <w:szCs w:val="24"/>
              <w:u w:val="single"/>
              <w:lang w:eastAsia="en-US"/>
            </w:rPr>
            <w:t>https://planning.cornwall.gov.uk/online-</w:t>
          </w:r>
        </w:hyperlink>
      </w:hyperlink>
    </w:p>
    <w:p w14:paraId="3061D5E1" w14:textId="71BACBAC" w:rsidR="006B1B08" w:rsidRDefault="006B1B08" w:rsidP="005C44F9">
      <w:pPr>
        <w:autoSpaceDE w:val="0"/>
        <w:autoSpaceDN w:val="0"/>
        <w:adjustRightInd w:val="0"/>
        <w:ind w:left="1080" w:hanging="371"/>
        <w:contextualSpacing/>
        <w:rPr>
          <w:rFonts w:ascii="Arial" w:eastAsiaTheme="minorEastAsia" w:hAnsi="Arial" w:cs="Arial"/>
          <w:b/>
          <w:bCs/>
          <w:sz w:val="24"/>
          <w:szCs w:val="24"/>
          <w:lang w:eastAsia="en-US"/>
        </w:rPr>
      </w:pPr>
    </w:p>
    <w:p w14:paraId="3B76096B" w14:textId="77777777" w:rsidR="00F0183C" w:rsidRPr="00F0183C" w:rsidRDefault="009D6B59" w:rsidP="00F0183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en-US"/>
        </w:rPr>
        <w:tab/>
      </w:r>
      <w:r>
        <w:rPr>
          <w:rFonts w:ascii="Arial" w:eastAsiaTheme="minorEastAsia" w:hAnsi="Arial" w:cs="Arial"/>
          <w:b/>
          <w:bCs/>
          <w:sz w:val="24"/>
          <w:szCs w:val="24"/>
          <w:lang w:eastAsia="en-US"/>
        </w:rPr>
        <w:tab/>
      </w:r>
      <w:r w:rsidR="00F0183C" w:rsidRPr="00F0183C">
        <w:rPr>
          <w:rFonts w:ascii="Arial" w:hAnsi="Arial" w:cs="Arial"/>
          <w:b/>
          <w:bCs/>
          <w:sz w:val="24"/>
          <w:szCs w:val="24"/>
          <w:lang w:eastAsia="en-US"/>
        </w:rPr>
        <w:t>Application PA23/01700</w:t>
      </w:r>
    </w:p>
    <w:p w14:paraId="3A5431D3" w14:textId="523F52F9" w:rsidR="00F0183C" w:rsidRPr="00F0183C" w:rsidRDefault="00F0183C" w:rsidP="00F0183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  <w:r w:rsidRPr="00F0183C">
        <w:rPr>
          <w:rFonts w:ascii="Arial" w:hAnsi="Arial" w:cs="Arial"/>
          <w:sz w:val="24"/>
          <w:szCs w:val="24"/>
          <w:lang w:eastAsia="en-US"/>
        </w:rPr>
        <w:tab/>
      </w:r>
      <w:r w:rsidRPr="00F0183C">
        <w:rPr>
          <w:rFonts w:ascii="Arial" w:hAnsi="Arial" w:cs="Arial"/>
          <w:sz w:val="24"/>
          <w:szCs w:val="24"/>
          <w:lang w:eastAsia="en-US"/>
        </w:rPr>
        <w:tab/>
        <w:t xml:space="preserve">Proposal Listed Building Consent </w:t>
      </w:r>
      <w:proofErr w:type="gramStart"/>
      <w:r w:rsidRPr="00F0183C">
        <w:rPr>
          <w:rFonts w:ascii="Arial" w:hAnsi="Arial" w:cs="Arial"/>
          <w:sz w:val="24"/>
          <w:szCs w:val="24"/>
          <w:lang w:eastAsia="en-US"/>
        </w:rPr>
        <w:t>for:-</w:t>
      </w:r>
      <w:proofErr w:type="gramEnd"/>
      <w:r w:rsidRPr="00F0183C">
        <w:rPr>
          <w:rFonts w:ascii="Arial" w:hAnsi="Arial" w:cs="Arial"/>
          <w:sz w:val="24"/>
          <w:szCs w:val="24"/>
          <w:lang w:eastAsia="en-US"/>
        </w:rPr>
        <w:t xml:space="preserve"> Remove existing </w:t>
      </w:r>
      <w:r w:rsidRPr="00F0183C">
        <w:rPr>
          <w:rFonts w:ascii="Arial" w:hAnsi="Arial" w:cs="Arial"/>
          <w:sz w:val="24"/>
          <w:szCs w:val="24"/>
          <w:lang w:eastAsia="en-US"/>
        </w:rPr>
        <w:tab/>
      </w:r>
      <w:r w:rsidRPr="00F0183C">
        <w:rPr>
          <w:rFonts w:ascii="Arial" w:hAnsi="Arial" w:cs="Arial"/>
          <w:sz w:val="24"/>
          <w:szCs w:val="24"/>
          <w:lang w:eastAsia="en-US"/>
        </w:rPr>
        <w:tab/>
      </w:r>
      <w:r w:rsidRPr="00F0183C">
        <w:rPr>
          <w:rFonts w:ascii="Arial" w:hAnsi="Arial" w:cs="Arial"/>
          <w:sz w:val="24"/>
          <w:szCs w:val="24"/>
          <w:lang w:eastAsia="en-US"/>
        </w:rPr>
        <w:tab/>
      </w:r>
      <w:r w:rsidRPr="00F0183C"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F0183C">
        <w:rPr>
          <w:rFonts w:ascii="Arial" w:hAnsi="Arial" w:cs="Arial"/>
          <w:sz w:val="24"/>
          <w:szCs w:val="24"/>
          <w:lang w:eastAsia="en-US"/>
        </w:rPr>
        <w:t xml:space="preserve">2.25m high hedge to garden approximately 5m long and </w:t>
      </w:r>
      <w:r w:rsidRPr="00F0183C">
        <w:rPr>
          <w:rFonts w:ascii="Arial" w:hAnsi="Arial" w:cs="Arial"/>
          <w:sz w:val="24"/>
          <w:szCs w:val="24"/>
          <w:lang w:eastAsia="en-US"/>
        </w:rPr>
        <w:tab/>
      </w:r>
      <w:r w:rsidRPr="00F0183C">
        <w:rPr>
          <w:rFonts w:ascii="Arial" w:hAnsi="Arial" w:cs="Arial"/>
          <w:sz w:val="24"/>
          <w:szCs w:val="24"/>
          <w:lang w:eastAsia="en-US"/>
        </w:rPr>
        <w:tab/>
      </w:r>
      <w:r w:rsidRPr="00F0183C">
        <w:rPr>
          <w:rFonts w:ascii="Arial" w:hAnsi="Arial" w:cs="Arial"/>
          <w:sz w:val="24"/>
          <w:szCs w:val="24"/>
          <w:lang w:eastAsia="en-US"/>
        </w:rPr>
        <w:tab/>
      </w:r>
      <w:r w:rsidRPr="00F0183C"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F0183C">
        <w:rPr>
          <w:rFonts w:ascii="Arial" w:hAnsi="Arial" w:cs="Arial"/>
          <w:sz w:val="24"/>
          <w:szCs w:val="24"/>
          <w:lang w:eastAsia="en-US"/>
        </w:rPr>
        <w:t>replace with 2m high fence</w:t>
      </w:r>
    </w:p>
    <w:p w14:paraId="4B085154" w14:textId="77777777" w:rsidR="00F0183C" w:rsidRPr="00F0183C" w:rsidRDefault="00F0183C" w:rsidP="00F0183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  <w:r w:rsidRPr="00F0183C">
        <w:rPr>
          <w:rFonts w:ascii="Arial" w:hAnsi="Arial" w:cs="Arial"/>
          <w:sz w:val="24"/>
          <w:szCs w:val="24"/>
          <w:lang w:eastAsia="en-US"/>
        </w:rPr>
        <w:tab/>
      </w:r>
      <w:r w:rsidRPr="00F0183C">
        <w:rPr>
          <w:rFonts w:ascii="Arial" w:hAnsi="Arial" w:cs="Arial"/>
          <w:sz w:val="24"/>
          <w:szCs w:val="24"/>
          <w:lang w:eastAsia="en-US"/>
        </w:rPr>
        <w:tab/>
        <w:t>Location 1 Ebenezer Chapel West End Marazion Cornwall</w:t>
      </w:r>
    </w:p>
    <w:p w14:paraId="1924F004" w14:textId="77777777" w:rsidR="00F0183C" w:rsidRPr="00F0183C" w:rsidRDefault="00F0183C" w:rsidP="00F0183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  <w:r w:rsidRPr="00F0183C">
        <w:rPr>
          <w:rFonts w:ascii="Arial" w:hAnsi="Arial" w:cs="Arial"/>
          <w:sz w:val="24"/>
          <w:szCs w:val="24"/>
          <w:lang w:eastAsia="en-US"/>
        </w:rPr>
        <w:tab/>
      </w:r>
      <w:r w:rsidRPr="00F0183C">
        <w:rPr>
          <w:rFonts w:ascii="Arial" w:hAnsi="Arial" w:cs="Arial"/>
          <w:sz w:val="24"/>
          <w:szCs w:val="24"/>
          <w:lang w:eastAsia="en-US"/>
        </w:rPr>
        <w:tab/>
        <w:t>Applicant Mr Benjamin Sampson</w:t>
      </w:r>
    </w:p>
    <w:p w14:paraId="39187D87" w14:textId="77777777" w:rsidR="00F0183C" w:rsidRPr="00F0183C" w:rsidRDefault="00F0183C" w:rsidP="00F0183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  <w:r w:rsidRPr="00F0183C">
        <w:rPr>
          <w:rFonts w:ascii="Arial" w:hAnsi="Arial" w:cs="Arial"/>
          <w:sz w:val="24"/>
          <w:szCs w:val="24"/>
          <w:lang w:eastAsia="en-US"/>
        </w:rPr>
        <w:tab/>
      </w:r>
      <w:r w:rsidRPr="00F0183C">
        <w:rPr>
          <w:rFonts w:ascii="Arial" w:hAnsi="Arial" w:cs="Arial"/>
          <w:sz w:val="24"/>
          <w:szCs w:val="24"/>
          <w:lang w:eastAsia="en-US"/>
        </w:rPr>
        <w:tab/>
        <w:t>Grid Ref 151719 / 30668</w:t>
      </w:r>
    </w:p>
    <w:p w14:paraId="7B948718" w14:textId="77777777" w:rsidR="00F0183C" w:rsidRPr="00F0183C" w:rsidRDefault="00F0183C" w:rsidP="00F0183C">
      <w:pPr>
        <w:autoSpaceDE w:val="0"/>
        <w:autoSpaceDN w:val="0"/>
        <w:adjustRightInd w:val="0"/>
        <w:rPr>
          <w:rFonts w:ascii="Arial" w:hAnsi="Arial" w:cs="Arial"/>
          <w:color w:val="0563C1"/>
          <w:sz w:val="24"/>
          <w:szCs w:val="24"/>
          <w:u w:val="single"/>
          <w:lang w:eastAsia="en-US"/>
        </w:rPr>
      </w:pPr>
      <w:r w:rsidRPr="00F0183C">
        <w:rPr>
          <w:rFonts w:ascii="Arial" w:hAnsi="Arial" w:cs="Arial"/>
          <w:sz w:val="24"/>
          <w:szCs w:val="24"/>
          <w:lang w:eastAsia="en-US"/>
        </w:rPr>
        <w:tab/>
      </w:r>
      <w:r w:rsidRPr="00F0183C">
        <w:rPr>
          <w:rFonts w:ascii="Arial" w:hAnsi="Arial" w:cs="Arial"/>
          <w:sz w:val="24"/>
          <w:szCs w:val="24"/>
          <w:lang w:eastAsia="en-US"/>
        </w:rPr>
        <w:tab/>
      </w:r>
      <w:hyperlink r:id="rId18" w:history="1">
        <w:hyperlink r:id="rId19" w:history="1">
          <w:r w:rsidRPr="00F0183C">
            <w:rPr>
              <w:rFonts w:ascii="Arial" w:hAnsi="Arial" w:cs="Arial"/>
              <w:color w:val="0563C1"/>
              <w:sz w:val="24"/>
              <w:szCs w:val="24"/>
              <w:u w:val="single"/>
              <w:lang w:eastAsia="en-US"/>
            </w:rPr>
            <w:t>https://planning.cornwall.gov.uk/online-</w:t>
          </w:r>
        </w:hyperlink>
      </w:hyperlink>
    </w:p>
    <w:p w14:paraId="44241BEC" w14:textId="0C0FA8DF" w:rsidR="0036042C" w:rsidRDefault="0036042C" w:rsidP="005C44F9">
      <w:pPr>
        <w:autoSpaceDE w:val="0"/>
        <w:autoSpaceDN w:val="0"/>
        <w:adjustRightInd w:val="0"/>
        <w:ind w:left="1080" w:hanging="371"/>
        <w:contextualSpacing/>
        <w:rPr>
          <w:rFonts w:ascii="Arial" w:eastAsiaTheme="minorEastAsia" w:hAnsi="Arial" w:cs="Arial"/>
          <w:b/>
          <w:bCs/>
          <w:sz w:val="24"/>
          <w:szCs w:val="24"/>
          <w:lang w:eastAsia="en-US"/>
        </w:rPr>
      </w:pPr>
    </w:p>
    <w:p w14:paraId="2E70A1FA" w14:textId="77777777" w:rsidR="006E4B60" w:rsidRPr="006E4B60" w:rsidRDefault="00F0183C" w:rsidP="006E4B6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en-US"/>
        </w:rPr>
        <w:tab/>
      </w:r>
      <w:r>
        <w:rPr>
          <w:rFonts w:ascii="Arial" w:eastAsiaTheme="minorEastAsia" w:hAnsi="Arial" w:cs="Arial"/>
          <w:b/>
          <w:bCs/>
          <w:sz w:val="24"/>
          <w:szCs w:val="24"/>
          <w:lang w:eastAsia="en-US"/>
        </w:rPr>
        <w:tab/>
      </w:r>
      <w:r w:rsidR="006E4B60" w:rsidRPr="006E4B60">
        <w:rPr>
          <w:rFonts w:ascii="Arial" w:hAnsi="Arial" w:cs="Arial"/>
          <w:b/>
          <w:bCs/>
          <w:sz w:val="24"/>
          <w:szCs w:val="24"/>
          <w:lang w:eastAsia="en-US"/>
        </w:rPr>
        <w:t>Enquiry reference PA23/03058</w:t>
      </w:r>
    </w:p>
    <w:p w14:paraId="3202D288" w14:textId="6320183B" w:rsidR="006E4B60" w:rsidRPr="006E4B60" w:rsidRDefault="006E4B60" w:rsidP="006E4B6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  <w:r w:rsidRPr="006E4B60">
        <w:rPr>
          <w:rFonts w:ascii="Arial" w:hAnsi="Arial" w:cs="Arial"/>
          <w:b/>
          <w:bCs/>
          <w:sz w:val="24"/>
          <w:szCs w:val="24"/>
          <w:lang w:eastAsia="en-US"/>
        </w:rPr>
        <w:tab/>
      </w:r>
      <w:r w:rsidRPr="006E4B60">
        <w:rPr>
          <w:rFonts w:ascii="Arial" w:hAnsi="Arial" w:cs="Arial"/>
          <w:b/>
          <w:bCs/>
          <w:sz w:val="24"/>
          <w:szCs w:val="24"/>
          <w:lang w:eastAsia="en-US"/>
        </w:rPr>
        <w:tab/>
        <w:t xml:space="preserve">Proposal </w:t>
      </w:r>
      <w:r w:rsidRPr="006E4B60">
        <w:rPr>
          <w:rFonts w:ascii="Arial" w:hAnsi="Arial" w:cs="Arial"/>
          <w:sz w:val="24"/>
          <w:szCs w:val="24"/>
          <w:lang w:eastAsia="en-US"/>
        </w:rPr>
        <w:t xml:space="preserve">Application for Non-Material Amendment to PA22/10197 for </w:t>
      </w:r>
      <w:r w:rsidRPr="006E4B60">
        <w:rPr>
          <w:rFonts w:ascii="Arial" w:hAnsi="Arial" w:cs="Arial"/>
          <w:sz w:val="24"/>
          <w:szCs w:val="24"/>
          <w:lang w:eastAsia="en-US"/>
        </w:rPr>
        <w:tab/>
      </w:r>
      <w:r w:rsidRPr="006E4B60"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6E4B60">
        <w:rPr>
          <w:rFonts w:ascii="Arial" w:hAnsi="Arial" w:cs="Arial"/>
          <w:sz w:val="24"/>
          <w:szCs w:val="24"/>
          <w:lang w:eastAsia="en-US"/>
        </w:rPr>
        <w:t xml:space="preserve">single-storey side kitchen extension, namely 1) Omit the rooflights in </w:t>
      </w:r>
      <w:r w:rsidRPr="006E4B60">
        <w:rPr>
          <w:rFonts w:ascii="Arial" w:hAnsi="Arial" w:cs="Arial"/>
          <w:sz w:val="24"/>
          <w:szCs w:val="24"/>
          <w:lang w:eastAsia="en-US"/>
        </w:rPr>
        <w:tab/>
      </w:r>
      <w:r w:rsidRPr="006E4B60">
        <w:rPr>
          <w:rFonts w:ascii="Arial" w:hAnsi="Arial" w:cs="Arial"/>
          <w:sz w:val="24"/>
          <w:szCs w:val="24"/>
          <w:lang w:eastAsia="en-US"/>
        </w:rPr>
        <w:tab/>
        <w:t xml:space="preserve">the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 w:rsidRPr="006E4B60">
        <w:rPr>
          <w:rFonts w:ascii="Arial" w:hAnsi="Arial" w:cs="Arial"/>
          <w:sz w:val="24"/>
          <w:szCs w:val="24"/>
          <w:lang w:eastAsia="en-US"/>
        </w:rPr>
        <w:t xml:space="preserve">south elevation roof slope. 2) Install a window in the west elevation </w:t>
      </w:r>
      <w:r w:rsidRPr="006E4B60">
        <w:rPr>
          <w:rFonts w:ascii="Arial" w:hAnsi="Arial" w:cs="Arial"/>
          <w:sz w:val="24"/>
          <w:szCs w:val="24"/>
          <w:lang w:eastAsia="en-US"/>
        </w:rPr>
        <w:tab/>
      </w:r>
      <w:r w:rsidRPr="006E4B60">
        <w:rPr>
          <w:rFonts w:ascii="Arial" w:hAnsi="Arial" w:cs="Arial"/>
          <w:sz w:val="24"/>
          <w:szCs w:val="24"/>
          <w:lang w:eastAsia="en-US"/>
        </w:rPr>
        <w:tab/>
        <w:t>wall.</w:t>
      </w:r>
    </w:p>
    <w:p w14:paraId="315375A9" w14:textId="77777777" w:rsidR="006E4B60" w:rsidRPr="006E4B60" w:rsidRDefault="006E4B60" w:rsidP="006E4B6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  <w:r w:rsidRPr="006E4B60">
        <w:rPr>
          <w:rFonts w:ascii="Arial" w:hAnsi="Arial" w:cs="Arial"/>
          <w:b/>
          <w:bCs/>
          <w:sz w:val="24"/>
          <w:szCs w:val="24"/>
          <w:lang w:eastAsia="en-US"/>
        </w:rPr>
        <w:tab/>
      </w:r>
      <w:r w:rsidRPr="006E4B60">
        <w:rPr>
          <w:rFonts w:ascii="Arial" w:hAnsi="Arial" w:cs="Arial"/>
          <w:b/>
          <w:bCs/>
          <w:sz w:val="24"/>
          <w:szCs w:val="24"/>
          <w:lang w:eastAsia="en-US"/>
        </w:rPr>
        <w:tab/>
        <w:t xml:space="preserve">Location </w:t>
      </w:r>
      <w:proofErr w:type="spellStart"/>
      <w:r w:rsidRPr="006E4B60">
        <w:rPr>
          <w:rFonts w:ascii="Arial" w:hAnsi="Arial" w:cs="Arial"/>
          <w:sz w:val="24"/>
          <w:szCs w:val="24"/>
          <w:lang w:eastAsia="en-US"/>
        </w:rPr>
        <w:t>Rockmount</w:t>
      </w:r>
      <w:proofErr w:type="spellEnd"/>
      <w:r w:rsidRPr="006E4B60">
        <w:rPr>
          <w:rFonts w:ascii="Arial" w:hAnsi="Arial" w:cs="Arial"/>
          <w:sz w:val="24"/>
          <w:szCs w:val="24"/>
          <w:lang w:eastAsia="en-US"/>
        </w:rPr>
        <w:t xml:space="preserve"> Turnpike Hill Marazion Cornwall TR17 0DF</w:t>
      </w:r>
    </w:p>
    <w:p w14:paraId="69D5AE75" w14:textId="77777777" w:rsidR="006E4B60" w:rsidRPr="006E4B60" w:rsidRDefault="006E4B60" w:rsidP="006E4B6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  <w:r w:rsidRPr="006E4B60">
        <w:rPr>
          <w:rFonts w:ascii="Arial" w:hAnsi="Arial" w:cs="Arial"/>
          <w:b/>
          <w:bCs/>
          <w:sz w:val="24"/>
          <w:szCs w:val="24"/>
          <w:lang w:eastAsia="en-US"/>
        </w:rPr>
        <w:tab/>
      </w:r>
      <w:r w:rsidRPr="006E4B60">
        <w:rPr>
          <w:rFonts w:ascii="Arial" w:hAnsi="Arial" w:cs="Arial"/>
          <w:b/>
          <w:bCs/>
          <w:sz w:val="24"/>
          <w:szCs w:val="24"/>
          <w:lang w:eastAsia="en-US"/>
        </w:rPr>
        <w:tab/>
        <w:t xml:space="preserve">Applicant </w:t>
      </w:r>
      <w:r w:rsidRPr="006E4B60">
        <w:rPr>
          <w:rFonts w:ascii="Arial" w:hAnsi="Arial" w:cs="Arial"/>
          <w:sz w:val="24"/>
          <w:szCs w:val="24"/>
          <w:lang w:eastAsia="en-US"/>
        </w:rPr>
        <w:t xml:space="preserve">Mr &amp; Mrs T </w:t>
      </w:r>
      <w:proofErr w:type="spellStart"/>
      <w:r w:rsidRPr="006E4B60">
        <w:rPr>
          <w:rFonts w:ascii="Arial" w:hAnsi="Arial" w:cs="Arial"/>
          <w:sz w:val="24"/>
          <w:szCs w:val="24"/>
          <w:lang w:eastAsia="en-US"/>
        </w:rPr>
        <w:t>Havery</w:t>
      </w:r>
      <w:proofErr w:type="spellEnd"/>
    </w:p>
    <w:p w14:paraId="4592A515" w14:textId="77777777" w:rsidR="006E4B60" w:rsidRPr="006E4B60" w:rsidRDefault="006E4B60" w:rsidP="006E4B60">
      <w:pPr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en-US"/>
        </w:rPr>
      </w:pPr>
      <w:r w:rsidRPr="006E4B60">
        <w:rPr>
          <w:rFonts w:ascii="Arial" w:eastAsiaTheme="minorEastAsia" w:hAnsi="Arial" w:cs="Arial"/>
          <w:sz w:val="24"/>
          <w:szCs w:val="24"/>
          <w:lang w:eastAsia="en-US"/>
        </w:rPr>
        <w:tab/>
      </w:r>
      <w:r w:rsidRPr="006E4B60">
        <w:rPr>
          <w:rFonts w:ascii="Arial" w:eastAsiaTheme="minorEastAsia" w:hAnsi="Arial" w:cs="Arial"/>
          <w:sz w:val="24"/>
          <w:szCs w:val="24"/>
          <w:lang w:eastAsia="en-US"/>
        </w:rPr>
        <w:tab/>
      </w:r>
      <w:hyperlink r:id="rId20" w:history="1">
        <w:r w:rsidRPr="006E4B60">
          <w:rPr>
            <w:rFonts w:ascii="Arial" w:hAnsi="Arial" w:cs="Arial"/>
            <w:color w:val="0563C1"/>
            <w:sz w:val="24"/>
            <w:szCs w:val="24"/>
            <w:u w:val="single"/>
            <w:lang w:eastAsia="en-US"/>
          </w:rPr>
          <w:t>https://planning.cornwall.gov.uk/online-</w:t>
        </w:r>
      </w:hyperlink>
    </w:p>
    <w:p w14:paraId="6F55BB60" w14:textId="25D3E3A8" w:rsidR="0036042C" w:rsidRDefault="0036042C" w:rsidP="005C44F9">
      <w:pPr>
        <w:autoSpaceDE w:val="0"/>
        <w:autoSpaceDN w:val="0"/>
        <w:adjustRightInd w:val="0"/>
        <w:ind w:left="1080" w:hanging="371"/>
        <w:contextualSpacing/>
        <w:rPr>
          <w:rFonts w:ascii="Arial" w:eastAsiaTheme="minorEastAsia" w:hAnsi="Arial" w:cs="Arial"/>
          <w:b/>
          <w:bCs/>
          <w:sz w:val="24"/>
          <w:szCs w:val="24"/>
          <w:lang w:eastAsia="en-US"/>
        </w:rPr>
      </w:pPr>
    </w:p>
    <w:p w14:paraId="2433D151" w14:textId="4DC5DD08" w:rsidR="00B44AFD" w:rsidRPr="007F4475" w:rsidRDefault="00B44AFD" w:rsidP="007F03A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hanging="11"/>
        <w:rPr>
          <w:rFonts w:ascii="Arial" w:eastAsia="Times New Roman" w:hAnsi="Arial" w:cs="Arial"/>
          <w:b/>
          <w:bCs/>
          <w:sz w:val="24"/>
          <w:szCs w:val="24"/>
        </w:rPr>
      </w:pPr>
      <w:r w:rsidRPr="007F4475">
        <w:rPr>
          <w:rFonts w:ascii="Arial" w:eastAsia="Times New Roman" w:hAnsi="Arial" w:cs="Arial"/>
          <w:b/>
          <w:bCs/>
          <w:sz w:val="24"/>
          <w:szCs w:val="24"/>
        </w:rPr>
        <w:t>Applications Approved/Refused</w:t>
      </w:r>
      <w:r w:rsidR="00C659FF" w:rsidRPr="007F4475">
        <w:rPr>
          <w:rFonts w:ascii="Arial" w:eastAsia="Times New Roman" w:hAnsi="Arial" w:cs="Arial"/>
          <w:b/>
          <w:bCs/>
          <w:sz w:val="24"/>
          <w:szCs w:val="24"/>
        </w:rPr>
        <w:t>/Appeal</w:t>
      </w:r>
      <w:r w:rsidR="00173120" w:rsidRPr="007F4475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="00E431EF" w:rsidRPr="007F4475">
        <w:rPr>
          <w:rFonts w:ascii="Arial" w:eastAsia="Times New Roman" w:hAnsi="Arial" w:cs="Arial"/>
          <w:b/>
          <w:bCs/>
          <w:sz w:val="24"/>
          <w:szCs w:val="24"/>
        </w:rPr>
        <w:t>/Withdrawn</w:t>
      </w:r>
      <w:r w:rsidR="00173120" w:rsidRPr="007F4475">
        <w:rPr>
          <w:rFonts w:ascii="Arial" w:eastAsia="Times New Roman" w:hAnsi="Arial" w:cs="Arial"/>
          <w:b/>
          <w:bCs/>
          <w:sz w:val="24"/>
          <w:szCs w:val="24"/>
        </w:rPr>
        <w:t xml:space="preserve"> - </w:t>
      </w:r>
      <w:r w:rsidRPr="007F4475">
        <w:rPr>
          <w:rFonts w:ascii="Arial" w:eastAsia="Times New Roman" w:hAnsi="Arial" w:cs="Arial"/>
          <w:b/>
          <w:bCs/>
          <w:sz w:val="24"/>
          <w:szCs w:val="24"/>
        </w:rPr>
        <w:t>Cornwall Council.</w:t>
      </w:r>
    </w:p>
    <w:p w14:paraId="4674E45F" w14:textId="728CFD66" w:rsidR="00587C25" w:rsidRDefault="0065322B" w:rsidP="005C44F9">
      <w:pPr>
        <w:autoSpaceDE w:val="0"/>
        <w:autoSpaceDN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7F03A8">
        <w:rPr>
          <w:rFonts w:ascii="Arial" w:eastAsia="Times New Roman" w:hAnsi="Arial" w:cs="Arial"/>
          <w:sz w:val="24"/>
          <w:szCs w:val="24"/>
        </w:rPr>
        <w:tab/>
      </w:r>
    </w:p>
    <w:p w14:paraId="65C5B9C1" w14:textId="2DCD2DA7" w:rsidR="000E0CC7" w:rsidRPr="000C5E70" w:rsidRDefault="000E0CC7" w:rsidP="000E0CC7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0C5E70">
        <w:rPr>
          <w:rFonts w:ascii="Arial" w:eastAsiaTheme="minorEastAsia" w:hAnsi="Arial" w:cs="Arial"/>
          <w:b/>
          <w:bCs/>
          <w:sz w:val="24"/>
          <w:szCs w:val="24"/>
          <w:lang w:eastAsia="en-US"/>
        </w:rPr>
        <w:t>PA23/01726 APPROVED</w:t>
      </w:r>
    </w:p>
    <w:p w14:paraId="6D7404B1" w14:textId="1ADA9573" w:rsidR="000E0CC7" w:rsidRPr="000C5E70" w:rsidRDefault="000E0CC7" w:rsidP="000E0CC7">
      <w:pPr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en-US"/>
        </w:rPr>
      </w:pPr>
      <w:r w:rsidRPr="000C5E70">
        <w:rPr>
          <w:rFonts w:ascii="Arial" w:eastAsiaTheme="minorEastAsia" w:hAnsi="Arial" w:cs="Arial"/>
          <w:b/>
          <w:bCs/>
          <w:sz w:val="24"/>
          <w:szCs w:val="24"/>
          <w:lang w:eastAsia="en-US"/>
        </w:rPr>
        <w:tab/>
      </w:r>
      <w:r w:rsidRPr="000C5E70">
        <w:rPr>
          <w:rFonts w:ascii="Arial" w:eastAsiaTheme="minorEastAsia" w:hAnsi="Arial" w:cs="Arial"/>
          <w:b/>
          <w:bCs/>
          <w:sz w:val="24"/>
          <w:szCs w:val="24"/>
          <w:lang w:eastAsia="en-US"/>
        </w:rPr>
        <w:tab/>
      </w:r>
      <w:proofErr w:type="gramStart"/>
      <w:r w:rsidRPr="000C5E70">
        <w:rPr>
          <w:rFonts w:ascii="Arial" w:eastAsiaTheme="minorEastAsia" w:hAnsi="Arial" w:cs="Arial"/>
          <w:b/>
          <w:bCs/>
          <w:sz w:val="24"/>
          <w:szCs w:val="24"/>
          <w:lang w:eastAsia="en-US"/>
        </w:rPr>
        <w:t>Applicant:-</w:t>
      </w:r>
      <w:proofErr w:type="gramEnd"/>
      <w:r w:rsidRPr="000C5E70">
        <w:rPr>
          <w:rFonts w:ascii="Arial" w:eastAsiaTheme="minorEastAsia" w:hAnsi="Arial" w:cs="Arial"/>
          <w:b/>
          <w:bCs/>
          <w:sz w:val="24"/>
          <w:szCs w:val="24"/>
          <w:lang w:eastAsia="en-US"/>
        </w:rPr>
        <w:t xml:space="preserve"> </w:t>
      </w:r>
      <w:r w:rsidRPr="000C5E70">
        <w:rPr>
          <w:rFonts w:ascii="Arial" w:eastAsiaTheme="minorEastAsia" w:hAnsi="Arial" w:cs="Arial"/>
          <w:sz w:val="24"/>
          <w:szCs w:val="24"/>
          <w:lang w:eastAsia="en-US"/>
        </w:rPr>
        <w:t>Mr &amp; Mrs T Lugg</w:t>
      </w:r>
    </w:p>
    <w:p w14:paraId="16E4E381" w14:textId="0B93EB4D" w:rsidR="000E0CC7" w:rsidRPr="000C5E70" w:rsidRDefault="000E0CC7" w:rsidP="000E0CC7">
      <w:pPr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en-US"/>
        </w:rPr>
      </w:pPr>
      <w:r w:rsidRPr="000C5E70">
        <w:rPr>
          <w:rFonts w:ascii="Arial" w:eastAsiaTheme="minorEastAsia" w:hAnsi="Arial" w:cs="Arial"/>
          <w:b/>
          <w:bCs/>
          <w:sz w:val="24"/>
          <w:szCs w:val="24"/>
          <w:lang w:eastAsia="en-US"/>
        </w:rPr>
        <w:tab/>
      </w:r>
      <w:r w:rsidRPr="000C5E70">
        <w:rPr>
          <w:rFonts w:ascii="Arial" w:eastAsiaTheme="minorEastAsia" w:hAnsi="Arial" w:cs="Arial"/>
          <w:b/>
          <w:bCs/>
          <w:sz w:val="24"/>
          <w:szCs w:val="24"/>
          <w:lang w:eastAsia="en-US"/>
        </w:rPr>
        <w:tab/>
      </w:r>
      <w:proofErr w:type="gramStart"/>
      <w:r w:rsidRPr="000C5E70">
        <w:rPr>
          <w:rFonts w:ascii="Arial" w:eastAsiaTheme="minorEastAsia" w:hAnsi="Arial" w:cs="Arial"/>
          <w:b/>
          <w:bCs/>
          <w:sz w:val="24"/>
          <w:szCs w:val="24"/>
          <w:lang w:eastAsia="en-US"/>
        </w:rPr>
        <w:t>Location:-</w:t>
      </w:r>
      <w:proofErr w:type="gramEnd"/>
      <w:r w:rsidRPr="000C5E70">
        <w:rPr>
          <w:rFonts w:ascii="Arial" w:eastAsiaTheme="minorEastAsia" w:hAnsi="Arial" w:cs="Arial"/>
          <w:b/>
          <w:bCs/>
          <w:sz w:val="24"/>
          <w:szCs w:val="24"/>
          <w:lang w:eastAsia="en-US"/>
        </w:rPr>
        <w:t xml:space="preserve"> </w:t>
      </w:r>
      <w:proofErr w:type="spellStart"/>
      <w:r w:rsidRPr="000C5E70">
        <w:rPr>
          <w:rFonts w:ascii="Arial" w:eastAsiaTheme="minorEastAsia" w:hAnsi="Arial" w:cs="Arial"/>
          <w:sz w:val="24"/>
          <w:szCs w:val="24"/>
          <w:lang w:eastAsia="en-US"/>
        </w:rPr>
        <w:t>Teylu</w:t>
      </w:r>
      <w:proofErr w:type="spellEnd"/>
      <w:r w:rsidRPr="000C5E70">
        <w:rPr>
          <w:rFonts w:ascii="Arial" w:eastAsiaTheme="minorEastAsia" w:hAnsi="Arial" w:cs="Arial"/>
          <w:sz w:val="24"/>
          <w:szCs w:val="24"/>
          <w:lang w:eastAsia="en-US"/>
        </w:rPr>
        <w:t xml:space="preserve"> House </w:t>
      </w:r>
      <w:proofErr w:type="spellStart"/>
      <w:r w:rsidRPr="000C5E70">
        <w:rPr>
          <w:rFonts w:ascii="Arial" w:eastAsiaTheme="minorEastAsia" w:hAnsi="Arial" w:cs="Arial"/>
          <w:sz w:val="24"/>
          <w:szCs w:val="24"/>
          <w:lang w:eastAsia="en-US"/>
        </w:rPr>
        <w:t>Gwallon</w:t>
      </w:r>
      <w:proofErr w:type="spellEnd"/>
      <w:r w:rsidRPr="000C5E70">
        <w:rPr>
          <w:rFonts w:ascii="Arial" w:eastAsiaTheme="minorEastAsia" w:hAnsi="Arial" w:cs="Arial"/>
          <w:sz w:val="24"/>
          <w:szCs w:val="24"/>
          <w:lang w:eastAsia="en-US"/>
        </w:rPr>
        <w:t xml:space="preserve"> Lane Marazion Cornwall TR17 0HW</w:t>
      </w:r>
    </w:p>
    <w:p w14:paraId="65F8803C" w14:textId="2B7D4662" w:rsidR="000E0CC7" w:rsidRPr="000C5E70" w:rsidRDefault="000E0CC7" w:rsidP="000E0CC7">
      <w:pPr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en-US"/>
        </w:rPr>
      </w:pPr>
      <w:r w:rsidRPr="000C5E70">
        <w:rPr>
          <w:rFonts w:ascii="Arial" w:eastAsiaTheme="minorEastAsia" w:hAnsi="Arial" w:cs="Arial"/>
          <w:b/>
          <w:bCs/>
          <w:sz w:val="24"/>
          <w:szCs w:val="24"/>
          <w:lang w:eastAsia="en-US"/>
        </w:rPr>
        <w:tab/>
      </w:r>
      <w:r w:rsidRPr="000C5E70">
        <w:rPr>
          <w:rFonts w:ascii="Arial" w:eastAsiaTheme="minorEastAsia" w:hAnsi="Arial" w:cs="Arial"/>
          <w:b/>
          <w:bCs/>
          <w:sz w:val="24"/>
          <w:szCs w:val="24"/>
          <w:lang w:eastAsia="en-US"/>
        </w:rPr>
        <w:tab/>
        <w:t xml:space="preserve">Proposal </w:t>
      </w:r>
      <w:r w:rsidRPr="000C5E70">
        <w:rPr>
          <w:rFonts w:ascii="Arial" w:eastAsiaTheme="minorEastAsia" w:hAnsi="Arial" w:cs="Arial"/>
          <w:sz w:val="24"/>
          <w:szCs w:val="24"/>
          <w:lang w:eastAsia="en-US"/>
        </w:rPr>
        <w:t>Single storey front porch extension</w:t>
      </w:r>
    </w:p>
    <w:p w14:paraId="261A2389" w14:textId="64F1CD91" w:rsidR="000E0CC7" w:rsidRPr="000C5E70" w:rsidRDefault="000E0CC7" w:rsidP="000E0CC7">
      <w:pPr>
        <w:autoSpaceDE w:val="0"/>
        <w:autoSpaceDN w:val="0"/>
        <w:rPr>
          <w:rFonts w:ascii="Arial" w:eastAsia="Times New Roman" w:hAnsi="Arial" w:cs="Arial"/>
          <w:sz w:val="24"/>
          <w:szCs w:val="24"/>
        </w:rPr>
      </w:pPr>
      <w:r w:rsidRPr="000C5E70">
        <w:rPr>
          <w:rFonts w:ascii="Arial" w:eastAsiaTheme="minorEastAsia" w:hAnsi="Arial" w:cs="Arial"/>
          <w:b/>
          <w:bCs/>
          <w:sz w:val="24"/>
          <w:szCs w:val="24"/>
          <w:lang w:eastAsia="en-US"/>
        </w:rPr>
        <w:tab/>
      </w:r>
      <w:r w:rsidRPr="000C5E70">
        <w:rPr>
          <w:rFonts w:ascii="Arial" w:eastAsiaTheme="minorEastAsia" w:hAnsi="Arial" w:cs="Arial"/>
          <w:b/>
          <w:bCs/>
          <w:sz w:val="24"/>
          <w:szCs w:val="24"/>
          <w:lang w:eastAsia="en-US"/>
        </w:rPr>
        <w:tab/>
        <w:t xml:space="preserve">Ward: Long Rock, Marazion </w:t>
      </w:r>
      <w:proofErr w:type="gramStart"/>
      <w:r w:rsidRPr="000C5E70">
        <w:rPr>
          <w:rFonts w:ascii="Arial" w:eastAsiaTheme="minorEastAsia" w:hAnsi="Arial" w:cs="Arial"/>
          <w:b/>
          <w:bCs/>
          <w:sz w:val="24"/>
          <w:szCs w:val="24"/>
          <w:lang w:eastAsia="en-US"/>
        </w:rPr>
        <w:t>And</w:t>
      </w:r>
      <w:proofErr w:type="gramEnd"/>
      <w:r w:rsidRPr="000C5E70">
        <w:rPr>
          <w:rFonts w:ascii="Arial" w:eastAsiaTheme="minorEastAsia" w:hAnsi="Arial" w:cs="Arial"/>
          <w:b/>
          <w:bCs/>
          <w:sz w:val="24"/>
          <w:szCs w:val="24"/>
          <w:lang w:eastAsia="en-US"/>
        </w:rPr>
        <w:t xml:space="preserve"> St </w:t>
      </w:r>
      <w:proofErr w:type="spellStart"/>
      <w:r w:rsidRPr="000C5E70">
        <w:rPr>
          <w:rFonts w:ascii="Arial" w:eastAsiaTheme="minorEastAsia" w:hAnsi="Arial" w:cs="Arial"/>
          <w:b/>
          <w:bCs/>
          <w:sz w:val="24"/>
          <w:szCs w:val="24"/>
          <w:lang w:eastAsia="en-US"/>
        </w:rPr>
        <w:t>Erth</w:t>
      </w:r>
      <w:proofErr w:type="spellEnd"/>
    </w:p>
    <w:p w14:paraId="3BD9436F" w14:textId="77777777" w:rsidR="000E0CC7" w:rsidRPr="000C5E70" w:rsidRDefault="000E0CC7" w:rsidP="005C44F9">
      <w:pPr>
        <w:autoSpaceDE w:val="0"/>
        <w:autoSpaceDN w:val="0"/>
        <w:rPr>
          <w:rFonts w:ascii="Arial" w:eastAsia="Times New Roman" w:hAnsi="Arial" w:cs="Arial"/>
          <w:sz w:val="24"/>
          <w:szCs w:val="24"/>
        </w:rPr>
      </w:pPr>
    </w:p>
    <w:p w14:paraId="2572F649" w14:textId="5E95B856" w:rsidR="00B44AFD" w:rsidRPr="00587C25" w:rsidRDefault="00587C25" w:rsidP="00587C25">
      <w:pPr>
        <w:autoSpaceDE w:val="0"/>
        <w:autoSpaceDN w:val="0"/>
        <w:adjustRightInd w:val="0"/>
        <w:ind w:firstLine="709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 w:rsidRPr="00587C25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c)</w:t>
      </w: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B44AFD" w:rsidRPr="00587C25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Correspondence</w:t>
      </w:r>
    </w:p>
    <w:p w14:paraId="1ED8E5CE" w14:textId="77777777" w:rsidR="00F442F9" w:rsidRDefault="004D1579" w:rsidP="004D1579">
      <w:pPr>
        <w:pStyle w:val="ListParagraph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  <w14:ligatures w14:val="standardContextual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0C5E70" w:rsidRPr="002D6015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E-mail received reference</w:t>
      </w:r>
      <w:r w:rsidR="002D6015" w:rsidRPr="002D6015">
        <w:rPr>
          <w:rFonts w:ascii="Arial" w:eastAsia="Calibri" w:hAnsi="Arial" w:cs="Arial"/>
          <w:sz w:val="24"/>
          <w:szCs w:val="24"/>
          <w14:ligatures w14:val="standardContextual"/>
        </w:rPr>
        <w:t xml:space="preserve"> </w:t>
      </w:r>
      <w:r w:rsidR="002D6015" w:rsidRPr="002D6015">
        <w:rPr>
          <w:rFonts w:ascii="Arial" w:eastAsia="Calibri" w:hAnsi="Arial" w:cs="Arial"/>
          <w:b/>
          <w:bCs/>
          <w:sz w:val="24"/>
          <w:szCs w:val="24"/>
          <w14:ligatures w14:val="standardContextual"/>
        </w:rPr>
        <w:t>PA23/01542</w:t>
      </w:r>
      <w:r w:rsidR="002D6015" w:rsidRPr="002D6015">
        <w:rPr>
          <w:rFonts w:ascii="Arial" w:eastAsia="Calibri" w:hAnsi="Arial" w:cs="Arial"/>
          <w:sz w:val="24"/>
          <w:szCs w:val="24"/>
          <w14:ligatures w14:val="standardContextual"/>
        </w:rPr>
        <w:t xml:space="preserve"> to repair the exterior of The Old Lookout on </w:t>
      </w:r>
      <w:r w:rsidR="002D6015" w:rsidRPr="002D6015">
        <w:rPr>
          <w:rFonts w:ascii="Arial" w:eastAsia="Calibri" w:hAnsi="Arial" w:cs="Arial"/>
          <w:sz w:val="24"/>
          <w:szCs w:val="24"/>
          <w14:ligatures w14:val="standardContextual"/>
        </w:rPr>
        <w:tab/>
        <w:t>The Square. </w:t>
      </w:r>
    </w:p>
    <w:p w14:paraId="0F0A0BA3" w14:textId="77777777" w:rsidR="001857F1" w:rsidRDefault="00F442F9" w:rsidP="004D1579">
      <w:pPr>
        <w:pStyle w:val="ListParagraph"/>
        <w:autoSpaceDE w:val="0"/>
        <w:autoSpaceDN w:val="0"/>
        <w:adjustRightInd w:val="0"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 xml:space="preserve">Applicants </w:t>
      </w:r>
      <w:r w:rsidR="001857F1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have stated that:</w:t>
      </w:r>
    </w:p>
    <w:p w14:paraId="66414BE1" w14:textId="4B3CD5FF" w:rsidR="004D1579" w:rsidRPr="002D6015" w:rsidRDefault="001857F1" w:rsidP="004D1579">
      <w:pPr>
        <w:pStyle w:val="ListParagraph"/>
        <w:autoSpaceDE w:val="0"/>
        <w:autoSpaceDN w:val="0"/>
        <w:adjustRightInd w:val="0"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‘</w:t>
      </w:r>
      <w:proofErr w:type="gramStart"/>
      <w:r>
        <w:rPr>
          <w:rFonts w:ascii="Arial" w:eastAsia="Calibri" w:hAnsi="Arial" w:cs="Arial"/>
          <w:i/>
          <w:iCs/>
          <w:sz w:val="24"/>
          <w:szCs w:val="24"/>
          <w14:ligatures w14:val="standardContextual"/>
        </w:rPr>
        <w:t>w</w:t>
      </w:r>
      <w:r w:rsidR="00F442F9" w:rsidRPr="00EC4312">
        <w:rPr>
          <w:rFonts w:ascii="Arial" w:eastAsia="Calibri" w:hAnsi="Arial" w:cs="Arial"/>
          <w:i/>
          <w:iCs/>
          <w:sz w:val="24"/>
          <w:szCs w:val="24"/>
          <w14:ligatures w14:val="standardContextual"/>
        </w:rPr>
        <w:t>e</w:t>
      </w:r>
      <w:proofErr w:type="gramEnd"/>
      <w:r w:rsidR="00F442F9" w:rsidRPr="00EC4312">
        <w:rPr>
          <w:rFonts w:ascii="Arial" w:eastAsia="Calibri" w:hAnsi="Arial" w:cs="Arial"/>
          <w:i/>
          <w:iCs/>
          <w:sz w:val="24"/>
          <w:szCs w:val="24"/>
          <w14:ligatures w14:val="standardContextual"/>
        </w:rPr>
        <w:t xml:space="preserve"> are very willing to reinstate the </w:t>
      </w:r>
      <w:proofErr w:type="spellStart"/>
      <w:r w:rsidR="00F442F9" w:rsidRPr="00EC4312">
        <w:rPr>
          <w:rFonts w:ascii="Arial" w:eastAsia="Calibri" w:hAnsi="Arial" w:cs="Arial"/>
          <w:i/>
          <w:iCs/>
          <w:sz w:val="24"/>
          <w:szCs w:val="24"/>
          <w14:ligatures w14:val="standardContextual"/>
        </w:rPr>
        <w:t>piskie</w:t>
      </w:r>
      <w:proofErr w:type="spellEnd"/>
      <w:r w:rsidR="00F442F9" w:rsidRPr="00EC4312">
        <w:rPr>
          <w:rFonts w:ascii="Arial" w:eastAsia="Calibri" w:hAnsi="Arial" w:cs="Arial"/>
          <w:i/>
          <w:iCs/>
          <w:sz w:val="24"/>
          <w:szCs w:val="24"/>
          <w14:ligatures w14:val="standardContextual"/>
        </w:rPr>
        <w:t xml:space="preserve"> ball that we know was on the </w:t>
      </w:r>
      <w:r w:rsidR="00F442F9">
        <w:rPr>
          <w:rFonts w:ascii="Arial" w:eastAsia="Calibri" w:hAnsi="Arial" w:cs="Arial"/>
          <w:i/>
          <w:iCs/>
          <w:sz w:val="24"/>
          <w:szCs w:val="24"/>
          <w14:ligatures w14:val="standardContextual"/>
        </w:rPr>
        <w:tab/>
      </w:r>
      <w:r w:rsidR="00F442F9" w:rsidRPr="00EC4312">
        <w:rPr>
          <w:rFonts w:ascii="Arial" w:eastAsia="Calibri" w:hAnsi="Arial" w:cs="Arial"/>
          <w:i/>
          <w:iCs/>
          <w:sz w:val="24"/>
          <w:szCs w:val="24"/>
          <w14:ligatures w14:val="standardContextual"/>
        </w:rPr>
        <w:t xml:space="preserve">ridge of </w:t>
      </w:r>
      <w:r>
        <w:rPr>
          <w:rFonts w:ascii="Arial" w:eastAsia="Calibri" w:hAnsi="Arial" w:cs="Arial"/>
          <w:i/>
          <w:iCs/>
          <w:sz w:val="24"/>
          <w:szCs w:val="24"/>
          <w14:ligatures w14:val="standardContextual"/>
        </w:rPr>
        <w:tab/>
      </w:r>
      <w:r w:rsidR="00F442F9" w:rsidRPr="00EC4312">
        <w:rPr>
          <w:rFonts w:ascii="Arial" w:eastAsia="Calibri" w:hAnsi="Arial" w:cs="Arial"/>
          <w:i/>
          <w:iCs/>
          <w:sz w:val="24"/>
          <w:szCs w:val="24"/>
          <w14:ligatures w14:val="standardContextual"/>
        </w:rPr>
        <w:t>the house and would be pleased to know how you can assist</w:t>
      </w:r>
      <w:r>
        <w:rPr>
          <w:rFonts w:ascii="Arial" w:eastAsia="Calibri" w:hAnsi="Arial" w:cs="Arial"/>
          <w:i/>
          <w:iCs/>
          <w:sz w:val="24"/>
          <w:szCs w:val="24"/>
          <w14:ligatures w14:val="standardContextual"/>
        </w:rPr>
        <w:t>’</w:t>
      </w:r>
      <w:r w:rsidR="00F442F9" w:rsidRPr="00EC4312">
        <w:rPr>
          <w:rFonts w:ascii="Arial" w:eastAsia="Calibri" w:hAnsi="Arial" w:cs="Arial"/>
          <w:i/>
          <w:iCs/>
          <w:sz w:val="24"/>
          <w:szCs w:val="24"/>
          <w14:ligatures w14:val="standardContextual"/>
        </w:rPr>
        <w:t>. </w:t>
      </w:r>
    </w:p>
    <w:p w14:paraId="2C28EF57" w14:textId="62B123FD" w:rsidR="002C27EB" w:rsidRPr="006A2594" w:rsidRDefault="0060214F" w:rsidP="004D1579">
      <w:pPr>
        <w:pStyle w:val="xmsonormal"/>
        <w:spacing w:before="0" w:beforeAutospacing="0" w:after="0" w:afterAutospacing="0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</w:p>
    <w:p w14:paraId="6B20490C" w14:textId="0B1E1A24" w:rsidR="00A3670C" w:rsidRPr="002158E9" w:rsidRDefault="009377E9" w:rsidP="00026F71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1857F1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1</w:t>
      </w:r>
      <w:r w:rsidR="009E31C7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9</w:t>
      </w:r>
      <w:r w:rsidR="00764A94" w:rsidRPr="002158E9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A3670C" w:rsidRPr="002158E9">
        <w:rPr>
          <w:rFonts w:ascii="Arial" w:eastAsia="Times New Roman" w:hAnsi="Arial" w:cs="Arial"/>
          <w:b/>
          <w:bCs/>
          <w:sz w:val="24"/>
          <w:szCs w:val="24"/>
        </w:rPr>
        <w:t>The Freedom of Information Act 2000.</w:t>
      </w:r>
    </w:p>
    <w:p w14:paraId="509F4187" w14:textId="3634331F" w:rsidR="00A3670C" w:rsidRDefault="009377E9" w:rsidP="00026F71">
      <w:pPr>
        <w:autoSpaceDE w:val="0"/>
        <w:autoSpaceDN w:val="0"/>
        <w:spacing w:line="276" w:lineRule="auto"/>
        <w:ind w:left="720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ab/>
      </w:r>
      <w:r w:rsidR="00A3670C" w:rsidRPr="002158E9">
        <w:rPr>
          <w:rFonts w:ascii="Arial" w:eastAsia="Calibri" w:hAnsi="Arial" w:cs="Arial"/>
          <w:color w:val="000000"/>
          <w:sz w:val="24"/>
          <w:szCs w:val="24"/>
        </w:rPr>
        <w:t xml:space="preserve">Deems that all information held by this Council should be freely available to the </w:t>
      </w:r>
      <w:r>
        <w:rPr>
          <w:rFonts w:ascii="Arial" w:eastAsia="Calibri" w:hAnsi="Arial" w:cs="Arial"/>
          <w:color w:val="000000"/>
          <w:sz w:val="24"/>
          <w:szCs w:val="24"/>
        </w:rPr>
        <w:tab/>
      </w:r>
      <w:r w:rsidR="00A3670C" w:rsidRPr="002158E9">
        <w:rPr>
          <w:rFonts w:ascii="Arial" w:eastAsia="Calibri" w:hAnsi="Arial" w:cs="Arial"/>
          <w:color w:val="000000"/>
          <w:sz w:val="24"/>
          <w:szCs w:val="24"/>
        </w:rPr>
        <w:t>public unless it falls under one of 23 exemptions.</w:t>
      </w:r>
    </w:p>
    <w:p w14:paraId="17EB1583" w14:textId="77777777" w:rsidR="00994524" w:rsidRDefault="00994524" w:rsidP="00026F71">
      <w:pPr>
        <w:autoSpaceDE w:val="0"/>
        <w:autoSpaceDN w:val="0"/>
        <w:spacing w:line="276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08A1AEBD" w14:textId="49ADD6CA" w:rsidR="00A3670C" w:rsidRPr="002158E9" w:rsidRDefault="009377E9" w:rsidP="00026F71">
      <w:pPr>
        <w:autoSpaceDE w:val="0"/>
        <w:autoSpaceDN w:val="0"/>
        <w:spacing w:line="276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ab/>
      </w:r>
      <w:r w:rsidR="009E31C7">
        <w:rPr>
          <w:rFonts w:ascii="Arial" w:eastAsia="Calibri" w:hAnsi="Arial" w:cs="Arial"/>
          <w:b/>
          <w:bCs/>
          <w:color w:val="000000"/>
          <w:sz w:val="24"/>
          <w:szCs w:val="24"/>
        </w:rPr>
        <w:t>20</w:t>
      </w:r>
      <w:r w:rsidR="002158E9">
        <w:rPr>
          <w:rFonts w:ascii="Arial" w:eastAsia="Calibri" w:hAnsi="Arial" w:cs="Arial"/>
          <w:b/>
          <w:bCs/>
          <w:color w:val="000000"/>
          <w:sz w:val="24"/>
          <w:szCs w:val="24"/>
        </w:rPr>
        <w:tab/>
      </w:r>
      <w:r w:rsidR="00A3670C" w:rsidRPr="002158E9">
        <w:rPr>
          <w:rFonts w:ascii="Arial" w:eastAsia="Calibri" w:hAnsi="Arial" w:cs="Arial"/>
          <w:b/>
          <w:bCs/>
          <w:color w:val="000000"/>
          <w:sz w:val="24"/>
          <w:szCs w:val="24"/>
        </w:rPr>
        <w:t>Data Protection Act 2018</w:t>
      </w:r>
    </w:p>
    <w:p w14:paraId="3DB94235" w14:textId="166282CC" w:rsidR="00A3670C" w:rsidRPr="002158E9" w:rsidRDefault="009377E9" w:rsidP="00026F71">
      <w:pPr>
        <w:spacing w:line="276" w:lineRule="auto"/>
        <w:ind w:left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A3670C" w:rsidRPr="002158E9">
        <w:rPr>
          <w:rFonts w:ascii="Arial" w:eastAsia="Times New Roman" w:hAnsi="Arial" w:cs="Arial"/>
          <w:sz w:val="24"/>
          <w:szCs w:val="24"/>
        </w:rPr>
        <w:t xml:space="preserve">Precludes this authority from publishing the names, addresses or other private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A3670C" w:rsidRPr="002158E9">
        <w:rPr>
          <w:rFonts w:ascii="Arial" w:eastAsia="Times New Roman" w:hAnsi="Arial" w:cs="Arial"/>
          <w:sz w:val="24"/>
          <w:szCs w:val="24"/>
        </w:rPr>
        <w:t xml:space="preserve">information of individuals unless written permission is given by the individual for such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A3670C" w:rsidRPr="002158E9">
        <w:rPr>
          <w:rFonts w:ascii="Arial" w:eastAsia="Times New Roman" w:hAnsi="Arial" w:cs="Arial"/>
          <w:sz w:val="24"/>
          <w:szCs w:val="24"/>
        </w:rPr>
        <w:t>details to be made public.</w:t>
      </w:r>
    </w:p>
    <w:p w14:paraId="072DB1EA" w14:textId="05A5FE96" w:rsidR="00A3670C" w:rsidRPr="002158E9" w:rsidRDefault="009377E9" w:rsidP="00026F71">
      <w:pPr>
        <w:spacing w:line="276" w:lineRule="auto"/>
        <w:ind w:left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A3670C" w:rsidRPr="002158E9">
        <w:rPr>
          <w:rFonts w:ascii="Arial" w:eastAsia="Times New Roman" w:hAnsi="Arial" w:cs="Arial"/>
          <w:sz w:val="24"/>
          <w:szCs w:val="24"/>
        </w:rPr>
        <w:t xml:space="preserve">Therefore, where necessary, personal details have been removed from the papers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A3670C" w:rsidRPr="002158E9">
        <w:rPr>
          <w:rFonts w:ascii="Arial" w:eastAsia="Times New Roman" w:hAnsi="Arial" w:cs="Arial"/>
          <w:sz w:val="24"/>
          <w:szCs w:val="24"/>
        </w:rPr>
        <w:t>attached to ensure that information held is available, but individuals are protected.</w:t>
      </w:r>
    </w:p>
    <w:p w14:paraId="0250EE17" w14:textId="3C0DF748" w:rsidR="000046F8" w:rsidRPr="000046F8" w:rsidRDefault="009377E9" w:rsidP="000046F8">
      <w:pPr>
        <w:spacing w:line="276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9210CF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br/>
      </w:r>
      <w:r w:rsidR="009210CF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8D3897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2</w:t>
      </w:r>
      <w:r w:rsidR="009E31C7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1</w:t>
      </w:r>
      <w:r w:rsidR="009210CF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0046F8" w:rsidRPr="000046F8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 xml:space="preserve">Items which may be taken in the absence of the public and press on grounds </w:t>
      </w:r>
      <w:r w:rsidR="000046F8" w:rsidRPr="000046F8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0046F8" w:rsidRPr="000046F8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  <w:t xml:space="preserve">that Exempt information may be disclosed as defined in the Local Government </w:t>
      </w:r>
      <w:r w:rsidR="000046F8" w:rsidRPr="000046F8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0046F8" w:rsidRPr="000046F8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  <w:t>Act 1972 and Public Bodies (admissions) Act 1960.</w:t>
      </w:r>
    </w:p>
    <w:p w14:paraId="75CA8832" w14:textId="77777777" w:rsidR="000046F8" w:rsidRPr="000046F8" w:rsidRDefault="000046F8" w:rsidP="000046F8">
      <w:pPr>
        <w:spacing w:line="276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</w:p>
    <w:p w14:paraId="75D7EDEF" w14:textId="5D54A164" w:rsidR="000046F8" w:rsidRPr="000046F8" w:rsidRDefault="000046F8" w:rsidP="000046F8">
      <w:pPr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 w:rsidRPr="000046F8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0046F8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 xml:space="preserve">To move that in the view of the confidential nature of the business to be transacted </w:t>
      </w:r>
      <w:r w:rsidRPr="000046F8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0046F8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 xml:space="preserve">viz; information where public disclosure at this time may be prejudicial to the good </w:t>
      </w:r>
      <w:r w:rsidRPr="000046F8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0046F8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 xml:space="preserve">business of the Council, it is in the public interest that they be temporarily excluded, </w:t>
      </w:r>
      <w:r w:rsidRPr="000046F8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Pr="000046F8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and they are instructed to withdraw in accordance with Standing Order 3d.</w:t>
      </w:r>
    </w:p>
    <w:p w14:paraId="5A60BEDC" w14:textId="12C06A06" w:rsidR="006C6ADB" w:rsidRDefault="006C6ADB" w:rsidP="00CE04EF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</w:p>
    <w:p w14:paraId="16912E1D" w14:textId="4338FD6E" w:rsidR="006F716E" w:rsidRPr="00BD31AC" w:rsidRDefault="000046F8" w:rsidP="001857F1">
      <w:pPr>
        <w:widowControl w:val="0"/>
        <w:suppressAutoHyphens/>
        <w:spacing w:line="276" w:lineRule="auto"/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 w:rsidR="00BD31AC" w:rsidRPr="00BD31AC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>22</w:t>
      </w:r>
      <w:r w:rsidR="00BD31AC" w:rsidRPr="00BD31AC"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  <w:t>Land Dispute</w:t>
      </w:r>
    </w:p>
    <w:p w14:paraId="6D2FADAF" w14:textId="69851736" w:rsidR="00BD31AC" w:rsidRDefault="00BD31AC" w:rsidP="001857F1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ab/>
        <w:t>To receive an update.</w:t>
      </w:r>
    </w:p>
    <w:p w14:paraId="57CDD30E" w14:textId="77777777" w:rsidR="00BD31AC" w:rsidRPr="000046F8" w:rsidRDefault="00BD31AC" w:rsidP="001857F1">
      <w:pPr>
        <w:widowControl w:val="0"/>
        <w:suppressAutoHyphens/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</w:p>
    <w:p w14:paraId="6B5B9DB2" w14:textId="6A713D30" w:rsidR="00A3670C" w:rsidRPr="009377E9" w:rsidRDefault="009377E9" w:rsidP="001A2957">
      <w:pPr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en-US" w:eastAsia="hi-IN" w:bidi="hi-IN"/>
        </w:rPr>
        <w:tab/>
      </w:r>
      <w:r w:rsidR="00A3670C" w:rsidRPr="002158E9">
        <w:rPr>
          <w:rFonts w:ascii="Arial" w:eastAsia="Lucida Sans Unicode" w:hAnsi="Arial" w:cs="Arial"/>
          <w:noProof/>
          <w:kern w:val="1"/>
          <w:sz w:val="24"/>
          <w:szCs w:val="24"/>
          <w:lang w:val="en-US" w:eastAsia="hi-IN" w:bidi="hi-IN"/>
        </w:rPr>
        <w:drawing>
          <wp:anchor distT="0" distB="0" distL="114300" distR="114300" simplePos="0" relativeHeight="251658240" behindDoc="0" locked="0" layoutInCell="1" allowOverlap="1" wp14:anchorId="4D17F427" wp14:editId="7DE88FCE">
            <wp:simplePos x="274320" y="4655820"/>
            <wp:positionH relativeFrom="column">
              <wp:align>left</wp:align>
            </wp:positionH>
            <wp:positionV relativeFrom="paragraph">
              <wp:align>top</wp:align>
            </wp:positionV>
            <wp:extent cx="1485900" cy="525780"/>
            <wp:effectExtent l="0" t="0" r="0" b="762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1E88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br w:type="textWrapping" w:clear="all"/>
      </w:r>
      <w:r w:rsidR="00A3670C" w:rsidRPr="009377E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Tracey Unstead</w:t>
      </w:r>
    </w:p>
    <w:p w14:paraId="34BD968C" w14:textId="77777777" w:rsidR="00A3670C" w:rsidRPr="009377E9" w:rsidRDefault="00A3670C" w:rsidP="00026F71">
      <w:pPr>
        <w:spacing w:line="276" w:lineRule="auto"/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</w:pPr>
      <w:r w:rsidRPr="009377E9">
        <w:rPr>
          <w:rFonts w:ascii="Arial" w:eastAsia="Lucida Sans Unicode" w:hAnsi="Arial" w:cs="Arial"/>
          <w:kern w:val="1"/>
          <w:sz w:val="24"/>
          <w:szCs w:val="24"/>
          <w:lang w:val="en-US" w:eastAsia="hi-IN" w:bidi="hi-IN"/>
        </w:rPr>
        <w:t>Town Clerk</w:t>
      </w:r>
    </w:p>
    <w:sectPr w:rsidR="00A3670C" w:rsidRPr="009377E9" w:rsidSect="00C57F3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720" w:bottom="720" w:left="720" w:header="720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21897" w14:textId="77777777" w:rsidR="005874A8" w:rsidRDefault="005874A8">
      <w:r>
        <w:separator/>
      </w:r>
    </w:p>
  </w:endnote>
  <w:endnote w:type="continuationSeparator" w:id="0">
    <w:p w14:paraId="024FA434" w14:textId="77777777" w:rsidR="005874A8" w:rsidRDefault="005874A8">
      <w:r>
        <w:continuationSeparator/>
      </w:r>
    </w:p>
  </w:endnote>
  <w:endnote w:type="continuationNotice" w:id="1">
    <w:p w14:paraId="72474F91" w14:textId="77777777" w:rsidR="005874A8" w:rsidRDefault="005874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A14E" w14:textId="77777777" w:rsidR="0002707D" w:rsidRDefault="000270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3347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E9919" w14:textId="3B0DA75E" w:rsidR="00CB74C0" w:rsidRDefault="00CB74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BECEF2" w14:textId="55B930B6" w:rsidR="00A854F4" w:rsidRPr="00706F37" w:rsidRDefault="00257202" w:rsidP="00540A1A">
    <w:pPr>
      <w:pStyle w:val="Footer"/>
      <w:jc w:val="center"/>
      <w:rPr>
        <w:rFonts w:ascii="Arial" w:hAnsi="Arial" w:cs="Arial"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C408C" w14:textId="77777777" w:rsidR="0002707D" w:rsidRDefault="00027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A784B" w14:textId="77777777" w:rsidR="005874A8" w:rsidRDefault="005874A8">
      <w:r>
        <w:separator/>
      </w:r>
    </w:p>
  </w:footnote>
  <w:footnote w:type="continuationSeparator" w:id="0">
    <w:p w14:paraId="52AEB08D" w14:textId="77777777" w:rsidR="005874A8" w:rsidRDefault="005874A8">
      <w:r>
        <w:continuationSeparator/>
      </w:r>
    </w:p>
  </w:footnote>
  <w:footnote w:type="continuationNotice" w:id="1">
    <w:p w14:paraId="351212DD" w14:textId="77777777" w:rsidR="005874A8" w:rsidRDefault="005874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E1053" w14:textId="77777777" w:rsidR="0002707D" w:rsidRDefault="000270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11CB" w14:textId="5893BB95" w:rsidR="0002707D" w:rsidRDefault="000270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EA2B9" w14:textId="77777777" w:rsidR="0002707D" w:rsidRDefault="000270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DC0"/>
    <w:multiLevelType w:val="hybridMultilevel"/>
    <w:tmpl w:val="05886D5A"/>
    <w:lvl w:ilvl="0" w:tplc="3CC24686">
      <w:start w:val="1"/>
      <w:numFmt w:val="lowerLetter"/>
      <w:lvlText w:val="%1)"/>
      <w:lvlJc w:val="left"/>
      <w:pPr>
        <w:ind w:left="53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087" w:hanging="360"/>
      </w:pPr>
    </w:lvl>
    <w:lvl w:ilvl="2" w:tplc="0809001B" w:tentative="1">
      <w:start w:val="1"/>
      <w:numFmt w:val="lowerRoman"/>
      <w:lvlText w:val="%3."/>
      <w:lvlJc w:val="right"/>
      <w:pPr>
        <w:ind w:left="6807" w:hanging="180"/>
      </w:pPr>
    </w:lvl>
    <w:lvl w:ilvl="3" w:tplc="0809000F" w:tentative="1">
      <w:start w:val="1"/>
      <w:numFmt w:val="decimal"/>
      <w:lvlText w:val="%4."/>
      <w:lvlJc w:val="left"/>
      <w:pPr>
        <w:ind w:left="7527" w:hanging="360"/>
      </w:pPr>
    </w:lvl>
    <w:lvl w:ilvl="4" w:tplc="08090019" w:tentative="1">
      <w:start w:val="1"/>
      <w:numFmt w:val="lowerLetter"/>
      <w:lvlText w:val="%5."/>
      <w:lvlJc w:val="left"/>
      <w:pPr>
        <w:ind w:left="8247" w:hanging="360"/>
      </w:pPr>
    </w:lvl>
    <w:lvl w:ilvl="5" w:tplc="0809001B" w:tentative="1">
      <w:start w:val="1"/>
      <w:numFmt w:val="lowerRoman"/>
      <w:lvlText w:val="%6."/>
      <w:lvlJc w:val="right"/>
      <w:pPr>
        <w:ind w:left="8967" w:hanging="180"/>
      </w:pPr>
    </w:lvl>
    <w:lvl w:ilvl="6" w:tplc="0809000F" w:tentative="1">
      <w:start w:val="1"/>
      <w:numFmt w:val="decimal"/>
      <w:lvlText w:val="%7."/>
      <w:lvlJc w:val="left"/>
      <w:pPr>
        <w:ind w:left="9687" w:hanging="360"/>
      </w:pPr>
    </w:lvl>
    <w:lvl w:ilvl="7" w:tplc="08090019" w:tentative="1">
      <w:start w:val="1"/>
      <w:numFmt w:val="lowerLetter"/>
      <w:lvlText w:val="%8."/>
      <w:lvlJc w:val="left"/>
      <w:pPr>
        <w:ind w:left="10407" w:hanging="360"/>
      </w:pPr>
    </w:lvl>
    <w:lvl w:ilvl="8" w:tplc="0809001B" w:tentative="1">
      <w:start w:val="1"/>
      <w:numFmt w:val="lowerRoman"/>
      <w:lvlText w:val="%9."/>
      <w:lvlJc w:val="right"/>
      <w:pPr>
        <w:ind w:left="11127" w:hanging="180"/>
      </w:pPr>
    </w:lvl>
  </w:abstractNum>
  <w:abstractNum w:abstractNumId="1" w15:restartNumberingAfterBreak="0">
    <w:nsid w:val="03BE4992"/>
    <w:multiLevelType w:val="hybridMultilevel"/>
    <w:tmpl w:val="D2A0F87E"/>
    <w:lvl w:ilvl="0" w:tplc="C5A6007C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2D55D6"/>
    <w:multiLevelType w:val="hybridMultilevel"/>
    <w:tmpl w:val="4FE80D8E"/>
    <w:lvl w:ilvl="0" w:tplc="8286E6E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D96CCB"/>
    <w:multiLevelType w:val="hybridMultilevel"/>
    <w:tmpl w:val="5300A678"/>
    <w:lvl w:ilvl="0" w:tplc="59D805A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9E6DB4"/>
    <w:multiLevelType w:val="hybridMultilevel"/>
    <w:tmpl w:val="204C8A36"/>
    <w:lvl w:ilvl="0" w:tplc="C32641BA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39F2"/>
    <w:multiLevelType w:val="hybridMultilevel"/>
    <w:tmpl w:val="D026E526"/>
    <w:lvl w:ilvl="0" w:tplc="12685B7A">
      <w:start w:val="1"/>
      <w:numFmt w:val="lowerLetter"/>
      <w:lvlText w:val="%1)"/>
      <w:lvlJc w:val="left"/>
      <w:pPr>
        <w:ind w:left="1440" w:hanging="720"/>
      </w:pPr>
      <w:rPr>
        <w:rFonts w:eastAsia="Lucida Sans Unicode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905E1"/>
    <w:multiLevelType w:val="hybridMultilevel"/>
    <w:tmpl w:val="77963590"/>
    <w:lvl w:ilvl="0" w:tplc="CAAE1C78">
      <w:start w:val="3"/>
      <w:numFmt w:val="bullet"/>
      <w:lvlText w:val=""/>
      <w:lvlJc w:val="left"/>
      <w:pPr>
        <w:ind w:left="1080" w:hanging="360"/>
      </w:pPr>
      <w:rPr>
        <w:rFonts w:ascii="Symbol" w:eastAsia="Lucida Sans Unicode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6D6130"/>
    <w:multiLevelType w:val="hybridMultilevel"/>
    <w:tmpl w:val="A90230BC"/>
    <w:lvl w:ilvl="0" w:tplc="F3964E2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D922E64"/>
    <w:multiLevelType w:val="hybridMultilevel"/>
    <w:tmpl w:val="D4741F68"/>
    <w:lvl w:ilvl="0" w:tplc="55EA8A44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44D24"/>
    <w:multiLevelType w:val="hybridMultilevel"/>
    <w:tmpl w:val="B08A3C20"/>
    <w:lvl w:ilvl="0" w:tplc="FD08C8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5793E99"/>
    <w:multiLevelType w:val="hybridMultilevel"/>
    <w:tmpl w:val="EC144A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94F34"/>
    <w:multiLevelType w:val="hybridMultilevel"/>
    <w:tmpl w:val="8C10E4FA"/>
    <w:lvl w:ilvl="0" w:tplc="327C259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D63E74"/>
    <w:multiLevelType w:val="hybridMultilevel"/>
    <w:tmpl w:val="102CBF88"/>
    <w:lvl w:ilvl="0" w:tplc="7D3C018E">
      <w:start w:val="1"/>
      <w:numFmt w:val="lowerLetter"/>
      <w:lvlText w:val="%1)"/>
      <w:lvlJc w:val="left"/>
      <w:pPr>
        <w:ind w:left="1439" w:hanging="588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0B55D9A"/>
    <w:multiLevelType w:val="hybridMultilevel"/>
    <w:tmpl w:val="BF60506E"/>
    <w:lvl w:ilvl="0" w:tplc="26E80224">
      <w:start w:val="2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413A9"/>
    <w:multiLevelType w:val="hybridMultilevel"/>
    <w:tmpl w:val="49C0D880"/>
    <w:lvl w:ilvl="0" w:tplc="FF285C1E">
      <w:start w:val="1"/>
      <w:numFmt w:val="lowerLetter"/>
      <w:lvlText w:val="%1)"/>
      <w:lvlJc w:val="left"/>
      <w:pPr>
        <w:ind w:left="214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333530BC"/>
    <w:multiLevelType w:val="hybridMultilevel"/>
    <w:tmpl w:val="8D4E60CA"/>
    <w:lvl w:ilvl="0" w:tplc="62F6EDE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8DD3828"/>
    <w:multiLevelType w:val="hybridMultilevel"/>
    <w:tmpl w:val="E11C7358"/>
    <w:lvl w:ilvl="0" w:tplc="32F656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090D01"/>
    <w:multiLevelType w:val="hybridMultilevel"/>
    <w:tmpl w:val="F2A89D20"/>
    <w:lvl w:ilvl="0" w:tplc="79B8F97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BE51065"/>
    <w:multiLevelType w:val="hybridMultilevel"/>
    <w:tmpl w:val="E1C6F274"/>
    <w:lvl w:ilvl="0" w:tplc="4F4473F4">
      <w:start w:val="1"/>
      <w:numFmt w:val="lowerLetter"/>
      <w:lvlText w:val="%1)"/>
      <w:lvlJc w:val="left"/>
      <w:pPr>
        <w:ind w:left="1081" w:hanging="372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2F431E"/>
    <w:multiLevelType w:val="hybridMultilevel"/>
    <w:tmpl w:val="D1006210"/>
    <w:lvl w:ilvl="0" w:tplc="9228B600">
      <w:start w:val="2"/>
      <w:numFmt w:val="bullet"/>
      <w:lvlText w:val=""/>
      <w:lvlJc w:val="left"/>
      <w:pPr>
        <w:ind w:left="1800" w:hanging="360"/>
      </w:pPr>
      <w:rPr>
        <w:rFonts w:ascii="Symbol" w:eastAsia="Lucida Sans Unicode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0AD5289"/>
    <w:multiLevelType w:val="hybridMultilevel"/>
    <w:tmpl w:val="51E89160"/>
    <w:lvl w:ilvl="0" w:tplc="99E212B8">
      <w:start w:val="1"/>
      <w:numFmt w:val="lowerLetter"/>
      <w:lvlText w:val="%1)"/>
      <w:lvlJc w:val="left"/>
      <w:pPr>
        <w:ind w:left="1080" w:hanging="360"/>
      </w:pPr>
      <w:rPr>
        <w:rFonts w:eastAsia="Lucida Sans Unicode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365283"/>
    <w:multiLevelType w:val="hybridMultilevel"/>
    <w:tmpl w:val="02920BFA"/>
    <w:lvl w:ilvl="0" w:tplc="DCECE9FC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2136D11"/>
    <w:multiLevelType w:val="hybridMultilevel"/>
    <w:tmpl w:val="9168C78E"/>
    <w:lvl w:ilvl="0" w:tplc="B246965A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9D3AD6"/>
    <w:multiLevelType w:val="hybridMultilevel"/>
    <w:tmpl w:val="2C58A712"/>
    <w:lvl w:ilvl="0" w:tplc="C72697CE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0631C"/>
    <w:multiLevelType w:val="hybridMultilevel"/>
    <w:tmpl w:val="D7CAF1E2"/>
    <w:lvl w:ilvl="0" w:tplc="877ABEA8">
      <w:start w:val="1"/>
      <w:numFmt w:val="bullet"/>
      <w:lvlText w:val=""/>
      <w:lvlJc w:val="left"/>
      <w:pPr>
        <w:ind w:left="1800" w:hanging="360"/>
      </w:pPr>
      <w:rPr>
        <w:rFonts w:ascii="Symbol" w:eastAsia="Lucida Sans Unicode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F080550"/>
    <w:multiLevelType w:val="hybridMultilevel"/>
    <w:tmpl w:val="7F44DA5A"/>
    <w:lvl w:ilvl="0" w:tplc="1E1C6CAC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327149C"/>
    <w:multiLevelType w:val="hybridMultilevel"/>
    <w:tmpl w:val="E0325F7A"/>
    <w:lvl w:ilvl="0" w:tplc="638EB7B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4B839E7"/>
    <w:multiLevelType w:val="hybridMultilevel"/>
    <w:tmpl w:val="2F1806E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40228E"/>
    <w:multiLevelType w:val="hybridMultilevel"/>
    <w:tmpl w:val="C2E8F418"/>
    <w:lvl w:ilvl="0" w:tplc="0816765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D2082C"/>
    <w:multiLevelType w:val="hybridMultilevel"/>
    <w:tmpl w:val="1180D31E"/>
    <w:lvl w:ilvl="0" w:tplc="9460C8E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B20351"/>
    <w:multiLevelType w:val="hybridMultilevel"/>
    <w:tmpl w:val="80909DC0"/>
    <w:lvl w:ilvl="0" w:tplc="869E0296">
      <w:start w:val="14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DC42EA2"/>
    <w:multiLevelType w:val="hybridMultilevel"/>
    <w:tmpl w:val="730E48C2"/>
    <w:lvl w:ilvl="0" w:tplc="F66C2B24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51498597">
    <w:abstractNumId w:val="17"/>
  </w:num>
  <w:num w:numId="2" w16cid:durableId="547839304">
    <w:abstractNumId w:val="16"/>
  </w:num>
  <w:num w:numId="3" w16cid:durableId="1758089759">
    <w:abstractNumId w:val="13"/>
  </w:num>
  <w:num w:numId="4" w16cid:durableId="1461068202">
    <w:abstractNumId w:val="14"/>
  </w:num>
  <w:num w:numId="5" w16cid:durableId="609046864">
    <w:abstractNumId w:val="20"/>
  </w:num>
  <w:num w:numId="6" w16cid:durableId="527834574">
    <w:abstractNumId w:val="27"/>
  </w:num>
  <w:num w:numId="7" w16cid:durableId="1772159456">
    <w:abstractNumId w:val="0"/>
  </w:num>
  <w:num w:numId="8" w16cid:durableId="45186704">
    <w:abstractNumId w:val="3"/>
  </w:num>
  <w:num w:numId="9" w16cid:durableId="2063867521">
    <w:abstractNumId w:val="23"/>
  </w:num>
  <w:num w:numId="10" w16cid:durableId="1035349189">
    <w:abstractNumId w:val="26"/>
  </w:num>
  <w:num w:numId="11" w16cid:durableId="1935237633">
    <w:abstractNumId w:val="5"/>
  </w:num>
  <w:num w:numId="12" w16cid:durableId="1603755740">
    <w:abstractNumId w:val="6"/>
  </w:num>
  <w:num w:numId="13" w16cid:durableId="801924241">
    <w:abstractNumId w:val="2"/>
  </w:num>
  <w:num w:numId="14" w16cid:durableId="128482233">
    <w:abstractNumId w:val="19"/>
  </w:num>
  <w:num w:numId="15" w16cid:durableId="813595845">
    <w:abstractNumId w:val="1"/>
  </w:num>
  <w:num w:numId="16" w16cid:durableId="681980513">
    <w:abstractNumId w:val="21"/>
  </w:num>
  <w:num w:numId="17" w16cid:durableId="283266767">
    <w:abstractNumId w:val="25"/>
  </w:num>
  <w:num w:numId="18" w16cid:durableId="810098997">
    <w:abstractNumId w:val="15"/>
  </w:num>
  <w:num w:numId="19" w16cid:durableId="1345009368">
    <w:abstractNumId w:val="30"/>
  </w:num>
  <w:num w:numId="20" w16cid:durableId="151722994">
    <w:abstractNumId w:val="22"/>
  </w:num>
  <w:num w:numId="21" w16cid:durableId="2000426187">
    <w:abstractNumId w:val="28"/>
  </w:num>
  <w:num w:numId="22" w16cid:durableId="1486433584">
    <w:abstractNumId w:val="8"/>
  </w:num>
  <w:num w:numId="23" w16cid:durableId="1821268331">
    <w:abstractNumId w:val="11"/>
  </w:num>
  <w:num w:numId="24" w16cid:durableId="779838443">
    <w:abstractNumId w:val="31"/>
  </w:num>
  <w:num w:numId="25" w16cid:durableId="671103695">
    <w:abstractNumId w:val="29"/>
  </w:num>
  <w:num w:numId="26" w16cid:durableId="753012144">
    <w:abstractNumId w:val="4"/>
  </w:num>
  <w:num w:numId="27" w16cid:durableId="2015567230">
    <w:abstractNumId w:val="18"/>
  </w:num>
  <w:num w:numId="28" w16cid:durableId="841047634">
    <w:abstractNumId w:val="24"/>
  </w:num>
  <w:num w:numId="29" w16cid:durableId="2128042277">
    <w:abstractNumId w:val="7"/>
  </w:num>
  <w:num w:numId="30" w16cid:durableId="678191653">
    <w:abstractNumId w:val="10"/>
  </w:num>
  <w:num w:numId="31" w16cid:durableId="111941437">
    <w:abstractNumId w:val="12"/>
  </w:num>
  <w:num w:numId="32" w16cid:durableId="13071227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70C"/>
    <w:rsid w:val="00000801"/>
    <w:rsid w:val="00002F99"/>
    <w:rsid w:val="000046F8"/>
    <w:rsid w:val="00004A8D"/>
    <w:rsid w:val="00005075"/>
    <w:rsid w:val="00005506"/>
    <w:rsid w:val="00006A63"/>
    <w:rsid w:val="00006C04"/>
    <w:rsid w:val="00007B3B"/>
    <w:rsid w:val="00007BAE"/>
    <w:rsid w:val="0001254C"/>
    <w:rsid w:val="000133C2"/>
    <w:rsid w:val="000138FD"/>
    <w:rsid w:val="000139A6"/>
    <w:rsid w:val="00015481"/>
    <w:rsid w:val="000159C1"/>
    <w:rsid w:val="00022D66"/>
    <w:rsid w:val="00023DDC"/>
    <w:rsid w:val="00024605"/>
    <w:rsid w:val="00024BC9"/>
    <w:rsid w:val="000255B3"/>
    <w:rsid w:val="00025F7B"/>
    <w:rsid w:val="00026F71"/>
    <w:rsid w:val="0002707D"/>
    <w:rsid w:val="00031FAB"/>
    <w:rsid w:val="00033508"/>
    <w:rsid w:val="00035314"/>
    <w:rsid w:val="00035346"/>
    <w:rsid w:val="00035829"/>
    <w:rsid w:val="00036827"/>
    <w:rsid w:val="000378C7"/>
    <w:rsid w:val="000426C0"/>
    <w:rsid w:val="00044055"/>
    <w:rsid w:val="000445B8"/>
    <w:rsid w:val="00045EE0"/>
    <w:rsid w:val="000504BE"/>
    <w:rsid w:val="000527EE"/>
    <w:rsid w:val="000562FF"/>
    <w:rsid w:val="00060329"/>
    <w:rsid w:val="0006157E"/>
    <w:rsid w:val="00063283"/>
    <w:rsid w:val="000647D7"/>
    <w:rsid w:val="00065892"/>
    <w:rsid w:val="00067955"/>
    <w:rsid w:val="0007049F"/>
    <w:rsid w:val="000710D6"/>
    <w:rsid w:val="00072A0B"/>
    <w:rsid w:val="000733D7"/>
    <w:rsid w:val="000757AF"/>
    <w:rsid w:val="00076184"/>
    <w:rsid w:val="00076747"/>
    <w:rsid w:val="00076919"/>
    <w:rsid w:val="000774BF"/>
    <w:rsid w:val="00077547"/>
    <w:rsid w:val="00077A3B"/>
    <w:rsid w:val="00080242"/>
    <w:rsid w:val="00085BBB"/>
    <w:rsid w:val="00086002"/>
    <w:rsid w:val="00087D7C"/>
    <w:rsid w:val="00087D82"/>
    <w:rsid w:val="00090008"/>
    <w:rsid w:val="00091CDF"/>
    <w:rsid w:val="00092620"/>
    <w:rsid w:val="000950DA"/>
    <w:rsid w:val="00095A59"/>
    <w:rsid w:val="00097F8A"/>
    <w:rsid w:val="000A09F2"/>
    <w:rsid w:val="000A0B44"/>
    <w:rsid w:val="000A0E74"/>
    <w:rsid w:val="000A2A59"/>
    <w:rsid w:val="000A2A6B"/>
    <w:rsid w:val="000A37E0"/>
    <w:rsid w:val="000B0C0B"/>
    <w:rsid w:val="000B153C"/>
    <w:rsid w:val="000B16FD"/>
    <w:rsid w:val="000B172E"/>
    <w:rsid w:val="000B3899"/>
    <w:rsid w:val="000B4735"/>
    <w:rsid w:val="000B4A83"/>
    <w:rsid w:val="000B51FC"/>
    <w:rsid w:val="000B5211"/>
    <w:rsid w:val="000B5413"/>
    <w:rsid w:val="000B6B54"/>
    <w:rsid w:val="000C443B"/>
    <w:rsid w:val="000C5E70"/>
    <w:rsid w:val="000C66E9"/>
    <w:rsid w:val="000D0D33"/>
    <w:rsid w:val="000D186A"/>
    <w:rsid w:val="000D270F"/>
    <w:rsid w:val="000D2FE8"/>
    <w:rsid w:val="000D4827"/>
    <w:rsid w:val="000D4AB9"/>
    <w:rsid w:val="000D54E6"/>
    <w:rsid w:val="000D5C23"/>
    <w:rsid w:val="000D5C8D"/>
    <w:rsid w:val="000D5D0D"/>
    <w:rsid w:val="000D78C8"/>
    <w:rsid w:val="000D7F6D"/>
    <w:rsid w:val="000E0CC7"/>
    <w:rsid w:val="000E2F96"/>
    <w:rsid w:val="000E3EDD"/>
    <w:rsid w:val="000E3F23"/>
    <w:rsid w:val="000E6463"/>
    <w:rsid w:val="000E65D4"/>
    <w:rsid w:val="000E6724"/>
    <w:rsid w:val="000E6908"/>
    <w:rsid w:val="000E6D0B"/>
    <w:rsid w:val="000E7FA4"/>
    <w:rsid w:val="000F0875"/>
    <w:rsid w:val="000F0A94"/>
    <w:rsid w:val="000F116C"/>
    <w:rsid w:val="000F1B04"/>
    <w:rsid w:val="000F2CE8"/>
    <w:rsid w:val="000F31F1"/>
    <w:rsid w:val="000F4DC4"/>
    <w:rsid w:val="000F5464"/>
    <w:rsid w:val="000F5BDA"/>
    <w:rsid w:val="000F67D5"/>
    <w:rsid w:val="000F7F33"/>
    <w:rsid w:val="00100783"/>
    <w:rsid w:val="00100D5E"/>
    <w:rsid w:val="001014CB"/>
    <w:rsid w:val="001056B8"/>
    <w:rsid w:val="001071B3"/>
    <w:rsid w:val="00107A73"/>
    <w:rsid w:val="0011233B"/>
    <w:rsid w:val="0011381E"/>
    <w:rsid w:val="00113CF1"/>
    <w:rsid w:val="00114128"/>
    <w:rsid w:val="0011557A"/>
    <w:rsid w:val="00120606"/>
    <w:rsid w:val="00120C68"/>
    <w:rsid w:val="00122B3F"/>
    <w:rsid w:val="001234AD"/>
    <w:rsid w:val="00123731"/>
    <w:rsid w:val="001249D4"/>
    <w:rsid w:val="00124A47"/>
    <w:rsid w:val="00124E5D"/>
    <w:rsid w:val="00126409"/>
    <w:rsid w:val="00130295"/>
    <w:rsid w:val="00130416"/>
    <w:rsid w:val="00130DFB"/>
    <w:rsid w:val="00131155"/>
    <w:rsid w:val="001320DF"/>
    <w:rsid w:val="00134F6C"/>
    <w:rsid w:val="00135AD8"/>
    <w:rsid w:val="00141B08"/>
    <w:rsid w:val="00142049"/>
    <w:rsid w:val="0014241E"/>
    <w:rsid w:val="00142EC6"/>
    <w:rsid w:val="00143F62"/>
    <w:rsid w:val="001465F5"/>
    <w:rsid w:val="001539CF"/>
    <w:rsid w:val="001550B9"/>
    <w:rsid w:val="00156DAC"/>
    <w:rsid w:val="00157036"/>
    <w:rsid w:val="00160FA3"/>
    <w:rsid w:val="00161C5D"/>
    <w:rsid w:val="001620E6"/>
    <w:rsid w:val="00165C50"/>
    <w:rsid w:val="00166048"/>
    <w:rsid w:val="001667BC"/>
    <w:rsid w:val="001719A5"/>
    <w:rsid w:val="00173120"/>
    <w:rsid w:val="00175E2C"/>
    <w:rsid w:val="001761FD"/>
    <w:rsid w:val="00176503"/>
    <w:rsid w:val="00177C60"/>
    <w:rsid w:val="00180BC2"/>
    <w:rsid w:val="001824BF"/>
    <w:rsid w:val="001840B2"/>
    <w:rsid w:val="00184124"/>
    <w:rsid w:val="0018418B"/>
    <w:rsid w:val="001852FB"/>
    <w:rsid w:val="001857F1"/>
    <w:rsid w:val="001907CC"/>
    <w:rsid w:val="00191778"/>
    <w:rsid w:val="00191E6A"/>
    <w:rsid w:val="001935C6"/>
    <w:rsid w:val="001947B5"/>
    <w:rsid w:val="00194896"/>
    <w:rsid w:val="00196DF0"/>
    <w:rsid w:val="001A0108"/>
    <w:rsid w:val="001A014A"/>
    <w:rsid w:val="001A0366"/>
    <w:rsid w:val="001A04D0"/>
    <w:rsid w:val="001A1889"/>
    <w:rsid w:val="001A261A"/>
    <w:rsid w:val="001A2957"/>
    <w:rsid w:val="001A4491"/>
    <w:rsid w:val="001A494D"/>
    <w:rsid w:val="001A5713"/>
    <w:rsid w:val="001A6385"/>
    <w:rsid w:val="001A6AF3"/>
    <w:rsid w:val="001B31AE"/>
    <w:rsid w:val="001B60B2"/>
    <w:rsid w:val="001B64CA"/>
    <w:rsid w:val="001B652D"/>
    <w:rsid w:val="001B68F9"/>
    <w:rsid w:val="001B6EE6"/>
    <w:rsid w:val="001C38F1"/>
    <w:rsid w:val="001C39CC"/>
    <w:rsid w:val="001C6DAE"/>
    <w:rsid w:val="001D2DAC"/>
    <w:rsid w:val="001D2ED0"/>
    <w:rsid w:val="001D4215"/>
    <w:rsid w:val="001D732C"/>
    <w:rsid w:val="001D7759"/>
    <w:rsid w:val="001D79BA"/>
    <w:rsid w:val="001E1119"/>
    <w:rsid w:val="001E1149"/>
    <w:rsid w:val="001E15E7"/>
    <w:rsid w:val="001E316E"/>
    <w:rsid w:val="001E31C2"/>
    <w:rsid w:val="001E493D"/>
    <w:rsid w:val="001E54C0"/>
    <w:rsid w:val="001F0E0F"/>
    <w:rsid w:val="001F1472"/>
    <w:rsid w:val="001F24AA"/>
    <w:rsid w:val="001F2C1C"/>
    <w:rsid w:val="001F3060"/>
    <w:rsid w:val="001F3828"/>
    <w:rsid w:val="001F4000"/>
    <w:rsid w:val="001F4267"/>
    <w:rsid w:val="001F557C"/>
    <w:rsid w:val="001F565E"/>
    <w:rsid w:val="002000EB"/>
    <w:rsid w:val="00200246"/>
    <w:rsid w:val="00200A25"/>
    <w:rsid w:val="0020112B"/>
    <w:rsid w:val="0020153F"/>
    <w:rsid w:val="00203530"/>
    <w:rsid w:val="0020389D"/>
    <w:rsid w:val="00204559"/>
    <w:rsid w:val="00205855"/>
    <w:rsid w:val="002061E4"/>
    <w:rsid w:val="0020745E"/>
    <w:rsid w:val="002075DB"/>
    <w:rsid w:val="00207963"/>
    <w:rsid w:val="00210548"/>
    <w:rsid w:val="00210B8C"/>
    <w:rsid w:val="00211BC4"/>
    <w:rsid w:val="00212680"/>
    <w:rsid w:val="0021560B"/>
    <w:rsid w:val="002158E9"/>
    <w:rsid w:val="00216D51"/>
    <w:rsid w:val="00220C4E"/>
    <w:rsid w:val="00221E88"/>
    <w:rsid w:val="00222653"/>
    <w:rsid w:val="00223973"/>
    <w:rsid w:val="0022444E"/>
    <w:rsid w:val="0022754D"/>
    <w:rsid w:val="002277B1"/>
    <w:rsid w:val="00230150"/>
    <w:rsid w:val="00230AAE"/>
    <w:rsid w:val="0023287D"/>
    <w:rsid w:val="0023296D"/>
    <w:rsid w:val="00233209"/>
    <w:rsid w:val="002336C5"/>
    <w:rsid w:val="00234092"/>
    <w:rsid w:val="00235521"/>
    <w:rsid w:val="00235F05"/>
    <w:rsid w:val="002367E1"/>
    <w:rsid w:val="00237523"/>
    <w:rsid w:val="00240019"/>
    <w:rsid w:val="0024119D"/>
    <w:rsid w:val="0024129E"/>
    <w:rsid w:val="002415DB"/>
    <w:rsid w:val="002418D3"/>
    <w:rsid w:val="00241C3A"/>
    <w:rsid w:val="00241CBE"/>
    <w:rsid w:val="00242276"/>
    <w:rsid w:val="00243257"/>
    <w:rsid w:val="0024360D"/>
    <w:rsid w:val="002455D4"/>
    <w:rsid w:val="00246020"/>
    <w:rsid w:val="0025010F"/>
    <w:rsid w:val="0025186D"/>
    <w:rsid w:val="00252D88"/>
    <w:rsid w:val="00255AF9"/>
    <w:rsid w:val="00255DD6"/>
    <w:rsid w:val="00256813"/>
    <w:rsid w:val="00257202"/>
    <w:rsid w:val="0025743E"/>
    <w:rsid w:val="0026046F"/>
    <w:rsid w:val="002606E4"/>
    <w:rsid w:val="0026137C"/>
    <w:rsid w:val="00262D3A"/>
    <w:rsid w:val="0026434D"/>
    <w:rsid w:val="00265F01"/>
    <w:rsid w:val="002669C9"/>
    <w:rsid w:val="00267116"/>
    <w:rsid w:val="00267527"/>
    <w:rsid w:val="00267A0C"/>
    <w:rsid w:val="00267F8A"/>
    <w:rsid w:val="00272DFD"/>
    <w:rsid w:val="0027315A"/>
    <w:rsid w:val="00276A0F"/>
    <w:rsid w:val="002833D0"/>
    <w:rsid w:val="00283FE2"/>
    <w:rsid w:val="0028425B"/>
    <w:rsid w:val="00285170"/>
    <w:rsid w:val="00285CD6"/>
    <w:rsid w:val="00286C57"/>
    <w:rsid w:val="00287E22"/>
    <w:rsid w:val="002915C6"/>
    <w:rsid w:val="00291F80"/>
    <w:rsid w:val="00293288"/>
    <w:rsid w:val="002942E7"/>
    <w:rsid w:val="00295D15"/>
    <w:rsid w:val="00295FF3"/>
    <w:rsid w:val="00296BAF"/>
    <w:rsid w:val="00297879"/>
    <w:rsid w:val="002A007E"/>
    <w:rsid w:val="002A0491"/>
    <w:rsid w:val="002A13C8"/>
    <w:rsid w:val="002A171E"/>
    <w:rsid w:val="002A2031"/>
    <w:rsid w:val="002A255E"/>
    <w:rsid w:val="002A333F"/>
    <w:rsid w:val="002A46D7"/>
    <w:rsid w:val="002A7223"/>
    <w:rsid w:val="002A781E"/>
    <w:rsid w:val="002B03CC"/>
    <w:rsid w:val="002B0C75"/>
    <w:rsid w:val="002B1252"/>
    <w:rsid w:val="002B1CE9"/>
    <w:rsid w:val="002B2516"/>
    <w:rsid w:val="002B36D1"/>
    <w:rsid w:val="002B5143"/>
    <w:rsid w:val="002B632D"/>
    <w:rsid w:val="002B639B"/>
    <w:rsid w:val="002B6706"/>
    <w:rsid w:val="002B75DC"/>
    <w:rsid w:val="002C1448"/>
    <w:rsid w:val="002C16E4"/>
    <w:rsid w:val="002C1885"/>
    <w:rsid w:val="002C27EB"/>
    <w:rsid w:val="002C427E"/>
    <w:rsid w:val="002C436B"/>
    <w:rsid w:val="002C6671"/>
    <w:rsid w:val="002C6B34"/>
    <w:rsid w:val="002C6F52"/>
    <w:rsid w:val="002C739E"/>
    <w:rsid w:val="002D0A18"/>
    <w:rsid w:val="002D511B"/>
    <w:rsid w:val="002D5717"/>
    <w:rsid w:val="002D5738"/>
    <w:rsid w:val="002D6015"/>
    <w:rsid w:val="002D6293"/>
    <w:rsid w:val="002D6957"/>
    <w:rsid w:val="002D75BF"/>
    <w:rsid w:val="002D7A03"/>
    <w:rsid w:val="002E03A6"/>
    <w:rsid w:val="002E08EC"/>
    <w:rsid w:val="002E0AD2"/>
    <w:rsid w:val="002E2A20"/>
    <w:rsid w:val="002E7177"/>
    <w:rsid w:val="002F0351"/>
    <w:rsid w:val="002F1929"/>
    <w:rsid w:val="002F7453"/>
    <w:rsid w:val="0030013A"/>
    <w:rsid w:val="0030131D"/>
    <w:rsid w:val="00301B68"/>
    <w:rsid w:val="00302BA2"/>
    <w:rsid w:val="00304FB9"/>
    <w:rsid w:val="00305378"/>
    <w:rsid w:val="0030766F"/>
    <w:rsid w:val="003076B4"/>
    <w:rsid w:val="00307846"/>
    <w:rsid w:val="003108B8"/>
    <w:rsid w:val="00310C50"/>
    <w:rsid w:val="00310DCF"/>
    <w:rsid w:val="00311238"/>
    <w:rsid w:val="003122FE"/>
    <w:rsid w:val="00314177"/>
    <w:rsid w:val="003154D6"/>
    <w:rsid w:val="003179A5"/>
    <w:rsid w:val="003200C9"/>
    <w:rsid w:val="003200FE"/>
    <w:rsid w:val="00320916"/>
    <w:rsid w:val="00320C4D"/>
    <w:rsid w:val="00321160"/>
    <w:rsid w:val="003230ED"/>
    <w:rsid w:val="0032325E"/>
    <w:rsid w:val="00323DE3"/>
    <w:rsid w:val="00326402"/>
    <w:rsid w:val="00326DCB"/>
    <w:rsid w:val="003271A4"/>
    <w:rsid w:val="0032732F"/>
    <w:rsid w:val="00330180"/>
    <w:rsid w:val="003340A5"/>
    <w:rsid w:val="003364B9"/>
    <w:rsid w:val="0033776E"/>
    <w:rsid w:val="003407FE"/>
    <w:rsid w:val="00341A3D"/>
    <w:rsid w:val="00342319"/>
    <w:rsid w:val="003438C5"/>
    <w:rsid w:val="003442C4"/>
    <w:rsid w:val="003442EF"/>
    <w:rsid w:val="003445C3"/>
    <w:rsid w:val="00344B57"/>
    <w:rsid w:val="003451AB"/>
    <w:rsid w:val="0034667F"/>
    <w:rsid w:val="0034787C"/>
    <w:rsid w:val="00347E98"/>
    <w:rsid w:val="00351D91"/>
    <w:rsid w:val="0035230E"/>
    <w:rsid w:val="0035385A"/>
    <w:rsid w:val="00354BCD"/>
    <w:rsid w:val="00355D49"/>
    <w:rsid w:val="00357D93"/>
    <w:rsid w:val="0036042C"/>
    <w:rsid w:val="0036104C"/>
    <w:rsid w:val="0036205B"/>
    <w:rsid w:val="00362B5A"/>
    <w:rsid w:val="0036679A"/>
    <w:rsid w:val="00367909"/>
    <w:rsid w:val="003700E6"/>
    <w:rsid w:val="0037072E"/>
    <w:rsid w:val="003707B0"/>
    <w:rsid w:val="00370A6D"/>
    <w:rsid w:val="00371530"/>
    <w:rsid w:val="003830C8"/>
    <w:rsid w:val="00383C54"/>
    <w:rsid w:val="00384CEE"/>
    <w:rsid w:val="003869E7"/>
    <w:rsid w:val="00387104"/>
    <w:rsid w:val="003877E1"/>
    <w:rsid w:val="0038791A"/>
    <w:rsid w:val="00390E49"/>
    <w:rsid w:val="003917F0"/>
    <w:rsid w:val="003931D0"/>
    <w:rsid w:val="003934CD"/>
    <w:rsid w:val="0039427B"/>
    <w:rsid w:val="00397D98"/>
    <w:rsid w:val="003A1B17"/>
    <w:rsid w:val="003A316E"/>
    <w:rsid w:val="003A412D"/>
    <w:rsid w:val="003A52C9"/>
    <w:rsid w:val="003A7041"/>
    <w:rsid w:val="003A7B02"/>
    <w:rsid w:val="003A7E4B"/>
    <w:rsid w:val="003B2764"/>
    <w:rsid w:val="003B3137"/>
    <w:rsid w:val="003B3901"/>
    <w:rsid w:val="003B395B"/>
    <w:rsid w:val="003C007D"/>
    <w:rsid w:val="003C024D"/>
    <w:rsid w:val="003C0A0D"/>
    <w:rsid w:val="003C2089"/>
    <w:rsid w:val="003C2116"/>
    <w:rsid w:val="003C26EC"/>
    <w:rsid w:val="003C3A9A"/>
    <w:rsid w:val="003C5663"/>
    <w:rsid w:val="003C7761"/>
    <w:rsid w:val="003D064A"/>
    <w:rsid w:val="003D104A"/>
    <w:rsid w:val="003D2B5C"/>
    <w:rsid w:val="003D37CA"/>
    <w:rsid w:val="003D3882"/>
    <w:rsid w:val="003D3E3B"/>
    <w:rsid w:val="003D4C92"/>
    <w:rsid w:val="003D5AC5"/>
    <w:rsid w:val="003D65A3"/>
    <w:rsid w:val="003E3396"/>
    <w:rsid w:val="003E744D"/>
    <w:rsid w:val="003E7623"/>
    <w:rsid w:val="003F084A"/>
    <w:rsid w:val="003F261E"/>
    <w:rsid w:val="003F2C06"/>
    <w:rsid w:val="003F3592"/>
    <w:rsid w:val="003F56B3"/>
    <w:rsid w:val="004035EF"/>
    <w:rsid w:val="00404798"/>
    <w:rsid w:val="00404939"/>
    <w:rsid w:val="00405747"/>
    <w:rsid w:val="00405D06"/>
    <w:rsid w:val="00405D94"/>
    <w:rsid w:val="004071BB"/>
    <w:rsid w:val="004079E0"/>
    <w:rsid w:val="0041171B"/>
    <w:rsid w:val="00413A4E"/>
    <w:rsid w:val="00413BE5"/>
    <w:rsid w:val="00415627"/>
    <w:rsid w:val="00415B48"/>
    <w:rsid w:val="00416FC1"/>
    <w:rsid w:val="00421066"/>
    <w:rsid w:val="00421E6E"/>
    <w:rsid w:val="0042330B"/>
    <w:rsid w:val="00423500"/>
    <w:rsid w:val="004257CA"/>
    <w:rsid w:val="00427B4E"/>
    <w:rsid w:val="00431186"/>
    <w:rsid w:val="00432F5B"/>
    <w:rsid w:val="00433024"/>
    <w:rsid w:val="004364BE"/>
    <w:rsid w:val="0043692F"/>
    <w:rsid w:val="00437470"/>
    <w:rsid w:val="00437A00"/>
    <w:rsid w:val="00441D8A"/>
    <w:rsid w:val="00443C50"/>
    <w:rsid w:val="00444123"/>
    <w:rsid w:val="004538FA"/>
    <w:rsid w:val="00453EC9"/>
    <w:rsid w:val="0045510B"/>
    <w:rsid w:val="00455370"/>
    <w:rsid w:val="00456022"/>
    <w:rsid w:val="004608BC"/>
    <w:rsid w:val="00461910"/>
    <w:rsid w:val="00462978"/>
    <w:rsid w:val="00464745"/>
    <w:rsid w:val="0046479B"/>
    <w:rsid w:val="00465D2D"/>
    <w:rsid w:val="00465EB9"/>
    <w:rsid w:val="00466B5B"/>
    <w:rsid w:val="004706C0"/>
    <w:rsid w:val="004722E4"/>
    <w:rsid w:val="00472A49"/>
    <w:rsid w:val="00472B4F"/>
    <w:rsid w:val="004734E6"/>
    <w:rsid w:val="00474BA3"/>
    <w:rsid w:val="004751D9"/>
    <w:rsid w:val="004768E8"/>
    <w:rsid w:val="00476A0D"/>
    <w:rsid w:val="00476C15"/>
    <w:rsid w:val="004776E1"/>
    <w:rsid w:val="00477E18"/>
    <w:rsid w:val="00480619"/>
    <w:rsid w:val="0048128F"/>
    <w:rsid w:val="004823A2"/>
    <w:rsid w:val="004824BD"/>
    <w:rsid w:val="004853D8"/>
    <w:rsid w:val="00485B36"/>
    <w:rsid w:val="00485DAC"/>
    <w:rsid w:val="0048625E"/>
    <w:rsid w:val="00487646"/>
    <w:rsid w:val="0049042C"/>
    <w:rsid w:val="00490872"/>
    <w:rsid w:val="00490DB4"/>
    <w:rsid w:val="00493821"/>
    <w:rsid w:val="004946C7"/>
    <w:rsid w:val="00494B1C"/>
    <w:rsid w:val="004950CE"/>
    <w:rsid w:val="00496D82"/>
    <w:rsid w:val="00497AA0"/>
    <w:rsid w:val="004A38FB"/>
    <w:rsid w:val="004A443E"/>
    <w:rsid w:val="004A6012"/>
    <w:rsid w:val="004B1506"/>
    <w:rsid w:val="004B17EC"/>
    <w:rsid w:val="004B21D8"/>
    <w:rsid w:val="004B248F"/>
    <w:rsid w:val="004B2B59"/>
    <w:rsid w:val="004B4199"/>
    <w:rsid w:val="004B6FF0"/>
    <w:rsid w:val="004B73F0"/>
    <w:rsid w:val="004C110A"/>
    <w:rsid w:val="004C1D0B"/>
    <w:rsid w:val="004C28CB"/>
    <w:rsid w:val="004C3003"/>
    <w:rsid w:val="004C3A92"/>
    <w:rsid w:val="004C3B68"/>
    <w:rsid w:val="004C4551"/>
    <w:rsid w:val="004C5FBC"/>
    <w:rsid w:val="004C6135"/>
    <w:rsid w:val="004C641B"/>
    <w:rsid w:val="004C648B"/>
    <w:rsid w:val="004C699C"/>
    <w:rsid w:val="004D03F0"/>
    <w:rsid w:val="004D06F5"/>
    <w:rsid w:val="004D0D6D"/>
    <w:rsid w:val="004D1579"/>
    <w:rsid w:val="004D3D30"/>
    <w:rsid w:val="004D601F"/>
    <w:rsid w:val="004E1CD6"/>
    <w:rsid w:val="004E37FD"/>
    <w:rsid w:val="004E4E77"/>
    <w:rsid w:val="004E78F8"/>
    <w:rsid w:val="004F3BC6"/>
    <w:rsid w:val="004F58D4"/>
    <w:rsid w:val="004F7C22"/>
    <w:rsid w:val="0050116F"/>
    <w:rsid w:val="00501438"/>
    <w:rsid w:val="0050250C"/>
    <w:rsid w:val="005037A9"/>
    <w:rsid w:val="0050566B"/>
    <w:rsid w:val="00507327"/>
    <w:rsid w:val="00515B68"/>
    <w:rsid w:val="00516C28"/>
    <w:rsid w:val="005217E6"/>
    <w:rsid w:val="00523CDA"/>
    <w:rsid w:val="0052450D"/>
    <w:rsid w:val="00524F7B"/>
    <w:rsid w:val="00524FED"/>
    <w:rsid w:val="00525609"/>
    <w:rsid w:val="00525D84"/>
    <w:rsid w:val="00525DCB"/>
    <w:rsid w:val="00526CA6"/>
    <w:rsid w:val="005302E7"/>
    <w:rsid w:val="00532529"/>
    <w:rsid w:val="0053378C"/>
    <w:rsid w:val="0053576D"/>
    <w:rsid w:val="00535C58"/>
    <w:rsid w:val="00537FD2"/>
    <w:rsid w:val="0054134F"/>
    <w:rsid w:val="00541AD3"/>
    <w:rsid w:val="00542305"/>
    <w:rsid w:val="00542A7C"/>
    <w:rsid w:val="0054551B"/>
    <w:rsid w:val="00546343"/>
    <w:rsid w:val="00546D64"/>
    <w:rsid w:val="00547C24"/>
    <w:rsid w:val="00550631"/>
    <w:rsid w:val="00550CB5"/>
    <w:rsid w:val="005515D6"/>
    <w:rsid w:val="00552120"/>
    <w:rsid w:val="005521AC"/>
    <w:rsid w:val="00552BEC"/>
    <w:rsid w:val="0055318E"/>
    <w:rsid w:val="00554567"/>
    <w:rsid w:val="0055593C"/>
    <w:rsid w:val="0056061B"/>
    <w:rsid w:val="005614AB"/>
    <w:rsid w:val="00561E23"/>
    <w:rsid w:val="005631B0"/>
    <w:rsid w:val="00563209"/>
    <w:rsid w:val="00563D83"/>
    <w:rsid w:val="00564F75"/>
    <w:rsid w:val="00565859"/>
    <w:rsid w:val="00566F91"/>
    <w:rsid w:val="005705BE"/>
    <w:rsid w:val="005725DF"/>
    <w:rsid w:val="005727F5"/>
    <w:rsid w:val="00572D17"/>
    <w:rsid w:val="00572F4D"/>
    <w:rsid w:val="00580EBA"/>
    <w:rsid w:val="005815B3"/>
    <w:rsid w:val="00581A92"/>
    <w:rsid w:val="005824E5"/>
    <w:rsid w:val="00582A61"/>
    <w:rsid w:val="00584294"/>
    <w:rsid w:val="005846E3"/>
    <w:rsid w:val="005862AF"/>
    <w:rsid w:val="005874A8"/>
    <w:rsid w:val="00587C25"/>
    <w:rsid w:val="005905B7"/>
    <w:rsid w:val="00591D0F"/>
    <w:rsid w:val="00592C21"/>
    <w:rsid w:val="00593308"/>
    <w:rsid w:val="00593CB7"/>
    <w:rsid w:val="00594DCF"/>
    <w:rsid w:val="00596A76"/>
    <w:rsid w:val="00596D25"/>
    <w:rsid w:val="00597858"/>
    <w:rsid w:val="005A054E"/>
    <w:rsid w:val="005A16BA"/>
    <w:rsid w:val="005A2616"/>
    <w:rsid w:val="005A2731"/>
    <w:rsid w:val="005A2754"/>
    <w:rsid w:val="005A358B"/>
    <w:rsid w:val="005A6C7F"/>
    <w:rsid w:val="005A6C99"/>
    <w:rsid w:val="005B3F1A"/>
    <w:rsid w:val="005B4120"/>
    <w:rsid w:val="005B560A"/>
    <w:rsid w:val="005B5A65"/>
    <w:rsid w:val="005B5C99"/>
    <w:rsid w:val="005C03B0"/>
    <w:rsid w:val="005C174D"/>
    <w:rsid w:val="005C1AA7"/>
    <w:rsid w:val="005C22AC"/>
    <w:rsid w:val="005C2AD4"/>
    <w:rsid w:val="005C2B7D"/>
    <w:rsid w:val="005C2CC1"/>
    <w:rsid w:val="005C3BD7"/>
    <w:rsid w:val="005C4247"/>
    <w:rsid w:val="005C44F9"/>
    <w:rsid w:val="005C48DA"/>
    <w:rsid w:val="005D1088"/>
    <w:rsid w:val="005D190A"/>
    <w:rsid w:val="005D21AD"/>
    <w:rsid w:val="005D271B"/>
    <w:rsid w:val="005D32D5"/>
    <w:rsid w:val="005D3360"/>
    <w:rsid w:val="005D444E"/>
    <w:rsid w:val="005D4C51"/>
    <w:rsid w:val="005D5B03"/>
    <w:rsid w:val="005D6A74"/>
    <w:rsid w:val="005D700F"/>
    <w:rsid w:val="005D74BD"/>
    <w:rsid w:val="005D7D12"/>
    <w:rsid w:val="005E09FB"/>
    <w:rsid w:val="005E1C23"/>
    <w:rsid w:val="005E2C63"/>
    <w:rsid w:val="005E338E"/>
    <w:rsid w:val="005E4511"/>
    <w:rsid w:val="005E52BB"/>
    <w:rsid w:val="005E698B"/>
    <w:rsid w:val="005F2E19"/>
    <w:rsid w:val="005F46B7"/>
    <w:rsid w:val="005F55B7"/>
    <w:rsid w:val="005F5D19"/>
    <w:rsid w:val="005F6F3A"/>
    <w:rsid w:val="005F7054"/>
    <w:rsid w:val="005F7920"/>
    <w:rsid w:val="006017E1"/>
    <w:rsid w:val="0060186D"/>
    <w:rsid w:val="0060214F"/>
    <w:rsid w:val="00602307"/>
    <w:rsid w:val="00605A88"/>
    <w:rsid w:val="00606361"/>
    <w:rsid w:val="00607944"/>
    <w:rsid w:val="00607B7B"/>
    <w:rsid w:val="006106BA"/>
    <w:rsid w:val="00611991"/>
    <w:rsid w:val="006120CB"/>
    <w:rsid w:val="00616124"/>
    <w:rsid w:val="006161A7"/>
    <w:rsid w:val="00617099"/>
    <w:rsid w:val="00617A77"/>
    <w:rsid w:val="006206BD"/>
    <w:rsid w:val="006229A9"/>
    <w:rsid w:val="006234F8"/>
    <w:rsid w:val="00624383"/>
    <w:rsid w:val="00624E6A"/>
    <w:rsid w:val="00625EA7"/>
    <w:rsid w:val="006267C2"/>
    <w:rsid w:val="00627720"/>
    <w:rsid w:val="00633B6A"/>
    <w:rsid w:val="0063400C"/>
    <w:rsid w:val="006363A0"/>
    <w:rsid w:val="00637131"/>
    <w:rsid w:val="00641C68"/>
    <w:rsid w:val="00641E73"/>
    <w:rsid w:val="00645065"/>
    <w:rsid w:val="0064585D"/>
    <w:rsid w:val="00646F91"/>
    <w:rsid w:val="006503DB"/>
    <w:rsid w:val="0065322B"/>
    <w:rsid w:val="006540BC"/>
    <w:rsid w:val="0065430D"/>
    <w:rsid w:val="006544E4"/>
    <w:rsid w:val="00654BEF"/>
    <w:rsid w:val="00655089"/>
    <w:rsid w:val="006570F9"/>
    <w:rsid w:val="00657C86"/>
    <w:rsid w:val="0066094D"/>
    <w:rsid w:val="006656FE"/>
    <w:rsid w:val="0066691C"/>
    <w:rsid w:val="006669CF"/>
    <w:rsid w:val="00666AB6"/>
    <w:rsid w:val="00670384"/>
    <w:rsid w:val="00672AF6"/>
    <w:rsid w:val="00672B3B"/>
    <w:rsid w:val="00672C95"/>
    <w:rsid w:val="00673FC1"/>
    <w:rsid w:val="006762F8"/>
    <w:rsid w:val="00676951"/>
    <w:rsid w:val="00676DA4"/>
    <w:rsid w:val="00677783"/>
    <w:rsid w:val="0068046A"/>
    <w:rsid w:val="00680BEB"/>
    <w:rsid w:val="00681ECC"/>
    <w:rsid w:val="006821B2"/>
    <w:rsid w:val="00684412"/>
    <w:rsid w:val="00685136"/>
    <w:rsid w:val="00686C26"/>
    <w:rsid w:val="00690CE9"/>
    <w:rsid w:val="0069127A"/>
    <w:rsid w:val="00692BEA"/>
    <w:rsid w:val="00694F85"/>
    <w:rsid w:val="00695935"/>
    <w:rsid w:val="0069616A"/>
    <w:rsid w:val="0069692B"/>
    <w:rsid w:val="006A0409"/>
    <w:rsid w:val="006A131B"/>
    <w:rsid w:val="006A14D1"/>
    <w:rsid w:val="006A2594"/>
    <w:rsid w:val="006A27D6"/>
    <w:rsid w:val="006A2FEA"/>
    <w:rsid w:val="006A46E4"/>
    <w:rsid w:val="006A528E"/>
    <w:rsid w:val="006B0700"/>
    <w:rsid w:val="006B1B08"/>
    <w:rsid w:val="006B230B"/>
    <w:rsid w:val="006B4527"/>
    <w:rsid w:val="006B5131"/>
    <w:rsid w:val="006B6AEB"/>
    <w:rsid w:val="006B70B3"/>
    <w:rsid w:val="006B74AB"/>
    <w:rsid w:val="006B7F6D"/>
    <w:rsid w:val="006C07ED"/>
    <w:rsid w:val="006C20B1"/>
    <w:rsid w:val="006C2907"/>
    <w:rsid w:val="006C2D8D"/>
    <w:rsid w:val="006C5012"/>
    <w:rsid w:val="006C6ADB"/>
    <w:rsid w:val="006C6F9A"/>
    <w:rsid w:val="006D1841"/>
    <w:rsid w:val="006D2CA6"/>
    <w:rsid w:val="006D307F"/>
    <w:rsid w:val="006D32A5"/>
    <w:rsid w:val="006D57C9"/>
    <w:rsid w:val="006D621C"/>
    <w:rsid w:val="006D74C8"/>
    <w:rsid w:val="006D7549"/>
    <w:rsid w:val="006D7E5A"/>
    <w:rsid w:val="006E1EC0"/>
    <w:rsid w:val="006E2CD4"/>
    <w:rsid w:val="006E3357"/>
    <w:rsid w:val="006E4820"/>
    <w:rsid w:val="006E4B60"/>
    <w:rsid w:val="006E4E6D"/>
    <w:rsid w:val="006E5720"/>
    <w:rsid w:val="006E78B0"/>
    <w:rsid w:val="006E7CBB"/>
    <w:rsid w:val="006F139C"/>
    <w:rsid w:val="006F14D8"/>
    <w:rsid w:val="006F23EC"/>
    <w:rsid w:val="006F4E5D"/>
    <w:rsid w:val="006F716E"/>
    <w:rsid w:val="007033B4"/>
    <w:rsid w:val="00704854"/>
    <w:rsid w:val="007049CA"/>
    <w:rsid w:val="00704A28"/>
    <w:rsid w:val="007068D5"/>
    <w:rsid w:val="00710C4B"/>
    <w:rsid w:val="00711F0E"/>
    <w:rsid w:val="00713CC0"/>
    <w:rsid w:val="00714992"/>
    <w:rsid w:val="00715024"/>
    <w:rsid w:val="0071664D"/>
    <w:rsid w:val="00717B58"/>
    <w:rsid w:val="007202E0"/>
    <w:rsid w:val="00721BAA"/>
    <w:rsid w:val="0072268A"/>
    <w:rsid w:val="007230E1"/>
    <w:rsid w:val="00723601"/>
    <w:rsid w:val="00727B70"/>
    <w:rsid w:val="00730902"/>
    <w:rsid w:val="00731384"/>
    <w:rsid w:val="007318A2"/>
    <w:rsid w:val="00731DE1"/>
    <w:rsid w:val="00732855"/>
    <w:rsid w:val="0073294D"/>
    <w:rsid w:val="007363AA"/>
    <w:rsid w:val="00737B08"/>
    <w:rsid w:val="0074145F"/>
    <w:rsid w:val="00741C09"/>
    <w:rsid w:val="00741F60"/>
    <w:rsid w:val="0074242A"/>
    <w:rsid w:val="0074242B"/>
    <w:rsid w:val="007429D6"/>
    <w:rsid w:val="00744958"/>
    <w:rsid w:val="00745607"/>
    <w:rsid w:val="00750D8B"/>
    <w:rsid w:val="007514AF"/>
    <w:rsid w:val="00752501"/>
    <w:rsid w:val="00752FF4"/>
    <w:rsid w:val="00754C9E"/>
    <w:rsid w:val="00756AB3"/>
    <w:rsid w:val="00761921"/>
    <w:rsid w:val="00761E51"/>
    <w:rsid w:val="007625D3"/>
    <w:rsid w:val="00764A94"/>
    <w:rsid w:val="00765398"/>
    <w:rsid w:val="00765562"/>
    <w:rsid w:val="007723A5"/>
    <w:rsid w:val="00775616"/>
    <w:rsid w:val="007760E1"/>
    <w:rsid w:val="00776AAD"/>
    <w:rsid w:val="00776E5C"/>
    <w:rsid w:val="00780212"/>
    <w:rsid w:val="007821F9"/>
    <w:rsid w:val="00791187"/>
    <w:rsid w:val="007960B7"/>
    <w:rsid w:val="00796F27"/>
    <w:rsid w:val="007A1508"/>
    <w:rsid w:val="007A151D"/>
    <w:rsid w:val="007A23CB"/>
    <w:rsid w:val="007A343C"/>
    <w:rsid w:val="007A3708"/>
    <w:rsid w:val="007A4617"/>
    <w:rsid w:val="007A46F2"/>
    <w:rsid w:val="007A49C7"/>
    <w:rsid w:val="007A4DF1"/>
    <w:rsid w:val="007A58DC"/>
    <w:rsid w:val="007A748E"/>
    <w:rsid w:val="007B097A"/>
    <w:rsid w:val="007B1257"/>
    <w:rsid w:val="007B13E2"/>
    <w:rsid w:val="007B2316"/>
    <w:rsid w:val="007B416F"/>
    <w:rsid w:val="007B50E8"/>
    <w:rsid w:val="007B5107"/>
    <w:rsid w:val="007B529F"/>
    <w:rsid w:val="007B6CA3"/>
    <w:rsid w:val="007B7F96"/>
    <w:rsid w:val="007C20EC"/>
    <w:rsid w:val="007C23D4"/>
    <w:rsid w:val="007C24F8"/>
    <w:rsid w:val="007C285E"/>
    <w:rsid w:val="007C329B"/>
    <w:rsid w:val="007C4B77"/>
    <w:rsid w:val="007C570C"/>
    <w:rsid w:val="007C57F8"/>
    <w:rsid w:val="007C6A4F"/>
    <w:rsid w:val="007D3039"/>
    <w:rsid w:val="007D4CE8"/>
    <w:rsid w:val="007D63C9"/>
    <w:rsid w:val="007D7302"/>
    <w:rsid w:val="007E0717"/>
    <w:rsid w:val="007E1681"/>
    <w:rsid w:val="007E274F"/>
    <w:rsid w:val="007E3484"/>
    <w:rsid w:val="007E38F4"/>
    <w:rsid w:val="007E4060"/>
    <w:rsid w:val="007E5845"/>
    <w:rsid w:val="007E6179"/>
    <w:rsid w:val="007E6A8B"/>
    <w:rsid w:val="007F03A8"/>
    <w:rsid w:val="007F07B0"/>
    <w:rsid w:val="007F10CC"/>
    <w:rsid w:val="007F1D0C"/>
    <w:rsid w:val="007F3BA4"/>
    <w:rsid w:val="007F4231"/>
    <w:rsid w:val="007F4475"/>
    <w:rsid w:val="007F4D0A"/>
    <w:rsid w:val="007F5602"/>
    <w:rsid w:val="007F6E6C"/>
    <w:rsid w:val="00801DD9"/>
    <w:rsid w:val="0080239C"/>
    <w:rsid w:val="008058D0"/>
    <w:rsid w:val="00806C83"/>
    <w:rsid w:val="00807632"/>
    <w:rsid w:val="008077C8"/>
    <w:rsid w:val="00810264"/>
    <w:rsid w:val="00810F42"/>
    <w:rsid w:val="0081189A"/>
    <w:rsid w:val="00812264"/>
    <w:rsid w:val="00813635"/>
    <w:rsid w:val="00814FD6"/>
    <w:rsid w:val="0081514A"/>
    <w:rsid w:val="00816B21"/>
    <w:rsid w:val="00816B93"/>
    <w:rsid w:val="00817257"/>
    <w:rsid w:val="00824876"/>
    <w:rsid w:val="008248A4"/>
    <w:rsid w:val="00824B1F"/>
    <w:rsid w:val="00832165"/>
    <w:rsid w:val="008331AA"/>
    <w:rsid w:val="008336A7"/>
    <w:rsid w:val="00835C6C"/>
    <w:rsid w:val="00835F00"/>
    <w:rsid w:val="00836F32"/>
    <w:rsid w:val="008374FD"/>
    <w:rsid w:val="00840D29"/>
    <w:rsid w:val="0084107F"/>
    <w:rsid w:val="008449FA"/>
    <w:rsid w:val="00847077"/>
    <w:rsid w:val="00851AB0"/>
    <w:rsid w:val="0085461F"/>
    <w:rsid w:val="008568B7"/>
    <w:rsid w:val="00861137"/>
    <w:rsid w:val="00862F4B"/>
    <w:rsid w:val="00864109"/>
    <w:rsid w:val="00864B88"/>
    <w:rsid w:val="0087060B"/>
    <w:rsid w:val="008709DC"/>
    <w:rsid w:val="00870E71"/>
    <w:rsid w:val="00871282"/>
    <w:rsid w:val="008721B1"/>
    <w:rsid w:val="0087253C"/>
    <w:rsid w:val="00873632"/>
    <w:rsid w:val="0087710F"/>
    <w:rsid w:val="00882911"/>
    <w:rsid w:val="00884261"/>
    <w:rsid w:val="00884B3A"/>
    <w:rsid w:val="0088684B"/>
    <w:rsid w:val="00886E91"/>
    <w:rsid w:val="008878A9"/>
    <w:rsid w:val="0089286F"/>
    <w:rsid w:val="00893833"/>
    <w:rsid w:val="008939D5"/>
    <w:rsid w:val="0089448D"/>
    <w:rsid w:val="008952AD"/>
    <w:rsid w:val="00895ACF"/>
    <w:rsid w:val="00896165"/>
    <w:rsid w:val="00896CE2"/>
    <w:rsid w:val="00896EF6"/>
    <w:rsid w:val="008A080E"/>
    <w:rsid w:val="008A188D"/>
    <w:rsid w:val="008A1B1A"/>
    <w:rsid w:val="008A2E75"/>
    <w:rsid w:val="008A4688"/>
    <w:rsid w:val="008A705F"/>
    <w:rsid w:val="008A774E"/>
    <w:rsid w:val="008B0A82"/>
    <w:rsid w:val="008B1637"/>
    <w:rsid w:val="008B22EF"/>
    <w:rsid w:val="008B2926"/>
    <w:rsid w:val="008B4669"/>
    <w:rsid w:val="008B4926"/>
    <w:rsid w:val="008B5FC8"/>
    <w:rsid w:val="008B6CC9"/>
    <w:rsid w:val="008B6EB1"/>
    <w:rsid w:val="008B79C1"/>
    <w:rsid w:val="008C01AE"/>
    <w:rsid w:val="008C108A"/>
    <w:rsid w:val="008C2F48"/>
    <w:rsid w:val="008C5E78"/>
    <w:rsid w:val="008C6ADE"/>
    <w:rsid w:val="008D0730"/>
    <w:rsid w:val="008D0F79"/>
    <w:rsid w:val="008D3897"/>
    <w:rsid w:val="008D6B30"/>
    <w:rsid w:val="008E03B9"/>
    <w:rsid w:val="008E3CB6"/>
    <w:rsid w:val="008E574B"/>
    <w:rsid w:val="008E7887"/>
    <w:rsid w:val="008E78F3"/>
    <w:rsid w:val="008F0795"/>
    <w:rsid w:val="008F0AA0"/>
    <w:rsid w:val="008F32F0"/>
    <w:rsid w:val="008F52C4"/>
    <w:rsid w:val="008F5CAE"/>
    <w:rsid w:val="008F75AA"/>
    <w:rsid w:val="0090058F"/>
    <w:rsid w:val="00900711"/>
    <w:rsid w:val="00900C31"/>
    <w:rsid w:val="00900EFB"/>
    <w:rsid w:val="009020E0"/>
    <w:rsid w:val="00902805"/>
    <w:rsid w:val="00902DB7"/>
    <w:rsid w:val="00903021"/>
    <w:rsid w:val="00903544"/>
    <w:rsid w:val="00903DF2"/>
    <w:rsid w:val="009117CB"/>
    <w:rsid w:val="00912A17"/>
    <w:rsid w:val="00917BC8"/>
    <w:rsid w:val="009201B3"/>
    <w:rsid w:val="009208E5"/>
    <w:rsid w:val="009210CF"/>
    <w:rsid w:val="009212B1"/>
    <w:rsid w:val="009221AB"/>
    <w:rsid w:val="00922C1E"/>
    <w:rsid w:val="00922D5D"/>
    <w:rsid w:val="009231F3"/>
    <w:rsid w:val="00924C82"/>
    <w:rsid w:val="00925309"/>
    <w:rsid w:val="009258AE"/>
    <w:rsid w:val="00925A61"/>
    <w:rsid w:val="00927938"/>
    <w:rsid w:val="00930984"/>
    <w:rsid w:val="0093098C"/>
    <w:rsid w:val="009314A1"/>
    <w:rsid w:val="00933012"/>
    <w:rsid w:val="00934896"/>
    <w:rsid w:val="00936B44"/>
    <w:rsid w:val="009377E9"/>
    <w:rsid w:val="0094007D"/>
    <w:rsid w:val="0094177B"/>
    <w:rsid w:val="009428FD"/>
    <w:rsid w:val="009442F2"/>
    <w:rsid w:val="00947B78"/>
    <w:rsid w:val="00947BDF"/>
    <w:rsid w:val="00952AB3"/>
    <w:rsid w:val="00952F94"/>
    <w:rsid w:val="00953360"/>
    <w:rsid w:val="00953C54"/>
    <w:rsid w:val="00954125"/>
    <w:rsid w:val="00954BB9"/>
    <w:rsid w:val="009556E4"/>
    <w:rsid w:val="0095581B"/>
    <w:rsid w:val="00956DFA"/>
    <w:rsid w:val="00956E26"/>
    <w:rsid w:val="00957B9B"/>
    <w:rsid w:val="00960717"/>
    <w:rsid w:val="00960AC4"/>
    <w:rsid w:val="0096285D"/>
    <w:rsid w:val="00964563"/>
    <w:rsid w:val="00964591"/>
    <w:rsid w:val="009650C1"/>
    <w:rsid w:val="00965A3C"/>
    <w:rsid w:val="00965BE6"/>
    <w:rsid w:val="00966535"/>
    <w:rsid w:val="00966E04"/>
    <w:rsid w:val="009673FE"/>
    <w:rsid w:val="00967A15"/>
    <w:rsid w:val="00970C70"/>
    <w:rsid w:val="00971A01"/>
    <w:rsid w:val="009730C1"/>
    <w:rsid w:val="00973266"/>
    <w:rsid w:val="00974E60"/>
    <w:rsid w:val="00975865"/>
    <w:rsid w:val="00976DC9"/>
    <w:rsid w:val="0098022E"/>
    <w:rsid w:val="00980927"/>
    <w:rsid w:val="00982A95"/>
    <w:rsid w:val="009836A5"/>
    <w:rsid w:val="00986775"/>
    <w:rsid w:val="00987019"/>
    <w:rsid w:val="0098733C"/>
    <w:rsid w:val="00991C4C"/>
    <w:rsid w:val="00992647"/>
    <w:rsid w:val="00992C50"/>
    <w:rsid w:val="00993099"/>
    <w:rsid w:val="00994524"/>
    <w:rsid w:val="00995C50"/>
    <w:rsid w:val="009A303F"/>
    <w:rsid w:val="009A305E"/>
    <w:rsid w:val="009A33BD"/>
    <w:rsid w:val="009A6B2F"/>
    <w:rsid w:val="009B1041"/>
    <w:rsid w:val="009B30C0"/>
    <w:rsid w:val="009B48F9"/>
    <w:rsid w:val="009C2F70"/>
    <w:rsid w:val="009C32AD"/>
    <w:rsid w:val="009C3938"/>
    <w:rsid w:val="009C40D1"/>
    <w:rsid w:val="009C46FA"/>
    <w:rsid w:val="009C6C5A"/>
    <w:rsid w:val="009C6D1D"/>
    <w:rsid w:val="009D04AE"/>
    <w:rsid w:val="009D1B3A"/>
    <w:rsid w:val="009D21CF"/>
    <w:rsid w:val="009D3373"/>
    <w:rsid w:val="009D3D36"/>
    <w:rsid w:val="009D4C8A"/>
    <w:rsid w:val="009D541D"/>
    <w:rsid w:val="009D6B59"/>
    <w:rsid w:val="009E0D34"/>
    <w:rsid w:val="009E1402"/>
    <w:rsid w:val="009E143F"/>
    <w:rsid w:val="009E1494"/>
    <w:rsid w:val="009E31C7"/>
    <w:rsid w:val="009E47BE"/>
    <w:rsid w:val="009E4BA9"/>
    <w:rsid w:val="009E55DF"/>
    <w:rsid w:val="009E64D9"/>
    <w:rsid w:val="009F090A"/>
    <w:rsid w:val="009F175A"/>
    <w:rsid w:val="009F190B"/>
    <w:rsid w:val="009F304D"/>
    <w:rsid w:val="009F43F2"/>
    <w:rsid w:val="009F48D4"/>
    <w:rsid w:val="009F5F63"/>
    <w:rsid w:val="00A0153E"/>
    <w:rsid w:val="00A01FB4"/>
    <w:rsid w:val="00A03B0C"/>
    <w:rsid w:val="00A05D1F"/>
    <w:rsid w:val="00A074E2"/>
    <w:rsid w:val="00A0797F"/>
    <w:rsid w:val="00A07C87"/>
    <w:rsid w:val="00A07F39"/>
    <w:rsid w:val="00A1318D"/>
    <w:rsid w:val="00A141BA"/>
    <w:rsid w:val="00A148DC"/>
    <w:rsid w:val="00A14FFB"/>
    <w:rsid w:val="00A16859"/>
    <w:rsid w:val="00A16A5A"/>
    <w:rsid w:val="00A17F67"/>
    <w:rsid w:val="00A21E6E"/>
    <w:rsid w:val="00A2243D"/>
    <w:rsid w:val="00A24023"/>
    <w:rsid w:val="00A241A3"/>
    <w:rsid w:val="00A25369"/>
    <w:rsid w:val="00A2570C"/>
    <w:rsid w:val="00A25EA0"/>
    <w:rsid w:val="00A31CEF"/>
    <w:rsid w:val="00A3670C"/>
    <w:rsid w:val="00A40336"/>
    <w:rsid w:val="00A42B1C"/>
    <w:rsid w:val="00A432D7"/>
    <w:rsid w:val="00A438F7"/>
    <w:rsid w:val="00A43DA3"/>
    <w:rsid w:val="00A476E0"/>
    <w:rsid w:val="00A52B5C"/>
    <w:rsid w:val="00A54190"/>
    <w:rsid w:val="00A56A53"/>
    <w:rsid w:val="00A5726A"/>
    <w:rsid w:val="00A57448"/>
    <w:rsid w:val="00A5768C"/>
    <w:rsid w:val="00A57C17"/>
    <w:rsid w:val="00A60D53"/>
    <w:rsid w:val="00A61113"/>
    <w:rsid w:val="00A62C98"/>
    <w:rsid w:val="00A6675F"/>
    <w:rsid w:val="00A679FF"/>
    <w:rsid w:val="00A71B0D"/>
    <w:rsid w:val="00A731E9"/>
    <w:rsid w:val="00A74562"/>
    <w:rsid w:val="00A74F86"/>
    <w:rsid w:val="00A83591"/>
    <w:rsid w:val="00A83680"/>
    <w:rsid w:val="00A85D35"/>
    <w:rsid w:val="00A867C3"/>
    <w:rsid w:val="00A86883"/>
    <w:rsid w:val="00A86E50"/>
    <w:rsid w:val="00A878D0"/>
    <w:rsid w:val="00A87A39"/>
    <w:rsid w:val="00A946DF"/>
    <w:rsid w:val="00A94A7A"/>
    <w:rsid w:val="00A9513D"/>
    <w:rsid w:val="00A96343"/>
    <w:rsid w:val="00A964EE"/>
    <w:rsid w:val="00AA0874"/>
    <w:rsid w:val="00AA0AFD"/>
    <w:rsid w:val="00AA1291"/>
    <w:rsid w:val="00AA20D8"/>
    <w:rsid w:val="00AA21A2"/>
    <w:rsid w:val="00AA27BD"/>
    <w:rsid w:val="00AA39B2"/>
    <w:rsid w:val="00AA3C4C"/>
    <w:rsid w:val="00AA44F2"/>
    <w:rsid w:val="00AA4A53"/>
    <w:rsid w:val="00AA4C3C"/>
    <w:rsid w:val="00AA55CF"/>
    <w:rsid w:val="00AA70DE"/>
    <w:rsid w:val="00AB1807"/>
    <w:rsid w:val="00AB1856"/>
    <w:rsid w:val="00AB284F"/>
    <w:rsid w:val="00AB4BC7"/>
    <w:rsid w:val="00AB5850"/>
    <w:rsid w:val="00AC361F"/>
    <w:rsid w:val="00AC4110"/>
    <w:rsid w:val="00AC4420"/>
    <w:rsid w:val="00AC48B8"/>
    <w:rsid w:val="00AC6036"/>
    <w:rsid w:val="00AD066E"/>
    <w:rsid w:val="00AD0700"/>
    <w:rsid w:val="00AD1ACF"/>
    <w:rsid w:val="00AD1FE4"/>
    <w:rsid w:val="00AD38A2"/>
    <w:rsid w:val="00AD4110"/>
    <w:rsid w:val="00AD463C"/>
    <w:rsid w:val="00AD481D"/>
    <w:rsid w:val="00AD53F9"/>
    <w:rsid w:val="00AD5EDA"/>
    <w:rsid w:val="00AE26EC"/>
    <w:rsid w:val="00AE37AC"/>
    <w:rsid w:val="00AE5447"/>
    <w:rsid w:val="00AE5478"/>
    <w:rsid w:val="00AE608B"/>
    <w:rsid w:val="00AE7A68"/>
    <w:rsid w:val="00AF0CBE"/>
    <w:rsid w:val="00AF1DC1"/>
    <w:rsid w:val="00AF2D81"/>
    <w:rsid w:val="00AF4733"/>
    <w:rsid w:val="00AF4F4F"/>
    <w:rsid w:val="00AF7A5A"/>
    <w:rsid w:val="00B03B52"/>
    <w:rsid w:val="00B0411C"/>
    <w:rsid w:val="00B04EB7"/>
    <w:rsid w:val="00B052FB"/>
    <w:rsid w:val="00B053AF"/>
    <w:rsid w:val="00B05A87"/>
    <w:rsid w:val="00B06CB8"/>
    <w:rsid w:val="00B073B7"/>
    <w:rsid w:val="00B107D4"/>
    <w:rsid w:val="00B108A9"/>
    <w:rsid w:val="00B1175A"/>
    <w:rsid w:val="00B118C2"/>
    <w:rsid w:val="00B12D9B"/>
    <w:rsid w:val="00B12E46"/>
    <w:rsid w:val="00B15E86"/>
    <w:rsid w:val="00B16912"/>
    <w:rsid w:val="00B17297"/>
    <w:rsid w:val="00B17A13"/>
    <w:rsid w:val="00B20A44"/>
    <w:rsid w:val="00B20B0F"/>
    <w:rsid w:val="00B2154D"/>
    <w:rsid w:val="00B2301E"/>
    <w:rsid w:val="00B234C2"/>
    <w:rsid w:val="00B238AC"/>
    <w:rsid w:val="00B2451D"/>
    <w:rsid w:val="00B26F07"/>
    <w:rsid w:val="00B32B3C"/>
    <w:rsid w:val="00B35711"/>
    <w:rsid w:val="00B358C6"/>
    <w:rsid w:val="00B36537"/>
    <w:rsid w:val="00B36781"/>
    <w:rsid w:val="00B37043"/>
    <w:rsid w:val="00B371C5"/>
    <w:rsid w:val="00B4073B"/>
    <w:rsid w:val="00B41D67"/>
    <w:rsid w:val="00B41F52"/>
    <w:rsid w:val="00B44AFD"/>
    <w:rsid w:val="00B45117"/>
    <w:rsid w:val="00B453BE"/>
    <w:rsid w:val="00B45D4F"/>
    <w:rsid w:val="00B45D6E"/>
    <w:rsid w:val="00B465C5"/>
    <w:rsid w:val="00B5021B"/>
    <w:rsid w:val="00B51749"/>
    <w:rsid w:val="00B517CF"/>
    <w:rsid w:val="00B51806"/>
    <w:rsid w:val="00B518D5"/>
    <w:rsid w:val="00B533C4"/>
    <w:rsid w:val="00B53F48"/>
    <w:rsid w:val="00B54D88"/>
    <w:rsid w:val="00B55CDA"/>
    <w:rsid w:val="00B56A1F"/>
    <w:rsid w:val="00B56C5F"/>
    <w:rsid w:val="00B6079E"/>
    <w:rsid w:val="00B60D75"/>
    <w:rsid w:val="00B62018"/>
    <w:rsid w:val="00B627D7"/>
    <w:rsid w:val="00B630B8"/>
    <w:rsid w:val="00B63668"/>
    <w:rsid w:val="00B64D67"/>
    <w:rsid w:val="00B64FB3"/>
    <w:rsid w:val="00B65247"/>
    <w:rsid w:val="00B662B2"/>
    <w:rsid w:val="00B6640B"/>
    <w:rsid w:val="00B66F97"/>
    <w:rsid w:val="00B66FC1"/>
    <w:rsid w:val="00B6701C"/>
    <w:rsid w:val="00B71447"/>
    <w:rsid w:val="00B7221F"/>
    <w:rsid w:val="00B72FC9"/>
    <w:rsid w:val="00B76EDF"/>
    <w:rsid w:val="00B82191"/>
    <w:rsid w:val="00B83704"/>
    <w:rsid w:val="00B85E99"/>
    <w:rsid w:val="00B87CA9"/>
    <w:rsid w:val="00B90F92"/>
    <w:rsid w:val="00B91DF9"/>
    <w:rsid w:val="00B934BD"/>
    <w:rsid w:val="00B93577"/>
    <w:rsid w:val="00B936B9"/>
    <w:rsid w:val="00B94221"/>
    <w:rsid w:val="00B952F3"/>
    <w:rsid w:val="00B95B26"/>
    <w:rsid w:val="00B95C78"/>
    <w:rsid w:val="00B9657D"/>
    <w:rsid w:val="00B971AE"/>
    <w:rsid w:val="00B9725D"/>
    <w:rsid w:val="00BA049B"/>
    <w:rsid w:val="00BA0A01"/>
    <w:rsid w:val="00BA2557"/>
    <w:rsid w:val="00BA283B"/>
    <w:rsid w:val="00BA449B"/>
    <w:rsid w:val="00BA4F57"/>
    <w:rsid w:val="00BA508C"/>
    <w:rsid w:val="00BA6E23"/>
    <w:rsid w:val="00BA7E66"/>
    <w:rsid w:val="00BB1682"/>
    <w:rsid w:val="00BB3675"/>
    <w:rsid w:val="00BB5926"/>
    <w:rsid w:val="00BB688C"/>
    <w:rsid w:val="00BB7723"/>
    <w:rsid w:val="00BC0075"/>
    <w:rsid w:val="00BC17BE"/>
    <w:rsid w:val="00BC3A4A"/>
    <w:rsid w:val="00BC3E58"/>
    <w:rsid w:val="00BC4FE3"/>
    <w:rsid w:val="00BC7A02"/>
    <w:rsid w:val="00BD00B7"/>
    <w:rsid w:val="00BD090B"/>
    <w:rsid w:val="00BD09F7"/>
    <w:rsid w:val="00BD1010"/>
    <w:rsid w:val="00BD14E3"/>
    <w:rsid w:val="00BD1506"/>
    <w:rsid w:val="00BD2773"/>
    <w:rsid w:val="00BD31AC"/>
    <w:rsid w:val="00BD361A"/>
    <w:rsid w:val="00BD5708"/>
    <w:rsid w:val="00BD5BAA"/>
    <w:rsid w:val="00BD7332"/>
    <w:rsid w:val="00BE1DFD"/>
    <w:rsid w:val="00BE2729"/>
    <w:rsid w:val="00BE277E"/>
    <w:rsid w:val="00BE2D31"/>
    <w:rsid w:val="00BE647A"/>
    <w:rsid w:val="00BF07B8"/>
    <w:rsid w:val="00BF1D1C"/>
    <w:rsid w:val="00BF2879"/>
    <w:rsid w:val="00BF2F79"/>
    <w:rsid w:val="00BF5CA5"/>
    <w:rsid w:val="00BF63EC"/>
    <w:rsid w:val="00BF6CC8"/>
    <w:rsid w:val="00C00263"/>
    <w:rsid w:val="00C00BCD"/>
    <w:rsid w:val="00C03808"/>
    <w:rsid w:val="00C04A7C"/>
    <w:rsid w:val="00C04BA4"/>
    <w:rsid w:val="00C05098"/>
    <w:rsid w:val="00C05268"/>
    <w:rsid w:val="00C0581B"/>
    <w:rsid w:val="00C105DE"/>
    <w:rsid w:val="00C10930"/>
    <w:rsid w:val="00C12BE3"/>
    <w:rsid w:val="00C13E54"/>
    <w:rsid w:val="00C145DF"/>
    <w:rsid w:val="00C15595"/>
    <w:rsid w:val="00C15A5F"/>
    <w:rsid w:val="00C2038D"/>
    <w:rsid w:val="00C224D6"/>
    <w:rsid w:val="00C2621E"/>
    <w:rsid w:val="00C313C9"/>
    <w:rsid w:val="00C3325B"/>
    <w:rsid w:val="00C335FC"/>
    <w:rsid w:val="00C362DA"/>
    <w:rsid w:val="00C371E4"/>
    <w:rsid w:val="00C37D40"/>
    <w:rsid w:val="00C40651"/>
    <w:rsid w:val="00C40AEC"/>
    <w:rsid w:val="00C42606"/>
    <w:rsid w:val="00C454B8"/>
    <w:rsid w:val="00C45C14"/>
    <w:rsid w:val="00C50D1C"/>
    <w:rsid w:val="00C50D67"/>
    <w:rsid w:val="00C521C5"/>
    <w:rsid w:val="00C552B4"/>
    <w:rsid w:val="00C5719D"/>
    <w:rsid w:val="00C57F3D"/>
    <w:rsid w:val="00C60D63"/>
    <w:rsid w:val="00C630A5"/>
    <w:rsid w:val="00C64907"/>
    <w:rsid w:val="00C65089"/>
    <w:rsid w:val="00C654E7"/>
    <w:rsid w:val="00C659FF"/>
    <w:rsid w:val="00C65E9E"/>
    <w:rsid w:val="00C66F19"/>
    <w:rsid w:val="00C67171"/>
    <w:rsid w:val="00C70530"/>
    <w:rsid w:val="00C70535"/>
    <w:rsid w:val="00C72DA8"/>
    <w:rsid w:val="00C73587"/>
    <w:rsid w:val="00C73AB9"/>
    <w:rsid w:val="00C7571D"/>
    <w:rsid w:val="00C813B0"/>
    <w:rsid w:val="00C813DE"/>
    <w:rsid w:val="00C814B2"/>
    <w:rsid w:val="00C822E7"/>
    <w:rsid w:val="00C845A3"/>
    <w:rsid w:val="00C849BD"/>
    <w:rsid w:val="00C857A7"/>
    <w:rsid w:val="00C8693B"/>
    <w:rsid w:val="00C86CCB"/>
    <w:rsid w:val="00C87777"/>
    <w:rsid w:val="00C9116B"/>
    <w:rsid w:val="00C9226C"/>
    <w:rsid w:val="00C939AD"/>
    <w:rsid w:val="00C95124"/>
    <w:rsid w:val="00CA0638"/>
    <w:rsid w:val="00CA0947"/>
    <w:rsid w:val="00CA229F"/>
    <w:rsid w:val="00CA4167"/>
    <w:rsid w:val="00CA46C0"/>
    <w:rsid w:val="00CA5ADB"/>
    <w:rsid w:val="00CA7DE9"/>
    <w:rsid w:val="00CB1318"/>
    <w:rsid w:val="00CB339B"/>
    <w:rsid w:val="00CB3693"/>
    <w:rsid w:val="00CB43C4"/>
    <w:rsid w:val="00CB43FB"/>
    <w:rsid w:val="00CB4775"/>
    <w:rsid w:val="00CB61B5"/>
    <w:rsid w:val="00CB6CBE"/>
    <w:rsid w:val="00CB74C0"/>
    <w:rsid w:val="00CB7E67"/>
    <w:rsid w:val="00CC07D5"/>
    <w:rsid w:val="00CC4EFE"/>
    <w:rsid w:val="00CC76AD"/>
    <w:rsid w:val="00CD1606"/>
    <w:rsid w:val="00CD21A6"/>
    <w:rsid w:val="00CD3649"/>
    <w:rsid w:val="00CD3886"/>
    <w:rsid w:val="00CD3B71"/>
    <w:rsid w:val="00CD3F3A"/>
    <w:rsid w:val="00CD47FC"/>
    <w:rsid w:val="00CD57C0"/>
    <w:rsid w:val="00CE04EF"/>
    <w:rsid w:val="00CE0E82"/>
    <w:rsid w:val="00CE1AD7"/>
    <w:rsid w:val="00CE1D29"/>
    <w:rsid w:val="00CE288C"/>
    <w:rsid w:val="00CE2DDE"/>
    <w:rsid w:val="00CE5030"/>
    <w:rsid w:val="00CE6A73"/>
    <w:rsid w:val="00CF1B21"/>
    <w:rsid w:val="00CF21D4"/>
    <w:rsid w:val="00CF45CE"/>
    <w:rsid w:val="00CF5AAE"/>
    <w:rsid w:val="00CF5AFB"/>
    <w:rsid w:val="00CF5CDA"/>
    <w:rsid w:val="00D00729"/>
    <w:rsid w:val="00D00F23"/>
    <w:rsid w:val="00D01232"/>
    <w:rsid w:val="00D01CA6"/>
    <w:rsid w:val="00D03B27"/>
    <w:rsid w:val="00D04E71"/>
    <w:rsid w:val="00D062BA"/>
    <w:rsid w:val="00D063C5"/>
    <w:rsid w:val="00D11126"/>
    <w:rsid w:val="00D15A5F"/>
    <w:rsid w:val="00D15CC2"/>
    <w:rsid w:val="00D17A72"/>
    <w:rsid w:val="00D21639"/>
    <w:rsid w:val="00D22093"/>
    <w:rsid w:val="00D2231E"/>
    <w:rsid w:val="00D2317B"/>
    <w:rsid w:val="00D2520E"/>
    <w:rsid w:val="00D25A59"/>
    <w:rsid w:val="00D267B5"/>
    <w:rsid w:val="00D2787C"/>
    <w:rsid w:val="00D302A1"/>
    <w:rsid w:val="00D31F38"/>
    <w:rsid w:val="00D32916"/>
    <w:rsid w:val="00D33350"/>
    <w:rsid w:val="00D333B1"/>
    <w:rsid w:val="00D33670"/>
    <w:rsid w:val="00D33FB0"/>
    <w:rsid w:val="00D34C90"/>
    <w:rsid w:val="00D34E4E"/>
    <w:rsid w:val="00D361BC"/>
    <w:rsid w:val="00D363B1"/>
    <w:rsid w:val="00D37B3D"/>
    <w:rsid w:val="00D41817"/>
    <w:rsid w:val="00D428CC"/>
    <w:rsid w:val="00D43792"/>
    <w:rsid w:val="00D44D5A"/>
    <w:rsid w:val="00D45A15"/>
    <w:rsid w:val="00D46821"/>
    <w:rsid w:val="00D47D32"/>
    <w:rsid w:val="00D47EE8"/>
    <w:rsid w:val="00D50E6B"/>
    <w:rsid w:val="00D510B3"/>
    <w:rsid w:val="00D5187F"/>
    <w:rsid w:val="00D52513"/>
    <w:rsid w:val="00D52562"/>
    <w:rsid w:val="00D52D3C"/>
    <w:rsid w:val="00D532A4"/>
    <w:rsid w:val="00D5332E"/>
    <w:rsid w:val="00D54416"/>
    <w:rsid w:val="00D5585B"/>
    <w:rsid w:val="00D55BB9"/>
    <w:rsid w:val="00D55D73"/>
    <w:rsid w:val="00D57908"/>
    <w:rsid w:val="00D609B1"/>
    <w:rsid w:val="00D61F20"/>
    <w:rsid w:val="00D61FB7"/>
    <w:rsid w:val="00D65637"/>
    <w:rsid w:val="00D66342"/>
    <w:rsid w:val="00D73960"/>
    <w:rsid w:val="00D73A57"/>
    <w:rsid w:val="00D74403"/>
    <w:rsid w:val="00D74B9A"/>
    <w:rsid w:val="00D77062"/>
    <w:rsid w:val="00D77ABA"/>
    <w:rsid w:val="00D8125E"/>
    <w:rsid w:val="00D8395D"/>
    <w:rsid w:val="00D84B0B"/>
    <w:rsid w:val="00D85D2B"/>
    <w:rsid w:val="00D85DDF"/>
    <w:rsid w:val="00D85E99"/>
    <w:rsid w:val="00D86501"/>
    <w:rsid w:val="00D867E2"/>
    <w:rsid w:val="00D87294"/>
    <w:rsid w:val="00D87F72"/>
    <w:rsid w:val="00D9193A"/>
    <w:rsid w:val="00D921B9"/>
    <w:rsid w:val="00D92567"/>
    <w:rsid w:val="00D931AF"/>
    <w:rsid w:val="00D93398"/>
    <w:rsid w:val="00D94718"/>
    <w:rsid w:val="00D94D7D"/>
    <w:rsid w:val="00D94F4C"/>
    <w:rsid w:val="00D9538F"/>
    <w:rsid w:val="00D95800"/>
    <w:rsid w:val="00D96358"/>
    <w:rsid w:val="00D9799E"/>
    <w:rsid w:val="00D97ED4"/>
    <w:rsid w:val="00DA1A67"/>
    <w:rsid w:val="00DA1EB9"/>
    <w:rsid w:val="00DA238B"/>
    <w:rsid w:val="00DA2F48"/>
    <w:rsid w:val="00DA44FA"/>
    <w:rsid w:val="00DA4FAF"/>
    <w:rsid w:val="00DA5861"/>
    <w:rsid w:val="00DA6240"/>
    <w:rsid w:val="00DA7DD7"/>
    <w:rsid w:val="00DB15B9"/>
    <w:rsid w:val="00DB1A34"/>
    <w:rsid w:val="00DB2B78"/>
    <w:rsid w:val="00DB2B7D"/>
    <w:rsid w:val="00DB35E5"/>
    <w:rsid w:val="00DB49F8"/>
    <w:rsid w:val="00DB7CAD"/>
    <w:rsid w:val="00DB7ED9"/>
    <w:rsid w:val="00DC09FA"/>
    <w:rsid w:val="00DC31FD"/>
    <w:rsid w:val="00DC4887"/>
    <w:rsid w:val="00DC5510"/>
    <w:rsid w:val="00DC55BF"/>
    <w:rsid w:val="00DC721B"/>
    <w:rsid w:val="00DC7340"/>
    <w:rsid w:val="00DD0575"/>
    <w:rsid w:val="00DD0A0E"/>
    <w:rsid w:val="00DD0F48"/>
    <w:rsid w:val="00DD1744"/>
    <w:rsid w:val="00DD1918"/>
    <w:rsid w:val="00DD1DB7"/>
    <w:rsid w:val="00DD2F03"/>
    <w:rsid w:val="00DD35A8"/>
    <w:rsid w:val="00DD43DD"/>
    <w:rsid w:val="00DD542A"/>
    <w:rsid w:val="00DD5BA1"/>
    <w:rsid w:val="00DD67AC"/>
    <w:rsid w:val="00DD68C8"/>
    <w:rsid w:val="00DD7D46"/>
    <w:rsid w:val="00DE03F8"/>
    <w:rsid w:val="00DE05FF"/>
    <w:rsid w:val="00DE1596"/>
    <w:rsid w:val="00DE2C0D"/>
    <w:rsid w:val="00DE35CA"/>
    <w:rsid w:val="00DE4389"/>
    <w:rsid w:val="00DE7D25"/>
    <w:rsid w:val="00DF0F03"/>
    <w:rsid w:val="00DF2B32"/>
    <w:rsid w:val="00DF2F15"/>
    <w:rsid w:val="00DF41A1"/>
    <w:rsid w:val="00DF5643"/>
    <w:rsid w:val="00E0467A"/>
    <w:rsid w:val="00E05362"/>
    <w:rsid w:val="00E0580D"/>
    <w:rsid w:val="00E06BE1"/>
    <w:rsid w:val="00E115D8"/>
    <w:rsid w:val="00E15B01"/>
    <w:rsid w:val="00E162A2"/>
    <w:rsid w:val="00E17143"/>
    <w:rsid w:val="00E17B9C"/>
    <w:rsid w:val="00E20E66"/>
    <w:rsid w:val="00E22A12"/>
    <w:rsid w:val="00E234DF"/>
    <w:rsid w:val="00E2668B"/>
    <w:rsid w:val="00E3117E"/>
    <w:rsid w:val="00E31F9C"/>
    <w:rsid w:val="00E33D6E"/>
    <w:rsid w:val="00E34E08"/>
    <w:rsid w:val="00E36A4F"/>
    <w:rsid w:val="00E41AB3"/>
    <w:rsid w:val="00E42206"/>
    <w:rsid w:val="00E42346"/>
    <w:rsid w:val="00E42B56"/>
    <w:rsid w:val="00E431EF"/>
    <w:rsid w:val="00E434A3"/>
    <w:rsid w:val="00E43531"/>
    <w:rsid w:val="00E4379F"/>
    <w:rsid w:val="00E468CB"/>
    <w:rsid w:val="00E46F3E"/>
    <w:rsid w:val="00E529D9"/>
    <w:rsid w:val="00E531E3"/>
    <w:rsid w:val="00E53CE8"/>
    <w:rsid w:val="00E53FDB"/>
    <w:rsid w:val="00E54873"/>
    <w:rsid w:val="00E56632"/>
    <w:rsid w:val="00E57AE4"/>
    <w:rsid w:val="00E63EFA"/>
    <w:rsid w:val="00E72BF6"/>
    <w:rsid w:val="00E7375E"/>
    <w:rsid w:val="00E74B46"/>
    <w:rsid w:val="00E74D52"/>
    <w:rsid w:val="00E76D02"/>
    <w:rsid w:val="00E777D4"/>
    <w:rsid w:val="00E800E8"/>
    <w:rsid w:val="00E802FC"/>
    <w:rsid w:val="00E81A68"/>
    <w:rsid w:val="00E81DBB"/>
    <w:rsid w:val="00E82703"/>
    <w:rsid w:val="00E82D2E"/>
    <w:rsid w:val="00E830AF"/>
    <w:rsid w:val="00E83971"/>
    <w:rsid w:val="00E84F92"/>
    <w:rsid w:val="00E86491"/>
    <w:rsid w:val="00E920E6"/>
    <w:rsid w:val="00E93ABD"/>
    <w:rsid w:val="00E95365"/>
    <w:rsid w:val="00E9540C"/>
    <w:rsid w:val="00E97A5D"/>
    <w:rsid w:val="00EA1635"/>
    <w:rsid w:val="00EA1E21"/>
    <w:rsid w:val="00EA2E30"/>
    <w:rsid w:val="00EA3F7B"/>
    <w:rsid w:val="00EA64C0"/>
    <w:rsid w:val="00EA650A"/>
    <w:rsid w:val="00EA6DFD"/>
    <w:rsid w:val="00EA7A12"/>
    <w:rsid w:val="00EB113B"/>
    <w:rsid w:val="00EB26FC"/>
    <w:rsid w:val="00EB3ABD"/>
    <w:rsid w:val="00EB3DF2"/>
    <w:rsid w:val="00EB4BED"/>
    <w:rsid w:val="00EB4E07"/>
    <w:rsid w:val="00EB7A73"/>
    <w:rsid w:val="00EC03DC"/>
    <w:rsid w:val="00EC04E7"/>
    <w:rsid w:val="00EC39E7"/>
    <w:rsid w:val="00EC4231"/>
    <w:rsid w:val="00EC59E0"/>
    <w:rsid w:val="00EC66E1"/>
    <w:rsid w:val="00EC6864"/>
    <w:rsid w:val="00EC6E90"/>
    <w:rsid w:val="00ED127B"/>
    <w:rsid w:val="00ED18B4"/>
    <w:rsid w:val="00ED1E1E"/>
    <w:rsid w:val="00ED4530"/>
    <w:rsid w:val="00ED6D3D"/>
    <w:rsid w:val="00ED7996"/>
    <w:rsid w:val="00EE0586"/>
    <w:rsid w:val="00EE0D32"/>
    <w:rsid w:val="00EE2915"/>
    <w:rsid w:val="00EE3A3F"/>
    <w:rsid w:val="00EE45E2"/>
    <w:rsid w:val="00EE4FE5"/>
    <w:rsid w:val="00EE5561"/>
    <w:rsid w:val="00EE5F4F"/>
    <w:rsid w:val="00EE7EA8"/>
    <w:rsid w:val="00EF0D5F"/>
    <w:rsid w:val="00EF1B15"/>
    <w:rsid w:val="00EF1FDB"/>
    <w:rsid w:val="00EF2964"/>
    <w:rsid w:val="00EF387B"/>
    <w:rsid w:val="00EF425F"/>
    <w:rsid w:val="00EF4871"/>
    <w:rsid w:val="00EF5410"/>
    <w:rsid w:val="00EF6996"/>
    <w:rsid w:val="00EF717E"/>
    <w:rsid w:val="00EF7474"/>
    <w:rsid w:val="00EF74E6"/>
    <w:rsid w:val="00F0183C"/>
    <w:rsid w:val="00F01C1C"/>
    <w:rsid w:val="00F02404"/>
    <w:rsid w:val="00F0510E"/>
    <w:rsid w:val="00F05BDB"/>
    <w:rsid w:val="00F05F6B"/>
    <w:rsid w:val="00F07BA1"/>
    <w:rsid w:val="00F10BCA"/>
    <w:rsid w:val="00F1104C"/>
    <w:rsid w:val="00F11EE7"/>
    <w:rsid w:val="00F129BB"/>
    <w:rsid w:val="00F16490"/>
    <w:rsid w:val="00F20FF0"/>
    <w:rsid w:val="00F21454"/>
    <w:rsid w:val="00F220E2"/>
    <w:rsid w:val="00F23A3A"/>
    <w:rsid w:val="00F320E2"/>
    <w:rsid w:val="00F32A7A"/>
    <w:rsid w:val="00F33343"/>
    <w:rsid w:val="00F403FD"/>
    <w:rsid w:val="00F442F9"/>
    <w:rsid w:val="00F445EB"/>
    <w:rsid w:val="00F4517D"/>
    <w:rsid w:val="00F4687F"/>
    <w:rsid w:val="00F507B3"/>
    <w:rsid w:val="00F50E29"/>
    <w:rsid w:val="00F53429"/>
    <w:rsid w:val="00F53F88"/>
    <w:rsid w:val="00F542D3"/>
    <w:rsid w:val="00F55053"/>
    <w:rsid w:val="00F607D0"/>
    <w:rsid w:val="00F61BA9"/>
    <w:rsid w:val="00F6514C"/>
    <w:rsid w:val="00F65D32"/>
    <w:rsid w:val="00F661D3"/>
    <w:rsid w:val="00F67832"/>
    <w:rsid w:val="00F67FDC"/>
    <w:rsid w:val="00F71537"/>
    <w:rsid w:val="00F717E3"/>
    <w:rsid w:val="00F73523"/>
    <w:rsid w:val="00F758DF"/>
    <w:rsid w:val="00F7759F"/>
    <w:rsid w:val="00F77D10"/>
    <w:rsid w:val="00F80448"/>
    <w:rsid w:val="00F81894"/>
    <w:rsid w:val="00F8297C"/>
    <w:rsid w:val="00F82ED5"/>
    <w:rsid w:val="00F83E5C"/>
    <w:rsid w:val="00F857E3"/>
    <w:rsid w:val="00F86F18"/>
    <w:rsid w:val="00F86F3E"/>
    <w:rsid w:val="00F905FE"/>
    <w:rsid w:val="00F90883"/>
    <w:rsid w:val="00F924BB"/>
    <w:rsid w:val="00F950FC"/>
    <w:rsid w:val="00F977B0"/>
    <w:rsid w:val="00F97DDE"/>
    <w:rsid w:val="00FA08B5"/>
    <w:rsid w:val="00FA0977"/>
    <w:rsid w:val="00FA1406"/>
    <w:rsid w:val="00FA1DE5"/>
    <w:rsid w:val="00FA3755"/>
    <w:rsid w:val="00FA46CF"/>
    <w:rsid w:val="00FA57DB"/>
    <w:rsid w:val="00FA643B"/>
    <w:rsid w:val="00FA65F3"/>
    <w:rsid w:val="00FA7C0F"/>
    <w:rsid w:val="00FA7CF2"/>
    <w:rsid w:val="00FB0AF9"/>
    <w:rsid w:val="00FB3336"/>
    <w:rsid w:val="00FB47F8"/>
    <w:rsid w:val="00FB4F69"/>
    <w:rsid w:val="00FB62AA"/>
    <w:rsid w:val="00FB67CC"/>
    <w:rsid w:val="00FC137F"/>
    <w:rsid w:val="00FC1589"/>
    <w:rsid w:val="00FC2FD6"/>
    <w:rsid w:val="00FC3228"/>
    <w:rsid w:val="00FC449B"/>
    <w:rsid w:val="00FC4D3A"/>
    <w:rsid w:val="00FC6D8C"/>
    <w:rsid w:val="00FC7086"/>
    <w:rsid w:val="00FD002A"/>
    <w:rsid w:val="00FD5E78"/>
    <w:rsid w:val="00FD6B0A"/>
    <w:rsid w:val="00FE5D11"/>
    <w:rsid w:val="00FE5D83"/>
    <w:rsid w:val="00FE67D4"/>
    <w:rsid w:val="00FE753F"/>
    <w:rsid w:val="00FF0285"/>
    <w:rsid w:val="00FF1E94"/>
    <w:rsid w:val="00FF6CF6"/>
    <w:rsid w:val="00FF76B5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043CE"/>
  <w15:chartTrackingRefBased/>
  <w15:docId w15:val="{A57A6CD3-B4E0-4B4B-A399-FF129A4F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BC6"/>
    <w:pPr>
      <w:spacing w:after="0" w:line="240" w:lineRule="auto"/>
    </w:pPr>
    <w:rPr>
      <w:rFonts w:ascii="Calibri" w:eastAsiaTheme="minorHAns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2305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3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23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2305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2305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2305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2305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2305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2305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3670C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3670C"/>
  </w:style>
  <w:style w:type="paragraph" w:styleId="Header">
    <w:name w:val="header"/>
    <w:basedOn w:val="Normal"/>
    <w:link w:val="HeaderChar"/>
    <w:uiPriority w:val="99"/>
    <w:unhideWhenUsed/>
    <w:rsid w:val="00A3670C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3670C"/>
  </w:style>
  <w:style w:type="character" w:styleId="Hyperlink">
    <w:name w:val="Hyperlink"/>
    <w:basedOn w:val="DefaultParagraphFont"/>
    <w:uiPriority w:val="99"/>
    <w:unhideWhenUsed/>
    <w:rsid w:val="00AF4F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5A59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D01232"/>
    <w:rPr>
      <w:color w:val="605E5C"/>
      <w:shd w:val="clear" w:color="auto" w:fill="E1DFDD"/>
    </w:rPr>
  </w:style>
  <w:style w:type="paragraph" w:customStyle="1" w:styleId="Default">
    <w:name w:val="Default"/>
    <w:rsid w:val="00F11E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F3BA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230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42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230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230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230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230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230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230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230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2305"/>
    <w:pPr>
      <w:spacing w:after="160"/>
    </w:pPr>
    <w:rPr>
      <w:rFonts w:asciiTheme="minorHAnsi" w:eastAsiaTheme="minorEastAsia" w:hAnsiTheme="minorHAnsi" w:cstheme="minorBidi"/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42305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4230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2305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230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42305"/>
    <w:rPr>
      <w:b/>
      <w:bCs/>
    </w:rPr>
  </w:style>
  <w:style w:type="character" w:styleId="Emphasis">
    <w:name w:val="Emphasis"/>
    <w:basedOn w:val="DefaultParagraphFont"/>
    <w:uiPriority w:val="20"/>
    <w:qFormat/>
    <w:rsid w:val="00542305"/>
    <w:rPr>
      <w:i/>
      <w:iCs/>
    </w:rPr>
  </w:style>
  <w:style w:type="paragraph" w:styleId="NoSpacing">
    <w:name w:val="No Spacing"/>
    <w:uiPriority w:val="1"/>
    <w:qFormat/>
    <w:rsid w:val="005423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42305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4230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2305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230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4230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4230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4230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4230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4230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2305"/>
    <w:pPr>
      <w:outlineLvl w:val="9"/>
    </w:pPr>
  </w:style>
  <w:style w:type="character" w:customStyle="1" w:styleId="casenumber">
    <w:name w:val="casenumber"/>
    <w:basedOn w:val="DefaultParagraphFont"/>
    <w:rsid w:val="00211BC4"/>
  </w:style>
  <w:style w:type="character" w:customStyle="1" w:styleId="divider1">
    <w:name w:val="divider1"/>
    <w:basedOn w:val="DefaultParagraphFont"/>
    <w:rsid w:val="00211BC4"/>
  </w:style>
  <w:style w:type="character" w:customStyle="1" w:styleId="description">
    <w:name w:val="description"/>
    <w:basedOn w:val="DefaultParagraphFont"/>
    <w:rsid w:val="00211BC4"/>
  </w:style>
  <w:style w:type="character" w:customStyle="1" w:styleId="divider2">
    <w:name w:val="divider2"/>
    <w:basedOn w:val="DefaultParagraphFont"/>
    <w:rsid w:val="00211BC4"/>
  </w:style>
  <w:style w:type="character" w:customStyle="1" w:styleId="address">
    <w:name w:val="address"/>
    <w:basedOn w:val="DefaultParagraphFont"/>
    <w:rsid w:val="00211BC4"/>
  </w:style>
  <w:style w:type="paragraph" w:customStyle="1" w:styleId="xmsonormal">
    <w:name w:val="xmsonormal"/>
    <w:basedOn w:val="Normal"/>
    <w:rsid w:val="006A25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nning.cornwall.gov.uk/online-" TargetMode="External"/><Relationship Id="rId18" Type="http://schemas.openxmlformats.org/officeDocument/2006/relationships/hyperlink" Target="https://planning.cornwall.gov.uk/online-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7" Type="http://schemas.openxmlformats.org/officeDocument/2006/relationships/settings" Target="settings.xml"/><Relationship Id="rId12" Type="http://schemas.openxmlformats.org/officeDocument/2006/relationships/hyperlink" Target="https://planning.cornwall.gov.uk/online-" TargetMode="External"/><Relationship Id="rId17" Type="http://schemas.openxmlformats.org/officeDocument/2006/relationships/hyperlink" Target="https://planning.cornwall.gov.uk/online-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planning.cornwall.gov.uk/online-" TargetMode="External"/><Relationship Id="rId20" Type="http://schemas.openxmlformats.org/officeDocument/2006/relationships/hyperlink" Target="https://planning.cornwall.gov.uk/online-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planning.cornwall.gov.uk/online-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planning.cornwall.gov.uk/online-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nning.cornwall.gov.uk/online-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a47e12-b0c1-400c-8dbe-404005af773f">
      <Terms xmlns="http://schemas.microsoft.com/office/infopath/2007/PartnerControls"/>
    </lcf76f155ced4ddcb4097134ff3c332f>
    <TaxCatchAll xmlns="c775ed38-c39c-43d0-9153-440ab92c4c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32DD56B80D243A71E1DF57E83DF48" ma:contentTypeVersion="13" ma:contentTypeDescription="Create a new document." ma:contentTypeScope="" ma:versionID="e8b31ce3d5a1f8fa569cccf28a4ace5b">
  <xsd:schema xmlns:xsd="http://www.w3.org/2001/XMLSchema" xmlns:xs="http://www.w3.org/2001/XMLSchema" xmlns:p="http://schemas.microsoft.com/office/2006/metadata/properties" xmlns:ns2="58a47e12-b0c1-400c-8dbe-404005af773f" xmlns:ns3="c775ed38-c39c-43d0-9153-440ab92c4ce8" targetNamespace="http://schemas.microsoft.com/office/2006/metadata/properties" ma:root="true" ma:fieldsID="5c8b13ba8f98ef07fdaa8cad74160638" ns2:_="" ns3:_="">
    <xsd:import namespace="58a47e12-b0c1-400c-8dbe-404005af773f"/>
    <xsd:import namespace="c775ed38-c39c-43d0-9153-440ab92c4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47e12-b0c1-400c-8dbe-404005af7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2f21e7-ccca-420f-b165-cae0f128e4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5ed38-c39c-43d0-9153-440ab92c4ce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58fcaf4-08ec-4163-9dde-6a9d9271458c}" ma:internalName="TaxCatchAll" ma:showField="CatchAllData" ma:web="c775ed38-c39c-43d0-9153-440ab92c4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EED0-4377-4E49-83F9-8105A2E6C70E}">
  <ds:schemaRefs>
    <ds:schemaRef ds:uri="http://schemas.microsoft.com/office/2006/metadata/properties"/>
    <ds:schemaRef ds:uri="http://schemas.microsoft.com/office/infopath/2007/PartnerControls"/>
    <ds:schemaRef ds:uri="58a47e12-b0c1-400c-8dbe-404005af773f"/>
    <ds:schemaRef ds:uri="c775ed38-c39c-43d0-9153-440ab92c4ce8"/>
  </ds:schemaRefs>
</ds:datastoreItem>
</file>

<file path=customXml/itemProps2.xml><?xml version="1.0" encoding="utf-8"?>
<ds:datastoreItem xmlns:ds="http://schemas.openxmlformats.org/officeDocument/2006/customXml" ds:itemID="{67928946-AEFA-4C82-857A-3DC1602687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257821-33CE-4A20-A143-A4852DEF2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a47e12-b0c1-400c-8dbe-404005af773f"/>
    <ds:schemaRef ds:uri="c775ed38-c39c-43d0-9153-440ab92c4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60B763-9BFF-49EF-A182-F4CF530C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Unstead</dc:creator>
  <cp:keywords/>
  <dc:description/>
  <cp:lastModifiedBy>Tracey Unstead</cp:lastModifiedBy>
  <cp:revision>2</cp:revision>
  <cp:lastPrinted>2023-04-18T13:15:00Z</cp:lastPrinted>
  <dcterms:created xsi:type="dcterms:W3CDTF">2023-04-18T13:16:00Z</dcterms:created>
  <dcterms:modified xsi:type="dcterms:W3CDTF">2023-04-1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32DD56B80D243A71E1DF57E83DF48</vt:lpwstr>
  </property>
  <property fmtid="{D5CDD505-2E9C-101B-9397-08002B2CF9AE}" pid="3" name="MediaServiceImageTags">
    <vt:lpwstr/>
  </property>
</Properties>
</file>